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4659" w14:textId="77777777" w:rsidR="002B6D3E" w:rsidRDefault="002B6D3E" w:rsidP="002B6D3E">
      <w:pPr>
        <w:pStyle w:val="NoSpacing"/>
        <w:rPr>
          <w:rFonts w:ascii="Times New Roman" w:hAnsi="Times New Roman"/>
          <w:b/>
          <w:sz w:val="32"/>
          <w:szCs w:val="32"/>
        </w:rPr>
      </w:pPr>
      <w:bookmarkStart w:id="0" w:name="_Hlk107469046"/>
      <w:bookmarkStart w:id="1" w:name="_Hlk60992008"/>
      <w:bookmarkStart w:id="2" w:name="_Hlk54345714"/>
      <w:bookmarkStart w:id="3" w:name="_Hlk19179422"/>
      <w:bookmarkEnd w:id="0"/>
    </w:p>
    <w:p w14:paraId="0FF3AB65" w14:textId="4B2D0B31" w:rsidR="00BF73AD" w:rsidRPr="00A57AB5" w:rsidRDefault="00574202" w:rsidP="002B6D3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57AB5">
        <w:rPr>
          <w:rFonts w:ascii="Times New Roman" w:hAnsi="Times New Roman"/>
          <w:b/>
          <w:sz w:val="28"/>
          <w:szCs w:val="28"/>
        </w:rPr>
        <w:t>WEEKLY BULLETIN</w:t>
      </w:r>
      <w:bookmarkStart w:id="4" w:name="_Hlk487109048"/>
      <w:r w:rsidR="0052693D" w:rsidRPr="00A57AB5">
        <w:rPr>
          <w:rFonts w:ascii="Times New Roman" w:hAnsi="Times New Roman"/>
          <w:b/>
          <w:sz w:val="28"/>
          <w:szCs w:val="28"/>
        </w:rPr>
        <w:t xml:space="preserve"> – </w:t>
      </w:r>
      <w:r w:rsidR="00B1755D">
        <w:rPr>
          <w:rFonts w:ascii="Times New Roman" w:hAnsi="Times New Roman"/>
          <w:b/>
          <w:sz w:val="28"/>
          <w:szCs w:val="28"/>
        </w:rPr>
        <w:t>AUGUST 5, 2022</w:t>
      </w:r>
    </w:p>
    <w:bookmarkEnd w:id="1"/>
    <w:bookmarkEnd w:id="2"/>
    <w:bookmarkEnd w:id="4"/>
    <w:p w14:paraId="29661BBC" w14:textId="77777777" w:rsidR="001E10B7" w:rsidRPr="002E6F3D" w:rsidRDefault="001E10B7" w:rsidP="001E10B7">
      <w:pPr>
        <w:pStyle w:val="NoSpacing"/>
        <w:rPr>
          <w:rFonts w:ascii="Times New Roman" w:hAnsi="Times New Roman"/>
          <w:b/>
          <w:noProof/>
          <w:sz w:val="26"/>
          <w:szCs w:val="26"/>
        </w:rPr>
      </w:pPr>
      <w:r w:rsidRPr="002E6F3D">
        <w:rPr>
          <w:rFonts w:ascii="Times New Roman" w:hAnsi="Times New Roman"/>
          <w:b/>
          <w:noProof/>
          <w:sz w:val="26"/>
          <w:szCs w:val="26"/>
          <w:u w:val="single"/>
        </w:rPr>
        <w:t xml:space="preserve">ACTIVITIES UPDATE: </w:t>
      </w:r>
      <w:r w:rsidRPr="002E6F3D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Pr="002E6F3D">
        <w:rPr>
          <w:rFonts w:ascii="Times New Roman" w:hAnsi="Times New Roman"/>
          <w:b/>
          <w:noProof/>
          <w:sz w:val="26"/>
          <w:szCs w:val="26"/>
        </w:rPr>
        <w:tab/>
      </w:r>
    </w:p>
    <w:p w14:paraId="7B6F7EBC" w14:textId="275D57AF" w:rsidR="001E10B7" w:rsidRDefault="001E10B7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 xml:space="preserve">Sunday – </w:t>
      </w:r>
      <w:r w:rsidR="007C35C1" w:rsidRPr="002E6F3D">
        <w:rPr>
          <w:rFonts w:ascii="Times New Roman" w:hAnsi="Times New Roman"/>
          <w:b/>
          <w:noProof/>
          <w:sz w:val="28"/>
          <w:szCs w:val="28"/>
        </w:rPr>
        <w:t xml:space="preserve">Catholic Services </w:t>
      </w:r>
      <w:r w:rsidR="00430220">
        <w:rPr>
          <w:rFonts w:ascii="Times New Roman" w:hAnsi="Times New Roman"/>
          <w:b/>
          <w:noProof/>
          <w:sz w:val="28"/>
          <w:szCs w:val="28"/>
        </w:rPr>
        <w:t>–</w:t>
      </w:r>
      <w:r w:rsidR="007C35C1" w:rsidRPr="002E6F3D">
        <w:rPr>
          <w:rFonts w:ascii="Times New Roman" w:hAnsi="Times New Roman"/>
          <w:b/>
          <w:noProof/>
          <w:sz w:val="28"/>
          <w:szCs w:val="28"/>
        </w:rPr>
        <w:t xml:space="preserve"> Chapel</w:t>
      </w:r>
    </w:p>
    <w:p w14:paraId="0633A54D" w14:textId="57A56CF3" w:rsidR="00430220" w:rsidRPr="002E6F3D" w:rsidRDefault="00430220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Monday – Coffee &amp; Donuts – Dining Room</w:t>
      </w:r>
    </w:p>
    <w:p w14:paraId="7F5DE010" w14:textId="4594C057" w:rsidR="001E10B7" w:rsidRPr="002E6F3D" w:rsidRDefault="001E10B7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 xml:space="preserve">Monday – </w:t>
      </w:r>
      <w:r w:rsidR="007C35C1" w:rsidRPr="002E6F3D">
        <w:rPr>
          <w:rFonts w:ascii="Times New Roman" w:hAnsi="Times New Roman"/>
          <w:b/>
          <w:noProof/>
          <w:sz w:val="28"/>
          <w:szCs w:val="28"/>
        </w:rPr>
        <w:t>GMC Store Shopping – Activity Room</w:t>
      </w:r>
    </w:p>
    <w:p w14:paraId="4F69CA0F" w14:textId="6DACDFAD" w:rsidR="001E10B7" w:rsidRPr="002E6F3D" w:rsidRDefault="001E10B7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 xml:space="preserve">Tuesday – Shopping – </w:t>
      </w:r>
      <w:r w:rsidR="0069059A">
        <w:rPr>
          <w:rFonts w:ascii="Times New Roman" w:hAnsi="Times New Roman"/>
          <w:b/>
          <w:noProof/>
          <w:sz w:val="28"/>
          <w:szCs w:val="28"/>
        </w:rPr>
        <w:t>Mayfield Road</w:t>
      </w:r>
    </w:p>
    <w:p w14:paraId="5B6184BD" w14:textId="5817CC49" w:rsidR="00C32309" w:rsidRPr="002E6F3D" w:rsidRDefault="00C32309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 xml:space="preserve">Tuesday – </w:t>
      </w:r>
      <w:r w:rsidR="0069059A">
        <w:rPr>
          <w:rFonts w:ascii="Times New Roman" w:hAnsi="Times New Roman"/>
          <w:b/>
          <w:noProof/>
          <w:sz w:val="28"/>
          <w:szCs w:val="28"/>
        </w:rPr>
        <w:t>Birthday Bash w/entertanment by Island Troy – Dining Room</w:t>
      </w:r>
    </w:p>
    <w:p w14:paraId="6E391057" w14:textId="0C57AB04" w:rsidR="007C35C1" w:rsidRPr="002E6F3D" w:rsidRDefault="007C35C1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>Tuesday – Wine &amp; Cheese on the Patio</w:t>
      </w:r>
    </w:p>
    <w:p w14:paraId="0B9C8E86" w14:textId="48937079" w:rsidR="001E10B7" w:rsidRPr="002E6F3D" w:rsidRDefault="001E10B7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 xml:space="preserve">Wednesday – </w:t>
      </w:r>
      <w:r w:rsidR="007C35C1" w:rsidRPr="002E6F3D">
        <w:rPr>
          <w:rFonts w:ascii="Times New Roman" w:hAnsi="Times New Roman"/>
          <w:b/>
          <w:noProof/>
          <w:sz w:val="28"/>
          <w:szCs w:val="28"/>
        </w:rPr>
        <w:t>Irish Coffee &amp; Good Vibes – Activity Room</w:t>
      </w:r>
    </w:p>
    <w:p w14:paraId="5B4EA474" w14:textId="5EB80667" w:rsidR="007C35C1" w:rsidRDefault="007C35C1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 xml:space="preserve">Wednesday – </w:t>
      </w:r>
      <w:r w:rsidR="0069059A">
        <w:rPr>
          <w:rFonts w:ascii="Times New Roman" w:hAnsi="Times New Roman"/>
          <w:b/>
          <w:noProof/>
          <w:sz w:val="28"/>
          <w:szCs w:val="28"/>
        </w:rPr>
        <w:t>Mayfield Gazebo – Latin Jazz Music – Meet in the lobby</w:t>
      </w:r>
    </w:p>
    <w:p w14:paraId="54DA7874" w14:textId="59247294" w:rsidR="0069059A" w:rsidRPr="002E6F3D" w:rsidRDefault="0069059A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Wednesday – Cooking Club – Grilled Chicken Salads – Activity Room</w:t>
      </w:r>
    </w:p>
    <w:p w14:paraId="3421694A" w14:textId="39E179DA" w:rsidR="007C35C1" w:rsidRPr="002E6F3D" w:rsidRDefault="007C35C1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>Wednesday – Sing along – Dining Room</w:t>
      </w:r>
    </w:p>
    <w:p w14:paraId="72EA9714" w14:textId="22041875" w:rsidR="007C35C1" w:rsidRDefault="007C35C1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 xml:space="preserve">Thursday – </w:t>
      </w:r>
      <w:r w:rsidR="0069059A">
        <w:rPr>
          <w:rFonts w:ascii="Times New Roman" w:hAnsi="Times New Roman"/>
          <w:b/>
          <w:noProof/>
          <w:sz w:val="28"/>
          <w:szCs w:val="28"/>
        </w:rPr>
        <w:t>Picnic in the Park – Meet in the Lobby</w:t>
      </w:r>
    </w:p>
    <w:p w14:paraId="122AFC73" w14:textId="7798C534" w:rsidR="0069059A" w:rsidRPr="002E6F3D" w:rsidRDefault="0069059A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Thursday – Non-denominatonal church services – Chaplain Morris - Chapel</w:t>
      </w:r>
    </w:p>
    <w:p w14:paraId="2A530D0C" w14:textId="0480C005" w:rsidR="007C35C1" w:rsidRDefault="007C35C1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 xml:space="preserve">Friday – </w:t>
      </w:r>
      <w:r w:rsidR="0069059A">
        <w:rPr>
          <w:rFonts w:ascii="Times New Roman" w:hAnsi="Times New Roman"/>
          <w:b/>
          <w:noProof/>
          <w:sz w:val="28"/>
          <w:szCs w:val="28"/>
        </w:rPr>
        <w:t xml:space="preserve">Mary Kay Hand Pampering – </w:t>
      </w:r>
      <w:r w:rsidR="00565EA5">
        <w:rPr>
          <w:rFonts w:ascii="Times New Roman" w:hAnsi="Times New Roman"/>
          <w:b/>
          <w:noProof/>
          <w:sz w:val="28"/>
          <w:szCs w:val="28"/>
        </w:rPr>
        <w:t>Chapel</w:t>
      </w:r>
    </w:p>
    <w:p w14:paraId="245DDAA4" w14:textId="1F4DD9AF" w:rsidR="0069059A" w:rsidRPr="002E6F3D" w:rsidRDefault="0069059A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Friday – Root Beer Floats on the Patio</w:t>
      </w:r>
    </w:p>
    <w:p w14:paraId="02567A11" w14:textId="08A4D4F0" w:rsidR="000A7654" w:rsidRDefault="001E10B7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>Friday – Friday Night Bingo - $2 – Activity Room</w:t>
      </w:r>
    </w:p>
    <w:p w14:paraId="36899DCE" w14:textId="54563746" w:rsidR="0069059A" w:rsidRPr="002E6F3D" w:rsidRDefault="0069059A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Saturday – Crafts with Anitra – Activity Room</w:t>
      </w:r>
    </w:p>
    <w:p w14:paraId="4A77B16B" w14:textId="1DA89BCF" w:rsidR="0061165A" w:rsidRPr="002E6F3D" w:rsidRDefault="0061165A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 xml:space="preserve">Saturday – </w:t>
      </w:r>
      <w:r w:rsidR="001F22AF" w:rsidRPr="002E6F3D">
        <w:rPr>
          <w:rFonts w:ascii="Times New Roman" w:hAnsi="Times New Roman"/>
          <w:b/>
          <w:noProof/>
          <w:sz w:val="28"/>
          <w:szCs w:val="28"/>
        </w:rPr>
        <w:t>Left Right Center</w:t>
      </w:r>
      <w:r w:rsidRPr="002E6F3D">
        <w:rPr>
          <w:rFonts w:ascii="Times New Roman" w:hAnsi="Times New Roman"/>
          <w:b/>
          <w:noProof/>
          <w:sz w:val="28"/>
          <w:szCs w:val="28"/>
        </w:rPr>
        <w:t xml:space="preserve"> – Activity Room</w:t>
      </w:r>
    </w:p>
    <w:p w14:paraId="579CBF17" w14:textId="335BCC1E" w:rsidR="002E6F3D" w:rsidRPr="002E6F3D" w:rsidRDefault="002E6F3D" w:rsidP="001E10B7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2E6F3D">
        <w:rPr>
          <w:rFonts w:ascii="Times New Roman" w:hAnsi="Times New Roman"/>
          <w:b/>
          <w:noProof/>
          <w:sz w:val="28"/>
          <w:szCs w:val="28"/>
        </w:rPr>
        <w:t>Low Impact Exercises – every Monday, Wednesday and Friday at 11:00 – Activity Room</w:t>
      </w:r>
    </w:p>
    <w:p w14:paraId="5D0D4CEA" w14:textId="128F5A9A" w:rsidR="00F4698F" w:rsidRPr="00AB0535" w:rsidRDefault="001E10B7" w:rsidP="001E10B7">
      <w:pPr>
        <w:pStyle w:val="NoSpacing"/>
        <w:rPr>
          <w:rFonts w:ascii="Times New Roman" w:hAnsi="Times New Roman"/>
          <w:noProof/>
          <w:sz w:val="28"/>
          <w:szCs w:val="28"/>
        </w:rPr>
      </w:pPr>
      <w:r w:rsidRPr="00AB0535">
        <w:rPr>
          <w:rFonts w:ascii="Times New Roman" w:hAnsi="Times New Roman"/>
          <w:b/>
          <w:bCs/>
          <w:noProof/>
          <w:sz w:val="28"/>
          <w:szCs w:val="28"/>
          <w:u w:val="single"/>
        </w:rPr>
        <w:t>NOTEWORTHY ITEMS:</w:t>
      </w:r>
      <w:r w:rsidRPr="00AB0535">
        <w:rPr>
          <w:rFonts w:ascii="Times New Roman" w:hAnsi="Times New Roman"/>
          <w:noProof/>
          <w:sz w:val="28"/>
          <w:szCs w:val="28"/>
        </w:rPr>
        <w:t xml:space="preserve">  </w:t>
      </w:r>
      <w:r w:rsidR="00301364">
        <w:rPr>
          <w:rFonts w:ascii="Times New Roman" w:hAnsi="Times New Roman"/>
          <w:noProof/>
          <w:sz w:val="28"/>
          <w:szCs w:val="28"/>
        </w:rPr>
        <w:t xml:space="preserve">We have started offering </w:t>
      </w:r>
      <w:r w:rsidR="00301364" w:rsidRPr="00430220">
        <w:rPr>
          <w:rFonts w:ascii="Times New Roman" w:hAnsi="Times New Roman"/>
          <w:b/>
          <w:bCs/>
          <w:noProof/>
          <w:sz w:val="28"/>
          <w:szCs w:val="28"/>
        </w:rPr>
        <w:t>GMC store hours</w:t>
      </w:r>
      <w:r w:rsidR="00301364">
        <w:rPr>
          <w:rFonts w:ascii="Times New Roman" w:hAnsi="Times New Roman"/>
          <w:noProof/>
          <w:sz w:val="28"/>
          <w:szCs w:val="28"/>
        </w:rPr>
        <w:t xml:space="preserve"> once again.  The store is located in the activity room and will be open on </w:t>
      </w:r>
      <w:r w:rsidR="00301364" w:rsidRPr="006D5584">
        <w:rPr>
          <w:rFonts w:ascii="Times New Roman" w:hAnsi="Times New Roman"/>
          <w:b/>
          <w:bCs/>
          <w:noProof/>
          <w:sz w:val="28"/>
          <w:szCs w:val="28"/>
        </w:rPr>
        <w:t>Monday’s from 2:30 – 3:00</w:t>
      </w:r>
      <w:r w:rsidR="00301364">
        <w:rPr>
          <w:rFonts w:ascii="Times New Roman" w:hAnsi="Times New Roman"/>
          <w:noProof/>
          <w:sz w:val="28"/>
          <w:szCs w:val="28"/>
        </w:rPr>
        <w:t xml:space="preserve">.  </w:t>
      </w:r>
      <w:r w:rsidR="00430220">
        <w:rPr>
          <w:rFonts w:ascii="Times New Roman" w:hAnsi="Times New Roman"/>
          <w:noProof/>
          <w:sz w:val="28"/>
          <w:szCs w:val="28"/>
        </w:rPr>
        <w:t>You can pay with cash or sign a c</w:t>
      </w:r>
      <w:r w:rsidR="005E2D7B">
        <w:rPr>
          <w:rFonts w:ascii="Times New Roman" w:hAnsi="Times New Roman"/>
          <w:noProof/>
          <w:sz w:val="28"/>
          <w:szCs w:val="28"/>
        </w:rPr>
        <w:t>harge</w:t>
      </w:r>
      <w:r w:rsidR="00430220">
        <w:rPr>
          <w:rFonts w:ascii="Times New Roman" w:hAnsi="Times New Roman"/>
          <w:noProof/>
          <w:sz w:val="28"/>
          <w:szCs w:val="28"/>
        </w:rPr>
        <w:t xml:space="preserve"> slip to have the charges added to your rent statement.  The store provides necessity items such as paper towels, toilet tissue, body wash, toothpaste, etc.</w:t>
      </w:r>
      <w:r w:rsidR="00AB0535" w:rsidRPr="00AB0535">
        <w:rPr>
          <w:rFonts w:ascii="Times New Roman" w:hAnsi="Times New Roman"/>
          <w:noProof/>
          <w:sz w:val="28"/>
          <w:szCs w:val="28"/>
        </w:rPr>
        <w:t xml:space="preserve"> </w:t>
      </w:r>
      <w:r w:rsidR="00845ECD">
        <w:rPr>
          <w:rFonts w:ascii="Times New Roman" w:hAnsi="Times New Roman"/>
          <w:noProof/>
          <w:sz w:val="28"/>
          <w:szCs w:val="28"/>
        </w:rPr>
        <w:t xml:space="preserve"> </w:t>
      </w:r>
      <w:r w:rsidR="00E26EAA">
        <w:rPr>
          <w:rFonts w:ascii="Times New Roman" w:hAnsi="Times New Roman"/>
          <w:noProof/>
          <w:sz w:val="28"/>
          <w:szCs w:val="28"/>
        </w:rPr>
        <w:t xml:space="preserve">~ </w:t>
      </w:r>
      <w:r w:rsidR="006E199F" w:rsidRPr="00F46A10">
        <w:rPr>
          <w:rFonts w:ascii="Times New Roman" w:hAnsi="Times New Roman"/>
          <w:b/>
          <w:bCs/>
          <w:noProof/>
          <w:sz w:val="28"/>
          <w:szCs w:val="28"/>
        </w:rPr>
        <w:t xml:space="preserve"> COVID</w:t>
      </w:r>
      <w:r w:rsidR="006E199F">
        <w:rPr>
          <w:rFonts w:ascii="Times New Roman" w:hAnsi="Times New Roman"/>
          <w:noProof/>
          <w:sz w:val="28"/>
          <w:szCs w:val="28"/>
        </w:rPr>
        <w:t xml:space="preserve"> transmission rates are </w:t>
      </w:r>
      <w:r w:rsidR="00430220">
        <w:rPr>
          <w:rFonts w:ascii="Times New Roman" w:hAnsi="Times New Roman"/>
          <w:noProof/>
          <w:sz w:val="28"/>
          <w:szCs w:val="28"/>
        </w:rPr>
        <w:t xml:space="preserve">still </w:t>
      </w:r>
      <w:r w:rsidR="006E199F">
        <w:rPr>
          <w:rFonts w:ascii="Times New Roman" w:hAnsi="Times New Roman"/>
          <w:noProof/>
          <w:sz w:val="28"/>
          <w:szCs w:val="28"/>
        </w:rPr>
        <w:t xml:space="preserve">high in the entire state of Ohio. </w:t>
      </w:r>
      <w:r w:rsidR="00430220">
        <w:rPr>
          <w:rFonts w:ascii="Times New Roman" w:hAnsi="Times New Roman"/>
          <w:noProof/>
          <w:sz w:val="28"/>
          <w:szCs w:val="28"/>
        </w:rPr>
        <w:t>If you received a booster shot at a location other than Gates Mills Club and haven’t given us a copy of your vaccination card, please bring your card to the front desk for copying.  This information needs to be part of your record.</w:t>
      </w:r>
      <w:r w:rsidR="00342FB5">
        <w:rPr>
          <w:rFonts w:ascii="Times New Roman" w:hAnsi="Times New Roman"/>
          <w:noProof/>
          <w:sz w:val="28"/>
          <w:szCs w:val="28"/>
        </w:rPr>
        <w:t xml:space="preserve"> ~ </w:t>
      </w:r>
      <w:r w:rsidR="00E66E5C">
        <w:rPr>
          <w:rFonts w:ascii="Times New Roman" w:hAnsi="Times New Roman"/>
          <w:noProof/>
          <w:sz w:val="28"/>
          <w:szCs w:val="28"/>
        </w:rPr>
        <w:t>~ Keep in</w:t>
      </w:r>
      <w:r w:rsidR="00D35793">
        <w:rPr>
          <w:rFonts w:ascii="Times New Roman" w:hAnsi="Times New Roman"/>
          <w:noProof/>
          <w:sz w:val="28"/>
          <w:szCs w:val="28"/>
        </w:rPr>
        <w:t xml:space="preserve"> mind that </w:t>
      </w:r>
      <w:r w:rsidR="00D35793" w:rsidRPr="006D5584">
        <w:rPr>
          <w:rFonts w:ascii="Times New Roman" w:hAnsi="Times New Roman"/>
          <w:b/>
          <w:bCs/>
          <w:noProof/>
          <w:sz w:val="28"/>
          <w:szCs w:val="28"/>
        </w:rPr>
        <w:t>medical appointment transportation</w:t>
      </w:r>
      <w:r w:rsidR="00D35793">
        <w:rPr>
          <w:rFonts w:ascii="Times New Roman" w:hAnsi="Times New Roman"/>
          <w:noProof/>
          <w:sz w:val="28"/>
          <w:szCs w:val="28"/>
        </w:rPr>
        <w:t xml:space="preserve"> is on Monday and Wednesday from 8:</w:t>
      </w:r>
      <w:r w:rsidR="005E2D7B">
        <w:rPr>
          <w:rFonts w:ascii="Times New Roman" w:hAnsi="Times New Roman"/>
          <w:noProof/>
          <w:sz w:val="28"/>
          <w:szCs w:val="28"/>
        </w:rPr>
        <w:t>3</w:t>
      </w:r>
      <w:r w:rsidR="00D35793">
        <w:rPr>
          <w:rFonts w:ascii="Times New Roman" w:hAnsi="Times New Roman"/>
          <w:noProof/>
          <w:sz w:val="28"/>
          <w:szCs w:val="28"/>
        </w:rPr>
        <w:t>0 – 1:30.</w:t>
      </w:r>
      <w:r w:rsidR="00D45BA8">
        <w:rPr>
          <w:rFonts w:ascii="Times New Roman" w:hAnsi="Times New Roman"/>
          <w:noProof/>
          <w:sz w:val="28"/>
          <w:szCs w:val="28"/>
        </w:rPr>
        <w:t xml:space="preserve">  Please don’t schedule appointments after 1:30 as the timing can be difficult to accommodate your pick up as Richard leaves at 3:00.</w:t>
      </w:r>
    </w:p>
    <w:p w14:paraId="37585EF7" w14:textId="4E194D73" w:rsidR="000F70C5" w:rsidRPr="00A2715B" w:rsidRDefault="006D5584" w:rsidP="001E10B7">
      <w:pPr>
        <w:pStyle w:val="NoSpacing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u w:val="single"/>
        </w:rPr>
        <w:t xml:space="preserve">BUSINESS </w:t>
      </w:r>
      <w:r w:rsidR="0092515F">
        <w:rPr>
          <w:rFonts w:ascii="Times New Roman" w:hAnsi="Times New Roman"/>
          <w:b/>
          <w:bCs/>
          <w:noProof/>
          <w:sz w:val="28"/>
          <w:szCs w:val="28"/>
          <w:u w:val="single"/>
        </w:rPr>
        <w:t>OFFICE CHANGES</w:t>
      </w:r>
      <w:r w:rsidR="000F70C5" w:rsidRPr="00A2715B">
        <w:rPr>
          <w:rFonts w:ascii="Times New Roman" w:hAnsi="Times New Roman"/>
          <w:b/>
          <w:bCs/>
          <w:noProof/>
          <w:sz w:val="28"/>
          <w:szCs w:val="28"/>
          <w:u w:val="single"/>
        </w:rPr>
        <w:t xml:space="preserve">: </w:t>
      </w:r>
      <w:r w:rsidR="000F70C5" w:rsidRPr="00A2715B">
        <w:rPr>
          <w:rFonts w:ascii="Times New Roman" w:hAnsi="Times New Roman"/>
          <w:noProof/>
          <w:sz w:val="28"/>
          <w:szCs w:val="28"/>
        </w:rPr>
        <w:t xml:space="preserve"> </w:t>
      </w:r>
      <w:r w:rsidR="00E8618D" w:rsidRPr="00A2715B">
        <w:rPr>
          <w:rFonts w:ascii="Times New Roman" w:hAnsi="Times New Roman"/>
          <w:noProof/>
          <w:sz w:val="28"/>
          <w:szCs w:val="28"/>
        </w:rPr>
        <w:t xml:space="preserve"> </w:t>
      </w:r>
      <w:r w:rsidR="0092515F">
        <w:rPr>
          <w:rFonts w:ascii="Times New Roman" w:hAnsi="Times New Roman"/>
          <w:noProof/>
          <w:sz w:val="28"/>
          <w:szCs w:val="28"/>
        </w:rPr>
        <w:t>Lindsey’s last day was Wednesday and we are adjusting this position moving forward.  Jennifer (front desk) has accepted the accounts payables piece of this position</w:t>
      </w:r>
      <w:r w:rsidR="00274E89">
        <w:rPr>
          <w:rFonts w:ascii="Times New Roman" w:hAnsi="Times New Roman"/>
          <w:noProof/>
          <w:sz w:val="28"/>
          <w:szCs w:val="28"/>
        </w:rPr>
        <w:t xml:space="preserve"> and will be working in the busines office every Thursday</w:t>
      </w:r>
      <w:r w:rsidR="0092515F">
        <w:rPr>
          <w:rFonts w:ascii="Times New Roman" w:hAnsi="Times New Roman"/>
          <w:noProof/>
          <w:sz w:val="28"/>
          <w:szCs w:val="28"/>
        </w:rPr>
        <w:t xml:space="preserve">, Carol will be handling employee payroll and the resident billing component will be handled by an outside provider.  I ask for your patience as we work through these changes.  We are currently using a web based program “ALIS” to provide medication management records for our AL residents and are currently in the process of transitioning to the ALIS billing piece. </w:t>
      </w:r>
      <w:r w:rsidR="00274E89">
        <w:rPr>
          <w:rFonts w:ascii="Times New Roman" w:hAnsi="Times New Roman"/>
          <w:noProof/>
          <w:sz w:val="28"/>
          <w:szCs w:val="28"/>
        </w:rPr>
        <w:t>More info forthcoming.</w:t>
      </w:r>
    </w:p>
    <w:p w14:paraId="730105F2" w14:textId="54E41A68" w:rsidR="00845ECD" w:rsidRDefault="009B3F93" w:rsidP="00854E5D">
      <w:pPr>
        <w:pStyle w:val="NoSpacing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u w:val="single"/>
        </w:rPr>
        <w:t>NEW PHARMACY PROVIDER: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="00B1755D">
        <w:rPr>
          <w:rFonts w:ascii="Times New Roman" w:hAnsi="Times New Roman"/>
          <w:noProof/>
          <w:sz w:val="28"/>
          <w:szCs w:val="28"/>
        </w:rPr>
        <w:t xml:space="preserve">All assisted living residents should have received information from our new pharmacy provider, </w:t>
      </w:r>
      <w:r w:rsidR="00B1755D" w:rsidRPr="00274E89">
        <w:rPr>
          <w:rFonts w:ascii="Times New Roman" w:hAnsi="Times New Roman"/>
          <w:b/>
          <w:bCs/>
          <w:noProof/>
          <w:sz w:val="28"/>
          <w:szCs w:val="28"/>
        </w:rPr>
        <w:t>Accuscripts</w:t>
      </w:r>
      <w:r w:rsidR="00B1755D">
        <w:rPr>
          <w:rFonts w:ascii="Times New Roman" w:hAnsi="Times New Roman"/>
          <w:noProof/>
          <w:sz w:val="28"/>
          <w:szCs w:val="28"/>
        </w:rPr>
        <w:t>.  It is important that we receive the signed consent forms and account acceptance forms by Friday, August 19</w:t>
      </w:r>
      <w:r w:rsidR="00B1755D" w:rsidRPr="00B1755D">
        <w:rPr>
          <w:rFonts w:ascii="Times New Roman" w:hAnsi="Times New Roman"/>
          <w:noProof/>
          <w:sz w:val="28"/>
          <w:szCs w:val="28"/>
          <w:vertAlign w:val="superscript"/>
        </w:rPr>
        <w:t>th</w:t>
      </w:r>
      <w:r w:rsidR="00B1755D">
        <w:rPr>
          <w:rFonts w:ascii="Times New Roman" w:hAnsi="Times New Roman"/>
          <w:noProof/>
          <w:sz w:val="28"/>
          <w:szCs w:val="28"/>
        </w:rPr>
        <w:t>.  The new pharmacy services begin on September 1</w:t>
      </w:r>
      <w:r w:rsidR="00B1755D" w:rsidRPr="00B1755D">
        <w:rPr>
          <w:rFonts w:ascii="Times New Roman" w:hAnsi="Times New Roman"/>
          <w:noProof/>
          <w:sz w:val="28"/>
          <w:szCs w:val="28"/>
          <w:vertAlign w:val="superscript"/>
        </w:rPr>
        <w:t>st</w:t>
      </w:r>
      <w:r w:rsidR="00B1755D">
        <w:rPr>
          <w:rFonts w:ascii="Times New Roman" w:hAnsi="Times New Roman"/>
          <w:noProof/>
          <w:sz w:val="28"/>
          <w:szCs w:val="28"/>
        </w:rPr>
        <w:t>.  We are currently confirming all medication orders</w:t>
      </w:r>
      <w:r w:rsidR="00301364">
        <w:rPr>
          <w:rFonts w:ascii="Times New Roman" w:hAnsi="Times New Roman"/>
          <w:noProof/>
          <w:sz w:val="28"/>
          <w:szCs w:val="28"/>
        </w:rPr>
        <w:t xml:space="preserve"> and getting all of the necessary documentation in order.  If you have any questions regarding the new pharmacy service, please contact Katrina or Bevelyn.</w:t>
      </w:r>
    </w:p>
    <w:p w14:paraId="726483FD" w14:textId="6C13759A" w:rsidR="00845ECD" w:rsidRDefault="00803FA7" w:rsidP="00803FA7">
      <w:pPr>
        <w:pStyle w:val="NoSpacing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HAPPY BIRTHDAY – Please extend birthday wishes to Ellie F. – Aug. 10</w:t>
      </w:r>
      <w:r w:rsidRPr="00803FA7">
        <w:rPr>
          <w:rFonts w:ascii="Times New Roman" w:hAnsi="Times New Roman"/>
          <w:b/>
          <w:bCs/>
          <w:i/>
          <w:iCs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.  Happiest of Birthdays Ellie.</w:t>
      </w:r>
    </w:p>
    <w:p w14:paraId="15F1184E" w14:textId="77777777" w:rsidR="00B45A47" w:rsidRDefault="00B45A47" w:rsidP="00B45A47">
      <w:pPr>
        <w:pStyle w:val="NoSpacing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5E98BC8A" w14:textId="77777777" w:rsidR="00B45A47" w:rsidRDefault="00B45A47" w:rsidP="006E199F">
      <w:pPr>
        <w:pStyle w:val="Default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7722D3A4" w14:textId="0E012FF0" w:rsidR="00CB4685" w:rsidRDefault="000F11B7" w:rsidP="006E199F">
      <w:pPr>
        <w:pStyle w:val="Default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B3180F">
        <w:rPr>
          <w:rFonts w:ascii="Times New Roman" w:hAnsi="Times New Roman"/>
          <w:b/>
          <w:color w:val="auto"/>
          <w:sz w:val="22"/>
          <w:szCs w:val="22"/>
        </w:rPr>
        <w:t>ACTIVITIES FOR WEEK OF</w:t>
      </w:r>
      <w:r w:rsidR="00CE747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70FE1">
        <w:rPr>
          <w:rFonts w:ascii="Times New Roman" w:hAnsi="Times New Roman"/>
          <w:b/>
          <w:color w:val="auto"/>
          <w:sz w:val="22"/>
          <w:szCs w:val="22"/>
        </w:rPr>
        <w:t>8</w:t>
      </w:r>
      <w:r w:rsidR="003C1D64">
        <w:rPr>
          <w:rFonts w:ascii="Times New Roman" w:hAnsi="Times New Roman"/>
          <w:b/>
          <w:color w:val="auto"/>
          <w:sz w:val="22"/>
          <w:szCs w:val="22"/>
        </w:rPr>
        <w:t>/</w:t>
      </w:r>
      <w:r w:rsidR="00470FE1">
        <w:rPr>
          <w:rFonts w:ascii="Times New Roman" w:hAnsi="Times New Roman"/>
          <w:b/>
          <w:color w:val="auto"/>
          <w:sz w:val="22"/>
          <w:szCs w:val="22"/>
        </w:rPr>
        <w:t>7</w:t>
      </w:r>
      <w:r w:rsidR="00313B4F">
        <w:rPr>
          <w:rFonts w:ascii="Times New Roman" w:hAnsi="Times New Roman"/>
          <w:b/>
          <w:color w:val="auto"/>
          <w:sz w:val="22"/>
          <w:szCs w:val="22"/>
        </w:rPr>
        <w:t>/22</w:t>
      </w:r>
      <w:r w:rsidR="00CE7473">
        <w:rPr>
          <w:rFonts w:ascii="Times New Roman" w:hAnsi="Times New Roman"/>
          <w:b/>
          <w:color w:val="auto"/>
          <w:sz w:val="22"/>
          <w:szCs w:val="22"/>
        </w:rPr>
        <w:t xml:space="preserve"> –</w:t>
      </w:r>
      <w:r w:rsidR="001A1D2D">
        <w:rPr>
          <w:rFonts w:ascii="Times New Roman" w:hAnsi="Times New Roman"/>
          <w:b/>
          <w:color w:val="auto"/>
          <w:sz w:val="22"/>
          <w:szCs w:val="22"/>
        </w:rPr>
        <w:t>8</w:t>
      </w:r>
      <w:r w:rsidR="00E95096">
        <w:rPr>
          <w:rFonts w:ascii="Times New Roman" w:hAnsi="Times New Roman"/>
          <w:b/>
          <w:color w:val="auto"/>
          <w:sz w:val="22"/>
          <w:szCs w:val="22"/>
        </w:rPr>
        <w:t>/</w:t>
      </w:r>
      <w:r w:rsidR="00470FE1">
        <w:rPr>
          <w:rFonts w:ascii="Times New Roman" w:hAnsi="Times New Roman"/>
          <w:b/>
          <w:color w:val="auto"/>
          <w:sz w:val="22"/>
          <w:szCs w:val="22"/>
        </w:rPr>
        <w:t>13</w:t>
      </w:r>
      <w:r w:rsidR="001E3F95">
        <w:rPr>
          <w:rFonts w:ascii="Times New Roman" w:hAnsi="Times New Roman"/>
          <w:b/>
          <w:color w:val="auto"/>
          <w:sz w:val="22"/>
          <w:szCs w:val="22"/>
        </w:rPr>
        <w:t>/22</w:t>
      </w:r>
    </w:p>
    <w:p w14:paraId="492A6556" w14:textId="77777777" w:rsidR="002F44B4" w:rsidRPr="00A14051" w:rsidRDefault="002F44B4" w:rsidP="00A14051">
      <w:pPr>
        <w:pStyle w:val="Default"/>
        <w:jc w:val="center"/>
        <w:rPr>
          <w:rFonts w:ascii="Berlin Sans FB Demi" w:eastAsia="Calibri" w:hAnsi="Berlin Sans FB Demi" w:cs="Aharoni"/>
          <w:bCs/>
          <w:color w:val="auto"/>
          <w:sz w:val="22"/>
          <w:szCs w:val="22"/>
        </w:rPr>
      </w:pPr>
    </w:p>
    <w:tbl>
      <w:tblPr>
        <w:tblStyle w:val="TableGrid"/>
        <w:tblW w:w="15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2180"/>
        <w:gridCol w:w="4395"/>
        <w:gridCol w:w="2127"/>
        <w:gridCol w:w="2127"/>
        <w:gridCol w:w="2127"/>
      </w:tblGrid>
      <w:tr w:rsidR="00F82FA6" w:rsidRPr="00C64116" w14:paraId="4ADE4BF4" w14:textId="34928A9B" w:rsidTr="00B45A47">
        <w:trPr>
          <w:trHeight w:val="1058"/>
        </w:trPr>
        <w:tc>
          <w:tcPr>
            <w:tcW w:w="2205" w:type="dxa"/>
          </w:tcPr>
          <w:p w14:paraId="05426C97" w14:textId="0781A995" w:rsidR="00F82FA6" w:rsidRDefault="00F82FA6" w:rsidP="00BC6968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C64116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u w:val="single"/>
              </w:rPr>
              <w:br w:type="page"/>
            </w:r>
            <w:r w:rsidRPr="00C64116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Sun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470FE1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August 7</w:t>
            </w:r>
          </w:p>
          <w:p w14:paraId="1EF8F4BB" w14:textId="5DB6F862" w:rsidR="00F82FA6" w:rsidRPr="008030BC" w:rsidRDefault="00F82FA6" w:rsidP="00154569">
            <w:pPr>
              <w:rPr>
                <w:rFonts w:ascii="Times New Roman" w:hAnsi="Times New Roman"/>
                <w:b/>
                <w:bCs/>
                <w:color w:val="CC00FF"/>
              </w:rPr>
            </w:pPr>
          </w:p>
        </w:tc>
        <w:tc>
          <w:tcPr>
            <w:tcW w:w="2180" w:type="dxa"/>
          </w:tcPr>
          <w:p w14:paraId="02E5824E" w14:textId="3551488F" w:rsidR="00D45BA8" w:rsidRDefault="00D45BA8" w:rsidP="00B8293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:00-10:00 am</w:t>
            </w:r>
          </w:p>
          <w:p w14:paraId="7EDA5493" w14:textId="0C39079B" w:rsidR="00D5002E" w:rsidRDefault="001A1D2D" w:rsidP="00B8293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:00 am</w:t>
            </w:r>
          </w:p>
          <w:p w14:paraId="1C01977F" w14:textId="7F6FCB61" w:rsidR="00F82FA6" w:rsidRDefault="00F82FA6" w:rsidP="00B8293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:30 pm</w:t>
            </w:r>
          </w:p>
          <w:p w14:paraId="211F22CD" w14:textId="7BA4EAF4" w:rsidR="00B82936" w:rsidRPr="00C64116" w:rsidRDefault="00D45BA8" w:rsidP="00B8293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:00-6:00 pm</w:t>
            </w:r>
          </w:p>
        </w:tc>
        <w:tc>
          <w:tcPr>
            <w:tcW w:w="4395" w:type="dxa"/>
          </w:tcPr>
          <w:p w14:paraId="2DB63A22" w14:textId="77777777" w:rsidR="00D45BA8" w:rsidRDefault="00D45BA8" w:rsidP="00BD76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reakfast</w:t>
            </w:r>
          </w:p>
          <w:p w14:paraId="1CFDB2E1" w14:textId="51FE8EB9" w:rsidR="00F82FA6" w:rsidRDefault="00F82FA6" w:rsidP="00BD76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tholic Service</w:t>
            </w:r>
          </w:p>
          <w:p w14:paraId="7DAF1C23" w14:textId="00D69E16" w:rsidR="00F82FA6" w:rsidRDefault="00F82FA6" w:rsidP="008E620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rds/Games</w:t>
            </w:r>
          </w:p>
          <w:p w14:paraId="7546687A" w14:textId="681410A7" w:rsidR="00B82936" w:rsidRPr="00C64116" w:rsidRDefault="00D45BA8" w:rsidP="008E620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ner</w:t>
            </w:r>
          </w:p>
        </w:tc>
        <w:tc>
          <w:tcPr>
            <w:tcW w:w="2127" w:type="dxa"/>
          </w:tcPr>
          <w:p w14:paraId="2344C5EA" w14:textId="77777777" w:rsidR="00D45BA8" w:rsidRDefault="00D45BA8" w:rsidP="006A7FD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1E3DDDDF" w14:textId="67F0FDC8" w:rsidR="003C1D64" w:rsidRDefault="001A1D2D" w:rsidP="006A7FD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apel</w:t>
            </w:r>
          </w:p>
          <w:p w14:paraId="266E0323" w14:textId="77777777" w:rsidR="00B82936" w:rsidRDefault="00897F15" w:rsidP="006A7FD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obby</w:t>
            </w:r>
          </w:p>
          <w:p w14:paraId="1856894F" w14:textId="012C6BBA" w:rsidR="00D45BA8" w:rsidRPr="00C64116" w:rsidRDefault="00D45BA8" w:rsidP="006A7FD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</w:tc>
        <w:tc>
          <w:tcPr>
            <w:tcW w:w="2127" w:type="dxa"/>
          </w:tcPr>
          <w:p w14:paraId="6B0DF0F4" w14:textId="77777777" w:rsidR="00F82FA6" w:rsidRDefault="00F82FA6" w:rsidP="006A7FD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14:paraId="74DC3BFD" w14:textId="419E2568" w:rsidR="00F82FA6" w:rsidRDefault="00F82FA6" w:rsidP="006A7FD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82FA6" w:rsidRPr="00C64116" w14:paraId="41BC4825" w14:textId="3FF65764" w:rsidTr="004E02FD">
        <w:trPr>
          <w:trHeight w:val="1733"/>
        </w:trPr>
        <w:tc>
          <w:tcPr>
            <w:tcW w:w="2205" w:type="dxa"/>
          </w:tcPr>
          <w:p w14:paraId="22CC9522" w14:textId="09749A0C" w:rsidR="003E2B6F" w:rsidRDefault="00F82FA6" w:rsidP="00B118A6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C64116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on, </w:t>
            </w:r>
            <w:r w:rsidR="001A1D2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Aug</w:t>
            </w:r>
            <w:r w:rsidR="00470FE1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8</w:t>
            </w:r>
          </w:p>
          <w:p w14:paraId="6C9878E2" w14:textId="77777777" w:rsidR="00D5002E" w:rsidRDefault="00D5002E" w:rsidP="00B118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9426E9" w14:textId="46E8993D" w:rsidR="003E2B6F" w:rsidRPr="00125423" w:rsidRDefault="003E2B6F" w:rsidP="00D5002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</w:tcPr>
          <w:p w14:paraId="2153AE1C" w14:textId="77073EF1" w:rsidR="008F0CA3" w:rsidRDefault="008F0CA3" w:rsidP="007263F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:00-10:00 am</w:t>
            </w:r>
          </w:p>
          <w:p w14:paraId="71500037" w14:textId="5A7A4FC9" w:rsidR="00BA7560" w:rsidRDefault="00BA7560" w:rsidP="007263F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:00 am</w:t>
            </w:r>
          </w:p>
          <w:p w14:paraId="7C29A12E" w14:textId="23C0139D" w:rsidR="007279C6" w:rsidRDefault="007279C6" w:rsidP="007263F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:00 am</w:t>
            </w:r>
          </w:p>
          <w:p w14:paraId="1ABD422F" w14:textId="09DDC758" w:rsidR="007279C6" w:rsidRDefault="003E506C" w:rsidP="007263F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7279C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:00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7279C6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</w:p>
          <w:p w14:paraId="5F379049" w14:textId="5F5FD9A9" w:rsidR="007279C6" w:rsidRDefault="003E506C" w:rsidP="007263F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7279C6">
              <w:rPr>
                <w:rFonts w:ascii="Times New Roman" w:hAnsi="Times New Roman"/>
                <w:b/>
                <w:bCs/>
                <w:sz w:val="22"/>
                <w:szCs w:val="22"/>
              </w:rPr>
              <w:t>:00 pm</w:t>
            </w:r>
          </w:p>
          <w:p w14:paraId="1E65DF77" w14:textId="240B33DE" w:rsidR="007279C6" w:rsidRDefault="003E506C" w:rsidP="007263F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:3</w:t>
            </w:r>
            <w:r w:rsidR="007279C6">
              <w:rPr>
                <w:rFonts w:ascii="Times New Roman" w:hAnsi="Times New Roman"/>
                <w:b/>
                <w:bCs/>
                <w:sz w:val="22"/>
                <w:szCs w:val="22"/>
              </w:rPr>
              <w:t>0 pm</w:t>
            </w:r>
          </w:p>
          <w:p w14:paraId="78B2EE7D" w14:textId="64CFC51C" w:rsidR="00A10514" w:rsidRPr="00FE5850" w:rsidRDefault="008F0CA3" w:rsidP="00B45A4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:00-6:00</w:t>
            </w:r>
          </w:p>
        </w:tc>
        <w:tc>
          <w:tcPr>
            <w:tcW w:w="4395" w:type="dxa"/>
          </w:tcPr>
          <w:p w14:paraId="523E5D78" w14:textId="51A22E57" w:rsidR="008F0CA3" w:rsidRDefault="008F0CA3" w:rsidP="001A1D2D">
            <w:pPr>
              <w:tabs>
                <w:tab w:val="left" w:pos="252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reakfast</w:t>
            </w:r>
          </w:p>
          <w:p w14:paraId="09CF52D1" w14:textId="6C068C39" w:rsidR="008940B1" w:rsidRDefault="008940B1" w:rsidP="001A1D2D">
            <w:pPr>
              <w:tabs>
                <w:tab w:val="left" w:pos="252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rossword Puzzles</w:t>
            </w:r>
          </w:p>
          <w:p w14:paraId="29F95FE0" w14:textId="77777777" w:rsidR="008940B1" w:rsidRDefault="008940B1" w:rsidP="001A1D2D">
            <w:pPr>
              <w:tabs>
                <w:tab w:val="left" w:pos="252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ffee Coterie</w:t>
            </w:r>
          </w:p>
          <w:p w14:paraId="26E0F0B9" w14:textId="77777777" w:rsidR="008940B1" w:rsidRDefault="008940B1" w:rsidP="001A1D2D">
            <w:pPr>
              <w:tabs>
                <w:tab w:val="left" w:pos="252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ow Impact Exercise</w:t>
            </w:r>
          </w:p>
          <w:p w14:paraId="317D095A" w14:textId="1C352994" w:rsidR="008940B1" w:rsidRDefault="008940B1" w:rsidP="001A1D2D">
            <w:pPr>
              <w:tabs>
                <w:tab w:val="left" w:pos="252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ingo</w:t>
            </w:r>
          </w:p>
          <w:p w14:paraId="7C91074E" w14:textId="77777777" w:rsidR="008940B1" w:rsidRDefault="003E506C" w:rsidP="003E506C">
            <w:pPr>
              <w:tabs>
                <w:tab w:val="left" w:pos="252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GMC St</w:t>
            </w:r>
            <w:r w:rsidR="008940B1">
              <w:rPr>
                <w:rFonts w:ascii="Times New Roman" w:hAnsi="Times New Roman"/>
                <w:b/>
                <w:bCs/>
                <w:sz w:val="22"/>
                <w:szCs w:val="22"/>
              </w:rPr>
              <w:t>ore</w:t>
            </w:r>
          </w:p>
          <w:p w14:paraId="3F312C0A" w14:textId="7BA4BCD9" w:rsidR="008F0CA3" w:rsidRPr="00FE5850" w:rsidRDefault="008F0CA3" w:rsidP="003E506C">
            <w:pPr>
              <w:tabs>
                <w:tab w:val="left" w:pos="252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ner</w:t>
            </w:r>
          </w:p>
        </w:tc>
        <w:tc>
          <w:tcPr>
            <w:tcW w:w="2127" w:type="dxa"/>
          </w:tcPr>
          <w:p w14:paraId="73DC410E" w14:textId="378C7FAF" w:rsidR="008F0CA3" w:rsidRDefault="008F0CA3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5A7C5D50" w14:textId="55D8A91A" w:rsidR="000E0ACC" w:rsidRDefault="008940B1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33F173B2" w14:textId="77777777" w:rsidR="008940B1" w:rsidRDefault="008940B1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3424A71B" w14:textId="77777777" w:rsidR="008940B1" w:rsidRDefault="008940B1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70912781" w14:textId="77777777" w:rsidR="008940B1" w:rsidRDefault="008940B1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344AEE80" w14:textId="77777777" w:rsidR="008940B1" w:rsidRDefault="008940B1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11533F9E" w14:textId="18361E24" w:rsidR="008F0CA3" w:rsidRPr="00C64116" w:rsidRDefault="008F0CA3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</w:tc>
        <w:tc>
          <w:tcPr>
            <w:tcW w:w="2127" w:type="dxa"/>
          </w:tcPr>
          <w:p w14:paraId="3C2678E1" w14:textId="77777777" w:rsidR="00F82FA6" w:rsidRDefault="00F82FA6" w:rsidP="00DD15C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14:paraId="6883622E" w14:textId="10E1A93E" w:rsidR="00F82FA6" w:rsidRDefault="00F82FA6" w:rsidP="00DD15C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82FA6" w:rsidRPr="00C64116" w14:paraId="06CB54B7" w14:textId="135A6A29" w:rsidTr="00B45A47">
        <w:trPr>
          <w:trHeight w:val="1283"/>
        </w:trPr>
        <w:tc>
          <w:tcPr>
            <w:tcW w:w="2205" w:type="dxa"/>
          </w:tcPr>
          <w:p w14:paraId="5BE2E48D" w14:textId="57D0FC65" w:rsidR="00F82FA6" w:rsidRDefault="00F82FA6" w:rsidP="00DB64C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4116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Tues, </w:t>
            </w:r>
            <w:r w:rsidR="001A1D2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Aug </w:t>
            </w:r>
            <w:r w:rsidR="00470FE1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9</w:t>
            </w:r>
          </w:p>
          <w:p w14:paraId="6F2892AC" w14:textId="589036D9" w:rsidR="005E3ED2" w:rsidRPr="00C64116" w:rsidRDefault="005E3ED2" w:rsidP="005E3ED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</w:tcPr>
          <w:p w14:paraId="78F3DEBD" w14:textId="24C271D4" w:rsidR="008F0CA3" w:rsidRDefault="008F0CA3" w:rsidP="007279C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:00-10:00 am</w:t>
            </w:r>
          </w:p>
          <w:p w14:paraId="1071C5F0" w14:textId="6F2EFEDA" w:rsidR="007279C6" w:rsidRDefault="007279C6" w:rsidP="007279C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:00 am</w:t>
            </w:r>
          </w:p>
          <w:p w14:paraId="2E308B03" w14:textId="6A280602" w:rsidR="007279C6" w:rsidRDefault="007279C6" w:rsidP="007279C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:</w:t>
            </w:r>
            <w:r w:rsidR="004E02FD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 am</w:t>
            </w:r>
          </w:p>
          <w:p w14:paraId="2771641E" w14:textId="3DDF34D5" w:rsidR="007279C6" w:rsidRDefault="007279C6" w:rsidP="007279C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4E02FD">
              <w:rPr>
                <w:rFonts w:ascii="Times New Roman" w:hAnsi="Times New Roman"/>
                <w:b/>
                <w:bCs/>
                <w:sz w:val="22"/>
                <w:szCs w:val="22"/>
              </w:rPr>
              <w:t>: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0 </w:t>
            </w:r>
            <w:r w:rsidR="004E02FD"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</w:p>
          <w:p w14:paraId="499932B5" w14:textId="11C9B956" w:rsidR="007279C6" w:rsidRPr="00C64116" w:rsidRDefault="007279C6" w:rsidP="00B45A4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:</w:t>
            </w:r>
            <w:r w:rsidR="004E02FD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 pm</w:t>
            </w:r>
          </w:p>
        </w:tc>
        <w:tc>
          <w:tcPr>
            <w:tcW w:w="4395" w:type="dxa"/>
          </w:tcPr>
          <w:p w14:paraId="4FAA47DD" w14:textId="55D17BDF" w:rsidR="008F0CA3" w:rsidRDefault="008F0CA3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reakfast</w:t>
            </w:r>
          </w:p>
          <w:p w14:paraId="27986DE1" w14:textId="19D7880B" w:rsidR="00F82FA6" w:rsidRDefault="004E02FD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hopping:  </w:t>
            </w:r>
            <w:r w:rsidR="00711107">
              <w:rPr>
                <w:rFonts w:ascii="Times New Roman" w:hAnsi="Times New Roman"/>
                <w:b/>
                <w:bCs/>
                <w:sz w:val="22"/>
                <w:szCs w:val="22"/>
              </w:rPr>
              <w:t>Mayfield Road</w:t>
            </w:r>
          </w:p>
          <w:p w14:paraId="3F85A4B2" w14:textId="13FDD505" w:rsidR="004E02FD" w:rsidRDefault="00711107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etty Nails</w:t>
            </w:r>
          </w:p>
          <w:p w14:paraId="64DC49EB" w14:textId="63223580" w:rsidR="004E02FD" w:rsidRDefault="00711107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irthday Bash, Island Troy</w:t>
            </w:r>
          </w:p>
          <w:p w14:paraId="11979CF8" w14:textId="7C778D52" w:rsidR="004E02FD" w:rsidRPr="003602DC" w:rsidRDefault="004E02FD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ine &amp; Cheese</w:t>
            </w:r>
          </w:p>
        </w:tc>
        <w:tc>
          <w:tcPr>
            <w:tcW w:w="2127" w:type="dxa"/>
          </w:tcPr>
          <w:p w14:paraId="2AEEDABE" w14:textId="76581497" w:rsidR="008F0CA3" w:rsidRDefault="008F0CA3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3A1A5CE2" w14:textId="2D2F951F" w:rsidR="006F7126" w:rsidRDefault="004E02FD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obby</w:t>
            </w:r>
          </w:p>
          <w:p w14:paraId="6F39AACD" w14:textId="77777777" w:rsidR="004E02FD" w:rsidRDefault="004E02FD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783BD935" w14:textId="7609927E" w:rsidR="004E02FD" w:rsidRDefault="006079CD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282DF98D" w14:textId="5C5461A7" w:rsidR="004E02FD" w:rsidRPr="00C64116" w:rsidRDefault="00565EA5" w:rsidP="008940B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tio</w:t>
            </w:r>
          </w:p>
        </w:tc>
        <w:tc>
          <w:tcPr>
            <w:tcW w:w="2127" w:type="dxa"/>
          </w:tcPr>
          <w:p w14:paraId="0C600FF3" w14:textId="77777777" w:rsidR="00F82FA6" w:rsidRDefault="00F82FA6" w:rsidP="00B34B0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14:paraId="0EA76C82" w14:textId="2AF822E9" w:rsidR="00F82FA6" w:rsidRDefault="00F82FA6" w:rsidP="00B34B0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82FA6" w:rsidRPr="00C64116" w14:paraId="2565E09A" w14:textId="47FA60E3" w:rsidTr="00B45A47">
        <w:trPr>
          <w:trHeight w:val="2075"/>
        </w:trPr>
        <w:tc>
          <w:tcPr>
            <w:tcW w:w="2205" w:type="dxa"/>
          </w:tcPr>
          <w:p w14:paraId="72D154A8" w14:textId="6B703333" w:rsidR="00F82FA6" w:rsidRDefault="00F82FA6" w:rsidP="009A72F7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C64116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Wed,</w:t>
            </w:r>
            <w:r w:rsidR="00125423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1A1D2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Aug </w:t>
            </w:r>
            <w:r w:rsidR="00470FE1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10</w:t>
            </w:r>
          </w:p>
          <w:p w14:paraId="25DF98FB" w14:textId="74B4710C" w:rsidR="00F82FA6" w:rsidRDefault="00F82FA6" w:rsidP="007E56F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17DB6B0" w14:textId="54536CE6" w:rsidR="00F82FA6" w:rsidRPr="006A092E" w:rsidRDefault="00F82FA6" w:rsidP="004C7A2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</w:tcPr>
          <w:p w14:paraId="1C2EC084" w14:textId="1A08F117" w:rsidR="008F0CA3" w:rsidRDefault="008F0CA3" w:rsidP="002B6D3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:00-10:00 am</w:t>
            </w:r>
            <w:r w:rsidR="00F82FA6" w:rsidRPr="00C6411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26E0F28B" w14:textId="2C1AD373" w:rsidR="0016442C" w:rsidRDefault="0016442C" w:rsidP="002B6D3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:00 am</w:t>
            </w:r>
          </w:p>
          <w:p w14:paraId="4CC40666" w14:textId="4E879455" w:rsidR="0016442C" w:rsidRDefault="0016442C" w:rsidP="002B6D3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:00 am</w:t>
            </w:r>
          </w:p>
          <w:p w14:paraId="42525DF1" w14:textId="700A93CA" w:rsidR="00711107" w:rsidRDefault="00711107" w:rsidP="002B6D3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:00 am</w:t>
            </w:r>
          </w:p>
          <w:p w14:paraId="1F21697F" w14:textId="04C5FF50" w:rsidR="0016442C" w:rsidRDefault="0016442C" w:rsidP="002B6D3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E91234">
              <w:rPr>
                <w:rFonts w:ascii="Times New Roman" w:hAnsi="Times New Roman"/>
                <w:b/>
                <w:bCs/>
                <w:sz w:val="22"/>
                <w:szCs w:val="22"/>
              </w:rPr>
              <w:t>:0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91234">
              <w:rPr>
                <w:rFonts w:ascii="Times New Roman" w:hAnsi="Times New Roman"/>
                <w:b/>
                <w:bCs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</w:p>
          <w:p w14:paraId="6C67F477" w14:textId="79FBA8D2" w:rsidR="0016442C" w:rsidRDefault="003E506C" w:rsidP="002B6D3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:3</w:t>
            </w:r>
            <w:r w:rsidR="0016442C">
              <w:rPr>
                <w:rFonts w:ascii="Times New Roman" w:hAnsi="Times New Roman"/>
                <w:b/>
                <w:bCs/>
                <w:sz w:val="22"/>
                <w:szCs w:val="22"/>
              </w:rPr>
              <w:t>0 pm</w:t>
            </w:r>
          </w:p>
          <w:p w14:paraId="46886957" w14:textId="12A95836" w:rsidR="008F0CA3" w:rsidRDefault="008F0CA3" w:rsidP="002B6D3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:00-6:00 pm</w:t>
            </w:r>
          </w:p>
          <w:p w14:paraId="03A61A49" w14:textId="4ED8A363" w:rsidR="008F0CA3" w:rsidRPr="00C64116" w:rsidRDefault="00063371" w:rsidP="00B45A4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:00 pm</w:t>
            </w:r>
          </w:p>
        </w:tc>
        <w:tc>
          <w:tcPr>
            <w:tcW w:w="4395" w:type="dxa"/>
          </w:tcPr>
          <w:p w14:paraId="32D30083" w14:textId="4C341BD4" w:rsidR="008F0CA3" w:rsidRDefault="008F0CA3" w:rsidP="00FB71D4">
            <w:pPr>
              <w:tabs>
                <w:tab w:val="left" w:pos="252"/>
                <w:tab w:val="left" w:pos="325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reakfast</w:t>
            </w:r>
          </w:p>
          <w:p w14:paraId="37F878E5" w14:textId="6415C928" w:rsidR="0016442C" w:rsidRDefault="003E506C" w:rsidP="00FB71D4">
            <w:pPr>
              <w:tabs>
                <w:tab w:val="left" w:pos="252"/>
                <w:tab w:val="left" w:pos="325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rish Coffee</w:t>
            </w:r>
            <w:r w:rsidR="00C821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109262E4" w14:textId="687BD88E" w:rsidR="0016442C" w:rsidRDefault="0016442C" w:rsidP="00FB71D4">
            <w:pPr>
              <w:tabs>
                <w:tab w:val="left" w:pos="252"/>
                <w:tab w:val="left" w:pos="325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ow Impact Exercise</w:t>
            </w:r>
          </w:p>
          <w:p w14:paraId="722FB658" w14:textId="3D05943D" w:rsidR="00711107" w:rsidRDefault="00711107" w:rsidP="00FB71D4">
            <w:pPr>
              <w:tabs>
                <w:tab w:val="left" w:pos="252"/>
                <w:tab w:val="left" w:pos="325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Gazebo (Latin Jazz Music)</w:t>
            </w:r>
          </w:p>
          <w:p w14:paraId="5E6B4709" w14:textId="37117B64" w:rsidR="00E91234" w:rsidRDefault="00E91234" w:rsidP="00FB71D4">
            <w:pPr>
              <w:tabs>
                <w:tab w:val="left" w:pos="252"/>
                <w:tab w:val="left" w:pos="325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ingo</w:t>
            </w:r>
          </w:p>
          <w:p w14:paraId="34B78817" w14:textId="27433A80" w:rsidR="00E91234" w:rsidRDefault="00711107" w:rsidP="00FB71D4">
            <w:pPr>
              <w:tabs>
                <w:tab w:val="left" w:pos="252"/>
                <w:tab w:val="left" w:pos="325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oking:  Grilled Chicken</w:t>
            </w:r>
            <w:r w:rsidR="006079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alad</w:t>
            </w:r>
          </w:p>
          <w:p w14:paraId="5DF5F2A5" w14:textId="7353017F" w:rsidR="008F0CA3" w:rsidRDefault="008F0CA3" w:rsidP="00FB71D4">
            <w:pPr>
              <w:tabs>
                <w:tab w:val="left" w:pos="252"/>
                <w:tab w:val="left" w:pos="325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ner</w:t>
            </w:r>
          </w:p>
          <w:p w14:paraId="5DEBB6EA" w14:textId="6800F257" w:rsidR="00063371" w:rsidRPr="00C64116" w:rsidRDefault="00E91234" w:rsidP="00B45A47">
            <w:pPr>
              <w:tabs>
                <w:tab w:val="left" w:pos="252"/>
                <w:tab w:val="left" w:pos="325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ing Along</w:t>
            </w:r>
          </w:p>
        </w:tc>
        <w:tc>
          <w:tcPr>
            <w:tcW w:w="2127" w:type="dxa"/>
          </w:tcPr>
          <w:p w14:paraId="0A398D0C" w14:textId="69D88FA2" w:rsidR="008F0CA3" w:rsidRDefault="008F0CA3" w:rsidP="000563A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3CCA2E03" w14:textId="061C641E" w:rsidR="0016442C" w:rsidRDefault="00E91234" w:rsidP="000563A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62C28A7D" w14:textId="1A14CBD1" w:rsidR="00E91234" w:rsidRDefault="00E91234" w:rsidP="000563A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2ADBDABB" w14:textId="5B184E7A" w:rsidR="00711107" w:rsidRDefault="00711107" w:rsidP="000563A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obby</w:t>
            </w:r>
          </w:p>
          <w:p w14:paraId="20367582" w14:textId="77777777" w:rsidR="00E91234" w:rsidRDefault="00E91234" w:rsidP="000563A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0377928A" w14:textId="526D5BBF" w:rsidR="00E91234" w:rsidRDefault="00E91234" w:rsidP="000563A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48659CE8" w14:textId="23E47D31" w:rsidR="008F0CA3" w:rsidRDefault="008F0CA3" w:rsidP="000563A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5BB40D0F" w14:textId="0EA73701" w:rsidR="00E91234" w:rsidRPr="00C64116" w:rsidRDefault="00E91234" w:rsidP="000563A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</w:tc>
        <w:tc>
          <w:tcPr>
            <w:tcW w:w="2127" w:type="dxa"/>
          </w:tcPr>
          <w:p w14:paraId="1CF5C972" w14:textId="77777777" w:rsidR="00F82FA6" w:rsidRDefault="00F82FA6" w:rsidP="00DD21B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14:paraId="6B63BE00" w14:textId="5C50A5CE" w:rsidR="00F82FA6" w:rsidRDefault="00F82FA6" w:rsidP="00DD21B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82FA6" w:rsidRPr="00C64116" w14:paraId="3FD4EA81" w14:textId="6C7D0886" w:rsidTr="00B45A47">
        <w:trPr>
          <w:trHeight w:val="1805"/>
        </w:trPr>
        <w:tc>
          <w:tcPr>
            <w:tcW w:w="2205" w:type="dxa"/>
          </w:tcPr>
          <w:p w14:paraId="1FAEDA7B" w14:textId="3C64F249" w:rsidR="00F82FA6" w:rsidRDefault="00F82FA6" w:rsidP="004467C1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C64116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Thurs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1A1D2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Aug</w:t>
            </w:r>
            <w:r w:rsidR="00470FE1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11</w:t>
            </w:r>
          </w:p>
          <w:p w14:paraId="5783E12C" w14:textId="77777777" w:rsidR="00F82FA6" w:rsidRDefault="00F82FA6" w:rsidP="004467C1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  <w:p w14:paraId="506639DA" w14:textId="0DC0D84D" w:rsidR="00F82FA6" w:rsidRPr="001B3618" w:rsidRDefault="00F82FA6" w:rsidP="000B791B">
            <w:pPr>
              <w:rPr>
                <w:rFonts w:ascii="Times New Roman" w:hAnsi="Times New Roman"/>
                <w:b/>
                <w:bCs/>
                <w:color w:val="006600"/>
              </w:rPr>
            </w:pPr>
          </w:p>
        </w:tc>
        <w:tc>
          <w:tcPr>
            <w:tcW w:w="2180" w:type="dxa"/>
          </w:tcPr>
          <w:p w14:paraId="11930136" w14:textId="6D698629" w:rsidR="008F0CA3" w:rsidRDefault="008F0CA3" w:rsidP="00405C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:00-10:00 am</w:t>
            </w:r>
          </w:p>
          <w:p w14:paraId="1D342EFA" w14:textId="0FA394E0" w:rsidR="00F82FA6" w:rsidRDefault="00F82FA6" w:rsidP="00405C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:00 am</w:t>
            </w:r>
          </w:p>
          <w:p w14:paraId="5CB93ED3" w14:textId="7FB5DC36" w:rsidR="005D23B5" w:rsidRDefault="005D23B5" w:rsidP="00405C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:00 am</w:t>
            </w:r>
          </w:p>
          <w:p w14:paraId="6AE6A48C" w14:textId="12C4859E" w:rsidR="005D23B5" w:rsidRDefault="005D23B5" w:rsidP="00405C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:00 pm</w:t>
            </w:r>
          </w:p>
          <w:p w14:paraId="1846C270" w14:textId="2F3D7510" w:rsidR="00166087" w:rsidRDefault="00166087" w:rsidP="00405C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:30 pm</w:t>
            </w:r>
          </w:p>
          <w:p w14:paraId="63C0AD18" w14:textId="0FBB170D" w:rsidR="00166087" w:rsidRDefault="00166087" w:rsidP="00405CAB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:30 pm</w:t>
            </w:r>
          </w:p>
          <w:p w14:paraId="77EC6B9E" w14:textId="075DEA98" w:rsidR="00F82FA6" w:rsidRPr="00A83E1D" w:rsidRDefault="008F0CA3" w:rsidP="00B45A47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:00-6:00 pm</w:t>
            </w:r>
          </w:p>
        </w:tc>
        <w:tc>
          <w:tcPr>
            <w:tcW w:w="4395" w:type="dxa"/>
          </w:tcPr>
          <w:p w14:paraId="0FF552BB" w14:textId="1325CD88" w:rsidR="008F0CA3" w:rsidRDefault="008F0CA3" w:rsidP="00AB5F04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reakfast</w:t>
            </w:r>
          </w:p>
          <w:p w14:paraId="3D5596B6" w14:textId="2D439116" w:rsidR="00351E82" w:rsidRDefault="00351E82" w:rsidP="00AB5F04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hopping: 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om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tr Road</w:t>
            </w:r>
          </w:p>
          <w:p w14:paraId="1421C725" w14:textId="5BD0F0FB" w:rsidR="005D23B5" w:rsidRDefault="005D23B5" w:rsidP="00AB5F04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editation &amp; Tea</w:t>
            </w:r>
          </w:p>
          <w:p w14:paraId="7420DC8E" w14:textId="1F6D869C" w:rsidR="0040390D" w:rsidRDefault="005D23B5" w:rsidP="0040390D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icnic in the Park</w:t>
            </w:r>
          </w:p>
          <w:p w14:paraId="47D1DF72" w14:textId="14B70A03" w:rsidR="005D23B5" w:rsidRDefault="005D23B5" w:rsidP="0040390D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Chaplain Edward Morris</w:t>
            </w:r>
          </w:p>
          <w:p w14:paraId="3D416657" w14:textId="35EF0AF9" w:rsidR="00166087" w:rsidRDefault="00166087" w:rsidP="0040390D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Trivia</w:t>
            </w:r>
          </w:p>
          <w:p w14:paraId="7F5737CF" w14:textId="176FF61D" w:rsidR="008F0CA3" w:rsidRPr="00A83E1D" w:rsidRDefault="008F0CA3" w:rsidP="0040390D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Dinner</w:t>
            </w:r>
          </w:p>
        </w:tc>
        <w:tc>
          <w:tcPr>
            <w:tcW w:w="2127" w:type="dxa"/>
          </w:tcPr>
          <w:p w14:paraId="443A5CE0" w14:textId="1CD8CEA3" w:rsidR="008F0CA3" w:rsidRDefault="008F0CA3" w:rsidP="007D78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52F596FF" w14:textId="2C4A94C7" w:rsidR="00351E82" w:rsidRDefault="00351E82" w:rsidP="007D78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obby</w:t>
            </w:r>
          </w:p>
          <w:p w14:paraId="7A55BF59" w14:textId="7ECDFCB3" w:rsidR="00EE15FF" w:rsidRDefault="00EE15FF" w:rsidP="007D78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3F644D3F" w14:textId="7363218A" w:rsidR="005D23B5" w:rsidRDefault="005D23B5" w:rsidP="007D78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obby</w:t>
            </w:r>
          </w:p>
          <w:p w14:paraId="3D0AAB56" w14:textId="2E84B36C" w:rsidR="00166087" w:rsidRDefault="00166087" w:rsidP="007D78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apel</w:t>
            </w:r>
          </w:p>
          <w:p w14:paraId="33E3FC38" w14:textId="376E22B1" w:rsidR="00166087" w:rsidRDefault="00166087" w:rsidP="007D78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601279BB" w14:textId="38FD8DC7" w:rsidR="004928F0" w:rsidRPr="00A83E1D" w:rsidRDefault="008F0CA3" w:rsidP="007D78D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</w:tc>
        <w:tc>
          <w:tcPr>
            <w:tcW w:w="2127" w:type="dxa"/>
          </w:tcPr>
          <w:p w14:paraId="0EADE05A" w14:textId="77777777" w:rsidR="00F82FA6" w:rsidRPr="00A83E1D" w:rsidRDefault="00F82FA6" w:rsidP="007D78D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14:paraId="13BCE6B5" w14:textId="1C3DECB0" w:rsidR="00F82FA6" w:rsidRPr="00A83E1D" w:rsidRDefault="00F82FA6" w:rsidP="007D78D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82FA6" w:rsidRPr="00C64116" w14:paraId="599A5F26" w14:textId="50EB6221" w:rsidTr="00B45A47">
        <w:trPr>
          <w:trHeight w:val="2327"/>
        </w:trPr>
        <w:tc>
          <w:tcPr>
            <w:tcW w:w="2205" w:type="dxa"/>
          </w:tcPr>
          <w:p w14:paraId="05EF58F6" w14:textId="079C1DE3" w:rsidR="00F82FA6" w:rsidRDefault="00F82FA6" w:rsidP="00571FDA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C64116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Fri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1A1D2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Aug</w:t>
            </w:r>
            <w:r w:rsidR="00166087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12</w:t>
            </w:r>
          </w:p>
          <w:p w14:paraId="483214BC" w14:textId="77777777" w:rsidR="00F82FA6" w:rsidRDefault="00F82FA6" w:rsidP="00571FDA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66351C18" w14:textId="03737ACE" w:rsidR="00F82FA6" w:rsidRPr="00365FD3" w:rsidRDefault="00F82FA6" w:rsidP="000B791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0" w:type="dxa"/>
          </w:tcPr>
          <w:p w14:paraId="0685AE53" w14:textId="3F86A21E" w:rsidR="008F0CA3" w:rsidRDefault="008F0CA3" w:rsidP="004C2FA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:00-10:00 am</w:t>
            </w:r>
          </w:p>
          <w:p w14:paraId="368C8DF8" w14:textId="2AF6968F" w:rsidR="00F82FA6" w:rsidRDefault="00F82FA6" w:rsidP="00173EC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29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1</w:t>
            </w:r>
            <w:r w:rsidR="00154569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B82936">
              <w:rPr>
                <w:rFonts w:ascii="Times New Roman" w:hAnsi="Times New Roman"/>
                <w:b/>
                <w:bCs/>
                <w:sz w:val="22"/>
                <w:szCs w:val="22"/>
              </w:rPr>
              <w:t>:00</w:t>
            </w:r>
            <w:r w:rsidR="000672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829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 </w:t>
            </w:r>
          </w:p>
          <w:p w14:paraId="34CA233B" w14:textId="50F1E571" w:rsidR="004928F0" w:rsidRDefault="004928F0" w:rsidP="00173EC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="0072258D">
              <w:rPr>
                <w:rFonts w:ascii="Times New Roman" w:hAnsi="Times New Roman"/>
                <w:b/>
                <w:bCs/>
                <w:sz w:val="22"/>
                <w:szCs w:val="22"/>
              </w:rPr>
              <w:t>XXXXX</w:t>
            </w:r>
          </w:p>
          <w:p w14:paraId="477E8544" w14:textId="7CDD7A1E" w:rsidR="003D2841" w:rsidRDefault="004928F0" w:rsidP="004609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="006079CD">
              <w:rPr>
                <w:rFonts w:ascii="Times New Roman" w:hAnsi="Times New Roman"/>
                <w:b/>
                <w:bCs/>
                <w:sz w:val="22"/>
                <w:szCs w:val="22"/>
              </w:rPr>
              <w:t>11:30 a</w:t>
            </w:r>
            <w:r w:rsidR="00460914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</w:p>
          <w:p w14:paraId="57A2C75C" w14:textId="571360E9" w:rsidR="006079CD" w:rsidRDefault="006079CD" w:rsidP="0046091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1:00 pm</w:t>
            </w:r>
          </w:p>
          <w:p w14:paraId="01872DA6" w14:textId="395DBE76" w:rsidR="00FB3F70" w:rsidRDefault="003D2841" w:rsidP="000E0AC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</w:t>
            </w:r>
            <w:r w:rsidR="00FB3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="000E0AC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:30 pm</w:t>
            </w:r>
          </w:p>
          <w:p w14:paraId="5C607933" w14:textId="1C58BB10" w:rsidR="008F0CA3" w:rsidRDefault="008F0CA3" w:rsidP="008F0CA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:00-6:00 pm</w:t>
            </w:r>
          </w:p>
          <w:p w14:paraId="327DF652" w14:textId="55311B0B" w:rsidR="00CB54B7" w:rsidRPr="00FF14E0" w:rsidRDefault="000E0ACC" w:rsidP="007E74C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6:00 pm</w:t>
            </w:r>
          </w:p>
        </w:tc>
        <w:tc>
          <w:tcPr>
            <w:tcW w:w="4395" w:type="dxa"/>
            <w:shd w:val="clear" w:color="auto" w:fill="auto"/>
          </w:tcPr>
          <w:p w14:paraId="24997394" w14:textId="29DB48F2" w:rsidR="008F0CA3" w:rsidRDefault="008F0CA3" w:rsidP="0053687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reakfast</w:t>
            </w:r>
          </w:p>
          <w:p w14:paraId="030FB441" w14:textId="60ADA573" w:rsidR="00154569" w:rsidRDefault="0040390D" w:rsidP="0053687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eekly Wrap Up</w:t>
            </w:r>
          </w:p>
          <w:p w14:paraId="00B1093E" w14:textId="04E130ED" w:rsidR="0072258D" w:rsidRDefault="0072258D" w:rsidP="0053687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o Banking </w:t>
            </w:r>
          </w:p>
          <w:p w14:paraId="43550C00" w14:textId="49C51229" w:rsidR="00F82FA6" w:rsidRDefault="00F82FA6" w:rsidP="0053687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2936">
              <w:rPr>
                <w:rFonts w:ascii="Times New Roman" w:hAnsi="Times New Roman"/>
                <w:b/>
                <w:bCs/>
                <w:sz w:val="22"/>
                <w:szCs w:val="22"/>
              </w:rPr>
              <w:t>Low Impact Exercise</w:t>
            </w:r>
          </w:p>
          <w:p w14:paraId="285697DF" w14:textId="0777C664" w:rsidR="006079CD" w:rsidRDefault="006079CD" w:rsidP="0053687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ip/Hand Pampering w/Mary Kay</w:t>
            </w:r>
          </w:p>
          <w:p w14:paraId="48F8C798" w14:textId="4D0AA86A" w:rsidR="00166087" w:rsidRDefault="00166087" w:rsidP="0053687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oot Beer Floats</w:t>
            </w:r>
          </w:p>
          <w:p w14:paraId="774D310D" w14:textId="130D19E6" w:rsidR="00EA0B36" w:rsidRDefault="00EA0B36" w:rsidP="0053687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V Game Shows</w:t>
            </w:r>
          </w:p>
          <w:p w14:paraId="78A75229" w14:textId="55F46E68" w:rsidR="008F0CA3" w:rsidRDefault="008F0CA3" w:rsidP="0053687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ner</w:t>
            </w:r>
          </w:p>
          <w:p w14:paraId="4EE212DC" w14:textId="1AEE783E" w:rsidR="00063371" w:rsidRPr="003B00ED" w:rsidRDefault="00063371" w:rsidP="00F31FF0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ingo</w:t>
            </w:r>
          </w:p>
        </w:tc>
        <w:tc>
          <w:tcPr>
            <w:tcW w:w="2127" w:type="dxa"/>
          </w:tcPr>
          <w:p w14:paraId="3C2A96BF" w14:textId="625D8900" w:rsidR="008F0CA3" w:rsidRDefault="008F0CA3" w:rsidP="00B34B0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542A8328" w14:textId="5C8A2E99" w:rsidR="0006729F" w:rsidRDefault="00F82FA6" w:rsidP="00B34B0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C2089"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38861509" w14:textId="014DCC2A" w:rsidR="001414EE" w:rsidRPr="005C2089" w:rsidRDefault="0072258D" w:rsidP="00B34B0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XXXXXXXXX</w:t>
            </w:r>
          </w:p>
          <w:p w14:paraId="2E8FBB13" w14:textId="5F40DCB8" w:rsidR="004928F0" w:rsidRDefault="00565EA5" w:rsidP="003F1FC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apel</w:t>
            </w:r>
          </w:p>
          <w:p w14:paraId="73445C24" w14:textId="1D3C5D75" w:rsidR="00F82FA6" w:rsidRDefault="003D2841" w:rsidP="003F1FC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ctivity </w:t>
            </w:r>
            <w:r w:rsidR="00F82FA6" w:rsidRPr="005C2089">
              <w:rPr>
                <w:rFonts w:ascii="Times New Roman" w:hAnsi="Times New Roman"/>
                <w:b/>
                <w:bCs/>
                <w:sz w:val="22"/>
                <w:szCs w:val="22"/>
              </w:rPr>
              <w:t>Room</w:t>
            </w:r>
          </w:p>
          <w:p w14:paraId="2FDA0488" w14:textId="1A60BC51" w:rsidR="008F0CA3" w:rsidRDefault="006F6F72" w:rsidP="003F1FC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2D484A0E" w14:textId="0BBCC08A" w:rsidR="006F6F72" w:rsidRDefault="006F6F72" w:rsidP="003F1FC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600C7967" w14:textId="42395A41" w:rsidR="00063371" w:rsidRPr="00C64116" w:rsidRDefault="00063371" w:rsidP="003F1FC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</w:tc>
        <w:tc>
          <w:tcPr>
            <w:tcW w:w="2127" w:type="dxa"/>
          </w:tcPr>
          <w:p w14:paraId="5AAD2464" w14:textId="77777777" w:rsidR="00F82FA6" w:rsidRPr="006B3BD3" w:rsidRDefault="00F82FA6" w:rsidP="00B34B0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14:paraId="7120648D" w14:textId="3F8489F4" w:rsidR="00F82FA6" w:rsidRPr="006B3BD3" w:rsidRDefault="00F82FA6" w:rsidP="00B34B0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82FA6" w:rsidRPr="00C64116" w14:paraId="59B724D8" w14:textId="02BE69E4" w:rsidTr="006F6F72">
        <w:trPr>
          <w:trHeight w:val="1355"/>
        </w:trPr>
        <w:tc>
          <w:tcPr>
            <w:tcW w:w="2205" w:type="dxa"/>
          </w:tcPr>
          <w:p w14:paraId="10FACD9E" w14:textId="3A92D617" w:rsidR="00F82FA6" w:rsidRPr="0058539D" w:rsidRDefault="00F82FA6" w:rsidP="00AC24D1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A37CA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Sat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1A1D2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Aug </w:t>
            </w:r>
            <w:r w:rsidR="00470FE1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13</w:t>
            </w:r>
          </w:p>
        </w:tc>
        <w:tc>
          <w:tcPr>
            <w:tcW w:w="2180" w:type="dxa"/>
          </w:tcPr>
          <w:p w14:paraId="06D0B2A9" w14:textId="3F2BEC62" w:rsidR="008F0CA3" w:rsidRDefault="008F0CA3" w:rsidP="008F0CA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:00-10:00 am</w:t>
            </w:r>
            <w:r w:rsidR="00F82FA6" w:rsidRPr="00C6411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16B7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F82FA6" w:rsidRPr="00C6411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="007E74C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</w:p>
          <w:p w14:paraId="00D0E0D2" w14:textId="01B1387D" w:rsidR="00460914" w:rsidRDefault="00F82FA6" w:rsidP="008F0CA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:30 am</w:t>
            </w:r>
          </w:p>
          <w:p w14:paraId="38A6797A" w14:textId="77777777" w:rsidR="008F0CA3" w:rsidRDefault="00F82FA6" w:rsidP="00DD15C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:00 pm</w:t>
            </w:r>
          </w:p>
          <w:p w14:paraId="3DF530DA" w14:textId="4CDB9C10" w:rsidR="00F82FA6" w:rsidRDefault="008F0CA3" w:rsidP="00DD15CC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:00-6:00 pm</w:t>
            </w:r>
            <w:r w:rsidR="00F82F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00AEEA4A" w14:textId="4BAF5870" w:rsidR="00F82FA6" w:rsidRPr="00C64116" w:rsidRDefault="00F82FA6" w:rsidP="00A2039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:00 pm</w:t>
            </w:r>
          </w:p>
        </w:tc>
        <w:tc>
          <w:tcPr>
            <w:tcW w:w="4395" w:type="dxa"/>
            <w:shd w:val="clear" w:color="auto" w:fill="auto"/>
          </w:tcPr>
          <w:p w14:paraId="2612C761" w14:textId="35AF9E89" w:rsidR="008F0CA3" w:rsidRDefault="008F0CA3" w:rsidP="008F0CA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reakfast</w:t>
            </w:r>
          </w:p>
          <w:p w14:paraId="5B82352F" w14:textId="13184B70" w:rsidR="00460914" w:rsidRDefault="00F82FA6" w:rsidP="008F0CA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habbat Service</w:t>
            </w:r>
          </w:p>
          <w:p w14:paraId="0D8166D9" w14:textId="7C194789" w:rsidR="00F82FA6" w:rsidRDefault="00EA59E1" w:rsidP="008F0CA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rafts w/Anitra</w:t>
            </w:r>
          </w:p>
          <w:p w14:paraId="138061E0" w14:textId="633C2C57" w:rsidR="008F0CA3" w:rsidRDefault="008F0CA3" w:rsidP="008F0CA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ner</w:t>
            </w:r>
          </w:p>
          <w:p w14:paraId="515EBBB9" w14:textId="31AE71FB" w:rsidR="00F82FA6" w:rsidRPr="00C64116" w:rsidRDefault="00F82FA6" w:rsidP="008F0CA3">
            <w:pPr>
              <w:tabs>
                <w:tab w:val="left" w:pos="30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eft Right Center</w:t>
            </w:r>
          </w:p>
        </w:tc>
        <w:tc>
          <w:tcPr>
            <w:tcW w:w="2127" w:type="dxa"/>
          </w:tcPr>
          <w:p w14:paraId="1A8CC4D9" w14:textId="41A5A514" w:rsidR="008F0CA3" w:rsidRDefault="008F0CA3" w:rsidP="0076699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3F6F2ED2" w14:textId="2D61C344" w:rsidR="00460914" w:rsidRDefault="00F82FA6" w:rsidP="0076699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0A7D78F5" w14:textId="167DE2E5" w:rsidR="00F82FA6" w:rsidRDefault="00F82FA6" w:rsidP="0076699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  <w:p w14:paraId="76762422" w14:textId="031FE999" w:rsidR="008F0CA3" w:rsidRDefault="008F0CA3" w:rsidP="0076699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ining Room</w:t>
            </w:r>
          </w:p>
          <w:p w14:paraId="3A5493CE" w14:textId="46177D69" w:rsidR="00F82FA6" w:rsidRPr="00C64116" w:rsidRDefault="003B00ED" w:rsidP="00E806C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ctivity Room</w:t>
            </w:r>
          </w:p>
        </w:tc>
        <w:tc>
          <w:tcPr>
            <w:tcW w:w="2127" w:type="dxa"/>
          </w:tcPr>
          <w:p w14:paraId="76EC6BA0" w14:textId="77777777" w:rsidR="00F82FA6" w:rsidRDefault="00F82FA6" w:rsidP="0076699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</w:tcPr>
          <w:p w14:paraId="5DF0FC42" w14:textId="3F59E67F" w:rsidR="00F82FA6" w:rsidRDefault="00F82FA6" w:rsidP="0076699B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bookmarkEnd w:id="3"/>
    <w:p w14:paraId="5A39F1AD" w14:textId="5AC27B77" w:rsidR="003046D0" w:rsidRPr="00B45A47" w:rsidRDefault="000E2DBC" w:rsidP="000E2DBC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B45A47">
        <w:rPr>
          <w:rFonts w:ascii="Times New Roman" w:hAnsi="Times New Roman"/>
          <w:b/>
          <w:bCs/>
          <w:i/>
          <w:iCs/>
          <w:noProof/>
          <w:sz w:val="28"/>
          <w:szCs w:val="28"/>
        </w:rPr>
        <w:t>HAPPY 4 YEAR TENURE ANNIVERSARY TO HOLLY H. (CAREGIVER).  WE APPRECIATE ALL YOU DO FOR OUR RESIDENTS AND WE APPRECIATE YOU!</w:t>
      </w:r>
    </w:p>
    <w:p w14:paraId="53B737DF" w14:textId="43E9B8C0" w:rsidR="00021439" w:rsidRPr="00B45A47" w:rsidRDefault="000E2DBC" w:rsidP="000E2DBC">
      <w:pPr>
        <w:pStyle w:val="NoSpacing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B45A47">
        <w:rPr>
          <w:rFonts w:ascii="Times New Roman" w:hAnsi="Times New Roman"/>
          <w:b/>
          <w:bCs/>
          <w:i/>
          <w:iCs/>
          <w:noProof/>
          <w:sz w:val="28"/>
          <w:szCs w:val="28"/>
        </w:rPr>
        <w:t>FRONT DESK PHONE NO. – 440-461-2010</w:t>
      </w:r>
    </w:p>
    <w:p w14:paraId="5B9EEACA" w14:textId="56B2F06F" w:rsidR="001A14F0" w:rsidRPr="00B45A47" w:rsidRDefault="009F1B89" w:rsidP="007279C6">
      <w:pPr>
        <w:pStyle w:val="NoSpacing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45A4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KATY – BEAUTICIAN – 216-299-4566</w:t>
      </w:r>
    </w:p>
    <w:p w14:paraId="29BEBFDF" w14:textId="77777777" w:rsidR="00B45A47" w:rsidRPr="00B45A47" w:rsidRDefault="00B45A47" w:rsidP="007279C6">
      <w:pPr>
        <w:pStyle w:val="NoSpacing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700BE27" w14:textId="3BBD016E" w:rsidR="009F1B89" w:rsidRPr="00274E89" w:rsidRDefault="000E2DBC" w:rsidP="00274E89">
      <w:pPr>
        <w:pStyle w:val="NoSpacing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Welcome new team members – Martia B. – LPN; Sierra D. – LPN; Catherine W. – LPN; and to Desha C. – Caregiver.  We are excited to have you on our GMC team!!</w:t>
      </w:r>
    </w:p>
    <w:sectPr w:rsidR="009F1B89" w:rsidRPr="00274E89" w:rsidSect="00091C4D">
      <w:headerReference w:type="default" r:id="rId8"/>
      <w:pgSz w:w="12240" w:h="15840" w:code="1"/>
      <w:pgMar w:top="274" w:right="720" w:bottom="288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FF69" w14:textId="77777777" w:rsidR="00F703CC" w:rsidRDefault="00681355">
      <w:pPr>
        <w:spacing w:after="0" w:line="240" w:lineRule="auto"/>
      </w:pPr>
      <w:r>
        <w:separator/>
      </w:r>
    </w:p>
  </w:endnote>
  <w:endnote w:type="continuationSeparator" w:id="0">
    <w:p w14:paraId="2E40DAC9" w14:textId="77777777" w:rsidR="00F703CC" w:rsidRDefault="0068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3DD8" w14:textId="77777777" w:rsidR="00F703CC" w:rsidRDefault="00681355">
      <w:pPr>
        <w:spacing w:after="0" w:line="240" w:lineRule="auto"/>
      </w:pPr>
      <w:r>
        <w:separator/>
      </w:r>
    </w:p>
  </w:footnote>
  <w:footnote w:type="continuationSeparator" w:id="0">
    <w:p w14:paraId="65ECA202" w14:textId="77777777" w:rsidR="00F703CC" w:rsidRDefault="0068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83C7" w14:textId="77777777" w:rsidR="00EA16F6" w:rsidRPr="00F22406" w:rsidRDefault="008267B8" w:rsidP="00F224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60D5"/>
    <w:multiLevelType w:val="multilevel"/>
    <w:tmpl w:val="1240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946C56"/>
    <w:multiLevelType w:val="hybridMultilevel"/>
    <w:tmpl w:val="0BC27C52"/>
    <w:lvl w:ilvl="0" w:tplc="81AE84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287"/>
    <w:multiLevelType w:val="hybridMultilevel"/>
    <w:tmpl w:val="D2B8651C"/>
    <w:lvl w:ilvl="0" w:tplc="07E67D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4277"/>
    <w:multiLevelType w:val="hybridMultilevel"/>
    <w:tmpl w:val="5A42EB3E"/>
    <w:lvl w:ilvl="0" w:tplc="EBA6CD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48F5"/>
    <w:multiLevelType w:val="multilevel"/>
    <w:tmpl w:val="34E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83E91"/>
    <w:multiLevelType w:val="hybridMultilevel"/>
    <w:tmpl w:val="02C2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73E6"/>
    <w:multiLevelType w:val="hybridMultilevel"/>
    <w:tmpl w:val="1508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5138"/>
    <w:multiLevelType w:val="hybridMultilevel"/>
    <w:tmpl w:val="44AC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4D04"/>
    <w:multiLevelType w:val="hybridMultilevel"/>
    <w:tmpl w:val="0B40FB3C"/>
    <w:lvl w:ilvl="0" w:tplc="E75685A8">
      <w:numFmt w:val="bullet"/>
      <w:lvlText w:val=""/>
      <w:lvlJc w:val="left"/>
      <w:pPr>
        <w:ind w:left="360" w:hanging="360"/>
      </w:pPr>
      <w:rPr>
        <w:rFonts w:ascii="Wingdings" w:eastAsiaTheme="minorHAnsi" w:hAnsi="Wingdings" w:cs="Tahoma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753DA"/>
    <w:multiLevelType w:val="hybridMultilevel"/>
    <w:tmpl w:val="4732DE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2E33C6"/>
    <w:multiLevelType w:val="hybridMultilevel"/>
    <w:tmpl w:val="78FAAE74"/>
    <w:lvl w:ilvl="0" w:tplc="8EE8D5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847D3"/>
    <w:multiLevelType w:val="hybridMultilevel"/>
    <w:tmpl w:val="5C42B90E"/>
    <w:lvl w:ilvl="0" w:tplc="EDF0D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958D4"/>
    <w:multiLevelType w:val="hybridMultilevel"/>
    <w:tmpl w:val="7916D96E"/>
    <w:lvl w:ilvl="0" w:tplc="23305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C94A7B"/>
    <w:multiLevelType w:val="multilevel"/>
    <w:tmpl w:val="122C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4938A6"/>
    <w:multiLevelType w:val="hybridMultilevel"/>
    <w:tmpl w:val="D49A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F3F73"/>
    <w:multiLevelType w:val="hybridMultilevel"/>
    <w:tmpl w:val="510A52B0"/>
    <w:lvl w:ilvl="0" w:tplc="529EE622"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 w15:restartNumberingAfterBreak="0">
    <w:nsid w:val="7410629F"/>
    <w:multiLevelType w:val="multilevel"/>
    <w:tmpl w:val="510A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1B452E"/>
    <w:multiLevelType w:val="hybridMultilevel"/>
    <w:tmpl w:val="91AACD54"/>
    <w:lvl w:ilvl="0" w:tplc="B8621B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49C4"/>
    <w:multiLevelType w:val="hybridMultilevel"/>
    <w:tmpl w:val="D7DA8400"/>
    <w:lvl w:ilvl="0" w:tplc="087496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147647">
    <w:abstractNumId w:val="11"/>
  </w:num>
  <w:num w:numId="2" w16cid:durableId="1864901428">
    <w:abstractNumId w:val="4"/>
  </w:num>
  <w:num w:numId="3" w16cid:durableId="1645425629">
    <w:abstractNumId w:val="15"/>
  </w:num>
  <w:num w:numId="4" w16cid:durableId="774792695">
    <w:abstractNumId w:val="0"/>
  </w:num>
  <w:num w:numId="5" w16cid:durableId="328292175">
    <w:abstractNumId w:val="8"/>
  </w:num>
  <w:num w:numId="6" w16cid:durableId="1903056211">
    <w:abstractNumId w:val="16"/>
  </w:num>
  <w:num w:numId="7" w16cid:durableId="2017533145">
    <w:abstractNumId w:val="18"/>
  </w:num>
  <w:num w:numId="8" w16cid:durableId="504974523">
    <w:abstractNumId w:val="17"/>
  </w:num>
  <w:num w:numId="9" w16cid:durableId="326323154">
    <w:abstractNumId w:val="10"/>
  </w:num>
  <w:num w:numId="10" w16cid:durableId="195853650">
    <w:abstractNumId w:val="1"/>
  </w:num>
  <w:num w:numId="11" w16cid:durableId="1324355411">
    <w:abstractNumId w:val="3"/>
  </w:num>
  <w:num w:numId="12" w16cid:durableId="1606887163">
    <w:abstractNumId w:val="6"/>
  </w:num>
  <w:num w:numId="13" w16cid:durableId="566720731">
    <w:abstractNumId w:val="14"/>
  </w:num>
  <w:num w:numId="14" w16cid:durableId="1576738709">
    <w:abstractNumId w:val="9"/>
  </w:num>
  <w:num w:numId="15" w16cid:durableId="246620073">
    <w:abstractNumId w:val="7"/>
  </w:num>
  <w:num w:numId="16" w16cid:durableId="918447198">
    <w:abstractNumId w:val="5"/>
  </w:num>
  <w:num w:numId="17" w16cid:durableId="1832746696">
    <w:abstractNumId w:val="12"/>
  </w:num>
  <w:num w:numId="18" w16cid:durableId="1739861674">
    <w:abstractNumId w:val="2"/>
  </w:num>
  <w:num w:numId="19" w16cid:durableId="218715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B7"/>
    <w:rsid w:val="0000050B"/>
    <w:rsid w:val="00000F25"/>
    <w:rsid w:val="00001394"/>
    <w:rsid w:val="00001892"/>
    <w:rsid w:val="00001A99"/>
    <w:rsid w:val="00002686"/>
    <w:rsid w:val="00002C5B"/>
    <w:rsid w:val="00002F28"/>
    <w:rsid w:val="00002F44"/>
    <w:rsid w:val="000032AE"/>
    <w:rsid w:val="000036DD"/>
    <w:rsid w:val="00003C29"/>
    <w:rsid w:val="00003D13"/>
    <w:rsid w:val="0000402C"/>
    <w:rsid w:val="0000409A"/>
    <w:rsid w:val="00004707"/>
    <w:rsid w:val="000050E5"/>
    <w:rsid w:val="00006A97"/>
    <w:rsid w:val="00006AF4"/>
    <w:rsid w:val="00010358"/>
    <w:rsid w:val="00010368"/>
    <w:rsid w:val="00010679"/>
    <w:rsid w:val="0001161E"/>
    <w:rsid w:val="00011C18"/>
    <w:rsid w:val="000134C1"/>
    <w:rsid w:val="0001534E"/>
    <w:rsid w:val="00015489"/>
    <w:rsid w:val="00015655"/>
    <w:rsid w:val="000156E0"/>
    <w:rsid w:val="00015DF7"/>
    <w:rsid w:val="00016013"/>
    <w:rsid w:val="0001655F"/>
    <w:rsid w:val="00016643"/>
    <w:rsid w:val="00016908"/>
    <w:rsid w:val="00016ECE"/>
    <w:rsid w:val="000170EA"/>
    <w:rsid w:val="00017775"/>
    <w:rsid w:val="00020A36"/>
    <w:rsid w:val="00021439"/>
    <w:rsid w:val="00021823"/>
    <w:rsid w:val="00021BF1"/>
    <w:rsid w:val="000222B0"/>
    <w:rsid w:val="000226AA"/>
    <w:rsid w:val="0002358C"/>
    <w:rsid w:val="0002402C"/>
    <w:rsid w:val="000240B6"/>
    <w:rsid w:val="00024425"/>
    <w:rsid w:val="00024789"/>
    <w:rsid w:val="00024888"/>
    <w:rsid w:val="00025C59"/>
    <w:rsid w:val="00026615"/>
    <w:rsid w:val="000269DC"/>
    <w:rsid w:val="00027207"/>
    <w:rsid w:val="00027255"/>
    <w:rsid w:val="000273BA"/>
    <w:rsid w:val="0002781B"/>
    <w:rsid w:val="00030630"/>
    <w:rsid w:val="0003250D"/>
    <w:rsid w:val="000328C0"/>
    <w:rsid w:val="000331C6"/>
    <w:rsid w:val="00033295"/>
    <w:rsid w:val="00033C4E"/>
    <w:rsid w:val="00033DA8"/>
    <w:rsid w:val="000344E7"/>
    <w:rsid w:val="00034847"/>
    <w:rsid w:val="000352A1"/>
    <w:rsid w:val="00036E40"/>
    <w:rsid w:val="00036EC7"/>
    <w:rsid w:val="0004057A"/>
    <w:rsid w:val="000409FE"/>
    <w:rsid w:val="000411AA"/>
    <w:rsid w:val="0004125E"/>
    <w:rsid w:val="00041735"/>
    <w:rsid w:val="00041C5F"/>
    <w:rsid w:val="000421F0"/>
    <w:rsid w:val="000425BA"/>
    <w:rsid w:val="00042A73"/>
    <w:rsid w:val="00043DE8"/>
    <w:rsid w:val="000445B6"/>
    <w:rsid w:val="00044CB7"/>
    <w:rsid w:val="00044CC8"/>
    <w:rsid w:val="00044F22"/>
    <w:rsid w:val="000456AF"/>
    <w:rsid w:val="000458FA"/>
    <w:rsid w:val="00045FB1"/>
    <w:rsid w:val="00046A08"/>
    <w:rsid w:val="00046A76"/>
    <w:rsid w:val="0004783B"/>
    <w:rsid w:val="00047B38"/>
    <w:rsid w:val="00050494"/>
    <w:rsid w:val="00050A8E"/>
    <w:rsid w:val="00050C33"/>
    <w:rsid w:val="00051AFE"/>
    <w:rsid w:val="00052246"/>
    <w:rsid w:val="000525ED"/>
    <w:rsid w:val="000528C7"/>
    <w:rsid w:val="00052F4D"/>
    <w:rsid w:val="00053539"/>
    <w:rsid w:val="00054D24"/>
    <w:rsid w:val="00054D97"/>
    <w:rsid w:val="000550F8"/>
    <w:rsid w:val="00055314"/>
    <w:rsid w:val="000555F4"/>
    <w:rsid w:val="000556EE"/>
    <w:rsid w:val="0005601B"/>
    <w:rsid w:val="000563AA"/>
    <w:rsid w:val="0005659B"/>
    <w:rsid w:val="00056A91"/>
    <w:rsid w:val="00056B1A"/>
    <w:rsid w:val="00056D45"/>
    <w:rsid w:val="00057941"/>
    <w:rsid w:val="00060046"/>
    <w:rsid w:val="00061460"/>
    <w:rsid w:val="00061D1B"/>
    <w:rsid w:val="00061D76"/>
    <w:rsid w:val="00062853"/>
    <w:rsid w:val="00063052"/>
    <w:rsid w:val="000631E7"/>
    <w:rsid w:val="0006330E"/>
    <w:rsid w:val="00063371"/>
    <w:rsid w:val="00063416"/>
    <w:rsid w:val="000637D6"/>
    <w:rsid w:val="00063A0B"/>
    <w:rsid w:val="00063B61"/>
    <w:rsid w:val="000640CB"/>
    <w:rsid w:val="00064D0A"/>
    <w:rsid w:val="00064DDF"/>
    <w:rsid w:val="00064F1E"/>
    <w:rsid w:val="00064F53"/>
    <w:rsid w:val="00065F8F"/>
    <w:rsid w:val="00066A4B"/>
    <w:rsid w:val="0006729F"/>
    <w:rsid w:val="000674BD"/>
    <w:rsid w:val="00067845"/>
    <w:rsid w:val="00067966"/>
    <w:rsid w:val="0007187C"/>
    <w:rsid w:val="00071BCC"/>
    <w:rsid w:val="00072347"/>
    <w:rsid w:val="00073474"/>
    <w:rsid w:val="000734BB"/>
    <w:rsid w:val="0007410F"/>
    <w:rsid w:val="000742F7"/>
    <w:rsid w:val="00074377"/>
    <w:rsid w:val="000744D9"/>
    <w:rsid w:val="000749AB"/>
    <w:rsid w:val="00074F3A"/>
    <w:rsid w:val="000767CA"/>
    <w:rsid w:val="00076A53"/>
    <w:rsid w:val="00076C01"/>
    <w:rsid w:val="00076D2F"/>
    <w:rsid w:val="00077390"/>
    <w:rsid w:val="00077A94"/>
    <w:rsid w:val="00077ADD"/>
    <w:rsid w:val="00077B71"/>
    <w:rsid w:val="00077EA8"/>
    <w:rsid w:val="000808EB"/>
    <w:rsid w:val="00080C2B"/>
    <w:rsid w:val="000815E1"/>
    <w:rsid w:val="00081685"/>
    <w:rsid w:val="00081E3A"/>
    <w:rsid w:val="000824E8"/>
    <w:rsid w:val="00082DE9"/>
    <w:rsid w:val="00083881"/>
    <w:rsid w:val="00083EBE"/>
    <w:rsid w:val="00083FBC"/>
    <w:rsid w:val="000843F2"/>
    <w:rsid w:val="000845E2"/>
    <w:rsid w:val="00084839"/>
    <w:rsid w:val="000848E5"/>
    <w:rsid w:val="000851CA"/>
    <w:rsid w:val="000853B3"/>
    <w:rsid w:val="00085619"/>
    <w:rsid w:val="000858BE"/>
    <w:rsid w:val="00085A15"/>
    <w:rsid w:val="00085C84"/>
    <w:rsid w:val="00086B4B"/>
    <w:rsid w:val="00086F09"/>
    <w:rsid w:val="00086F36"/>
    <w:rsid w:val="00090651"/>
    <w:rsid w:val="000911BA"/>
    <w:rsid w:val="00091C4D"/>
    <w:rsid w:val="00091C63"/>
    <w:rsid w:val="00091DE5"/>
    <w:rsid w:val="00091EDE"/>
    <w:rsid w:val="000925DC"/>
    <w:rsid w:val="00092C36"/>
    <w:rsid w:val="00093A9A"/>
    <w:rsid w:val="00093E34"/>
    <w:rsid w:val="00093EB9"/>
    <w:rsid w:val="00093FBD"/>
    <w:rsid w:val="0009405C"/>
    <w:rsid w:val="0009477C"/>
    <w:rsid w:val="00094CD5"/>
    <w:rsid w:val="00094E53"/>
    <w:rsid w:val="000955E9"/>
    <w:rsid w:val="00095603"/>
    <w:rsid w:val="00095EB5"/>
    <w:rsid w:val="00095EE0"/>
    <w:rsid w:val="00095F38"/>
    <w:rsid w:val="000960AB"/>
    <w:rsid w:val="000963FF"/>
    <w:rsid w:val="000965D6"/>
    <w:rsid w:val="000973BC"/>
    <w:rsid w:val="000A01CD"/>
    <w:rsid w:val="000A1F35"/>
    <w:rsid w:val="000A2483"/>
    <w:rsid w:val="000A45B3"/>
    <w:rsid w:val="000A510C"/>
    <w:rsid w:val="000A5372"/>
    <w:rsid w:val="000A56DF"/>
    <w:rsid w:val="000A5CF1"/>
    <w:rsid w:val="000A63EB"/>
    <w:rsid w:val="000A64FC"/>
    <w:rsid w:val="000A675D"/>
    <w:rsid w:val="000A6EA5"/>
    <w:rsid w:val="000A6F10"/>
    <w:rsid w:val="000A7654"/>
    <w:rsid w:val="000A768B"/>
    <w:rsid w:val="000A7ED9"/>
    <w:rsid w:val="000A7F38"/>
    <w:rsid w:val="000B0126"/>
    <w:rsid w:val="000B0394"/>
    <w:rsid w:val="000B03AE"/>
    <w:rsid w:val="000B0A26"/>
    <w:rsid w:val="000B115A"/>
    <w:rsid w:val="000B12D4"/>
    <w:rsid w:val="000B1FAF"/>
    <w:rsid w:val="000B2131"/>
    <w:rsid w:val="000B2B15"/>
    <w:rsid w:val="000B2DA0"/>
    <w:rsid w:val="000B32CF"/>
    <w:rsid w:val="000B3438"/>
    <w:rsid w:val="000B3F5D"/>
    <w:rsid w:val="000B43B9"/>
    <w:rsid w:val="000B5836"/>
    <w:rsid w:val="000B59E4"/>
    <w:rsid w:val="000B6066"/>
    <w:rsid w:val="000B642F"/>
    <w:rsid w:val="000B657A"/>
    <w:rsid w:val="000B6FC6"/>
    <w:rsid w:val="000B70BB"/>
    <w:rsid w:val="000B75C2"/>
    <w:rsid w:val="000B791B"/>
    <w:rsid w:val="000C049A"/>
    <w:rsid w:val="000C0726"/>
    <w:rsid w:val="000C0E4A"/>
    <w:rsid w:val="000C11BE"/>
    <w:rsid w:val="000C15D8"/>
    <w:rsid w:val="000C243E"/>
    <w:rsid w:val="000C2745"/>
    <w:rsid w:val="000C297D"/>
    <w:rsid w:val="000C3175"/>
    <w:rsid w:val="000C3192"/>
    <w:rsid w:val="000C3DA0"/>
    <w:rsid w:val="000C44E6"/>
    <w:rsid w:val="000C4F6B"/>
    <w:rsid w:val="000C59BD"/>
    <w:rsid w:val="000C6755"/>
    <w:rsid w:val="000C682D"/>
    <w:rsid w:val="000C696B"/>
    <w:rsid w:val="000C6C22"/>
    <w:rsid w:val="000C6FF3"/>
    <w:rsid w:val="000C71DB"/>
    <w:rsid w:val="000C73F7"/>
    <w:rsid w:val="000C7E55"/>
    <w:rsid w:val="000D0566"/>
    <w:rsid w:val="000D1149"/>
    <w:rsid w:val="000D127A"/>
    <w:rsid w:val="000D12F5"/>
    <w:rsid w:val="000D206B"/>
    <w:rsid w:val="000D23DB"/>
    <w:rsid w:val="000D241D"/>
    <w:rsid w:val="000D27C7"/>
    <w:rsid w:val="000D2811"/>
    <w:rsid w:val="000D2C5A"/>
    <w:rsid w:val="000D2DC8"/>
    <w:rsid w:val="000D306F"/>
    <w:rsid w:val="000D3634"/>
    <w:rsid w:val="000D3BA4"/>
    <w:rsid w:val="000D444A"/>
    <w:rsid w:val="000D47B4"/>
    <w:rsid w:val="000D4BDD"/>
    <w:rsid w:val="000D4E4B"/>
    <w:rsid w:val="000D572D"/>
    <w:rsid w:val="000D5AEF"/>
    <w:rsid w:val="000D61EA"/>
    <w:rsid w:val="000D6C75"/>
    <w:rsid w:val="000D7012"/>
    <w:rsid w:val="000D7099"/>
    <w:rsid w:val="000E06B4"/>
    <w:rsid w:val="000E0ACC"/>
    <w:rsid w:val="000E0D61"/>
    <w:rsid w:val="000E1016"/>
    <w:rsid w:val="000E1A2E"/>
    <w:rsid w:val="000E1DC7"/>
    <w:rsid w:val="000E1ED6"/>
    <w:rsid w:val="000E238C"/>
    <w:rsid w:val="000E27B8"/>
    <w:rsid w:val="000E294A"/>
    <w:rsid w:val="000E2DBC"/>
    <w:rsid w:val="000E2E5A"/>
    <w:rsid w:val="000E3587"/>
    <w:rsid w:val="000E3CC2"/>
    <w:rsid w:val="000E4DF5"/>
    <w:rsid w:val="000E5099"/>
    <w:rsid w:val="000E5FC9"/>
    <w:rsid w:val="000E6A03"/>
    <w:rsid w:val="000E6B6A"/>
    <w:rsid w:val="000E7E9B"/>
    <w:rsid w:val="000F0819"/>
    <w:rsid w:val="000F0ED5"/>
    <w:rsid w:val="000F11B7"/>
    <w:rsid w:val="000F1625"/>
    <w:rsid w:val="000F2302"/>
    <w:rsid w:val="000F33B3"/>
    <w:rsid w:val="000F352B"/>
    <w:rsid w:val="000F485B"/>
    <w:rsid w:val="000F4C25"/>
    <w:rsid w:val="000F4FFE"/>
    <w:rsid w:val="000F64F6"/>
    <w:rsid w:val="000F70C5"/>
    <w:rsid w:val="000F7BFB"/>
    <w:rsid w:val="0010014D"/>
    <w:rsid w:val="001010E8"/>
    <w:rsid w:val="00101695"/>
    <w:rsid w:val="001026D3"/>
    <w:rsid w:val="00102DC7"/>
    <w:rsid w:val="0010328B"/>
    <w:rsid w:val="00103A8E"/>
    <w:rsid w:val="0010404E"/>
    <w:rsid w:val="00104077"/>
    <w:rsid w:val="00104338"/>
    <w:rsid w:val="00104DA3"/>
    <w:rsid w:val="00104ECB"/>
    <w:rsid w:val="00105068"/>
    <w:rsid w:val="001050D4"/>
    <w:rsid w:val="0010583C"/>
    <w:rsid w:val="0010652B"/>
    <w:rsid w:val="001100ED"/>
    <w:rsid w:val="00110BDF"/>
    <w:rsid w:val="00110F1E"/>
    <w:rsid w:val="001117AB"/>
    <w:rsid w:val="001118D4"/>
    <w:rsid w:val="00111E76"/>
    <w:rsid w:val="00113473"/>
    <w:rsid w:val="00114370"/>
    <w:rsid w:val="00114E43"/>
    <w:rsid w:val="00114F73"/>
    <w:rsid w:val="00115624"/>
    <w:rsid w:val="00115A18"/>
    <w:rsid w:val="00115D76"/>
    <w:rsid w:val="00115F75"/>
    <w:rsid w:val="001163D4"/>
    <w:rsid w:val="00116672"/>
    <w:rsid w:val="001168DA"/>
    <w:rsid w:val="00116BF1"/>
    <w:rsid w:val="00117233"/>
    <w:rsid w:val="00117912"/>
    <w:rsid w:val="00117AC4"/>
    <w:rsid w:val="0012019C"/>
    <w:rsid w:val="001212A9"/>
    <w:rsid w:val="00121B29"/>
    <w:rsid w:val="00121D8F"/>
    <w:rsid w:val="00121FD3"/>
    <w:rsid w:val="001232AE"/>
    <w:rsid w:val="0012356A"/>
    <w:rsid w:val="001248D2"/>
    <w:rsid w:val="001249A3"/>
    <w:rsid w:val="00124F59"/>
    <w:rsid w:val="001250D5"/>
    <w:rsid w:val="00125423"/>
    <w:rsid w:val="00126101"/>
    <w:rsid w:val="0012674B"/>
    <w:rsid w:val="001268B4"/>
    <w:rsid w:val="001269BA"/>
    <w:rsid w:val="001269D0"/>
    <w:rsid w:val="00127333"/>
    <w:rsid w:val="001275A2"/>
    <w:rsid w:val="001309AD"/>
    <w:rsid w:val="00130ABB"/>
    <w:rsid w:val="00130EA3"/>
    <w:rsid w:val="00132306"/>
    <w:rsid w:val="0013278B"/>
    <w:rsid w:val="00134E5E"/>
    <w:rsid w:val="00135C95"/>
    <w:rsid w:val="00135E00"/>
    <w:rsid w:val="00135E4A"/>
    <w:rsid w:val="00135F29"/>
    <w:rsid w:val="00136DAE"/>
    <w:rsid w:val="00136DB6"/>
    <w:rsid w:val="00136F87"/>
    <w:rsid w:val="00137A4C"/>
    <w:rsid w:val="00137FAF"/>
    <w:rsid w:val="00140161"/>
    <w:rsid w:val="00140396"/>
    <w:rsid w:val="001404FF"/>
    <w:rsid w:val="001414EE"/>
    <w:rsid w:val="0014238A"/>
    <w:rsid w:val="00142698"/>
    <w:rsid w:val="001429C0"/>
    <w:rsid w:val="00142F12"/>
    <w:rsid w:val="001437CD"/>
    <w:rsid w:val="00143D80"/>
    <w:rsid w:val="00143E25"/>
    <w:rsid w:val="00144054"/>
    <w:rsid w:val="0014407E"/>
    <w:rsid w:val="001449F5"/>
    <w:rsid w:val="00144C50"/>
    <w:rsid w:val="00146B0C"/>
    <w:rsid w:val="00146F6C"/>
    <w:rsid w:val="00147352"/>
    <w:rsid w:val="00147DF9"/>
    <w:rsid w:val="00150314"/>
    <w:rsid w:val="00150C05"/>
    <w:rsid w:val="0015128A"/>
    <w:rsid w:val="00151CA6"/>
    <w:rsid w:val="00151DC1"/>
    <w:rsid w:val="00151E52"/>
    <w:rsid w:val="00152546"/>
    <w:rsid w:val="00153568"/>
    <w:rsid w:val="00153C7E"/>
    <w:rsid w:val="00154260"/>
    <w:rsid w:val="001542E3"/>
    <w:rsid w:val="00154569"/>
    <w:rsid w:val="0015459F"/>
    <w:rsid w:val="001550DC"/>
    <w:rsid w:val="00155673"/>
    <w:rsid w:val="0015593F"/>
    <w:rsid w:val="00156165"/>
    <w:rsid w:val="00157258"/>
    <w:rsid w:val="00157676"/>
    <w:rsid w:val="001603ED"/>
    <w:rsid w:val="00160FA6"/>
    <w:rsid w:val="00161440"/>
    <w:rsid w:val="00161A33"/>
    <w:rsid w:val="00161DCE"/>
    <w:rsid w:val="001621F6"/>
    <w:rsid w:val="001628A6"/>
    <w:rsid w:val="00162B4F"/>
    <w:rsid w:val="00162CCA"/>
    <w:rsid w:val="00163260"/>
    <w:rsid w:val="00164053"/>
    <w:rsid w:val="0016442C"/>
    <w:rsid w:val="00164CA2"/>
    <w:rsid w:val="00164DCE"/>
    <w:rsid w:val="00165444"/>
    <w:rsid w:val="0016582E"/>
    <w:rsid w:val="001658BC"/>
    <w:rsid w:val="00165A3D"/>
    <w:rsid w:val="00166087"/>
    <w:rsid w:val="00166740"/>
    <w:rsid w:val="00166B44"/>
    <w:rsid w:val="00166E6E"/>
    <w:rsid w:val="00167BA6"/>
    <w:rsid w:val="00170AD7"/>
    <w:rsid w:val="00170DCB"/>
    <w:rsid w:val="0017128D"/>
    <w:rsid w:val="001713FD"/>
    <w:rsid w:val="0017195E"/>
    <w:rsid w:val="00171C05"/>
    <w:rsid w:val="00172176"/>
    <w:rsid w:val="0017243D"/>
    <w:rsid w:val="0017294B"/>
    <w:rsid w:val="00172DA6"/>
    <w:rsid w:val="001731B6"/>
    <w:rsid w:val="001731C8"/>
    <w:rsid w:val="0017351A"/>
    <w:rsid w:val="00173CD3"/>
    <w:rsid w:val="00173D42"/>
    <w:rsid w:val="00173EC7"/>
    <w:rsid w:val="0017507C"/>
    <w:rsid w:val="0017507F"/>
    <w:rsid w:val="001752D8"/>
    <w:rsid w:val="00175A5E"/>
    <w:rsid w:val="00176186"/>
    <w:rsid w:val="00176279"/>
    <w:rsid w:val="00176F7D"/>
    <w:rsid w:val="00177482"/>
    <w:rsid w:val="0017789E"/>
    <w:rsid w:val="00180C06"/>
    <w:rsid w:val="00181244"/>
    <w:rsid w:val="001817D6"/>
    <w:rsid w:val="00181C97"/>
    <w:rsid w:val="00181F48"/>
    <w:rsid w:val="0018346D"/>
    <w:rsid w:val="00183E9E"/>
    <w:rsid w:val="00184302"/>
    <w:rsid w:val="00184C22"/>
    <w:rsid w:val="001859B0"/>
    <w:rsid w:val="00186522"/>
    <w:rsid w:val="001868E5"/>
    <w:rsid w:val="00186ED6"/>
    <w:rsid w:val="0018786F"/>
    <w:rsid w:val="00187F23"/>
    <w:rsid w:val="00187F2E"/>
    <w:rsid w:val="00187FF6"/>
    <w:rsid w:val="00190340"/>
    <w:rsid w:val="001904C8"/>
    <w:rsid w:val="00190B6E"/>
    <w:rsid w:val="00190CC2"/>
    <w:rsid w:val="00190DBB"/>
    <w:rsid w:val="00191391"/>
    <w:rsid w:val="00191829"/>
    <w:rsid w:val="001931F3"/>
    <w:rsid w:val="00193807"/>
    <w:rsid w:val="00193936"/>
    <w:rsid w:val="0019395E"/>
    <w:rsid w:val="0019402C"/>
    <w:rsid w:val="00194837"/>
    <w:rsid w:val="00194D09"/>
    <w:rsid w:val="001952B1"/>
    <w:rsid w:val="00196787"/>
    <w:rsid w:val="00196797"/>
    <w:rsid w:val="0019743D"/>
    <w:rsid w:val="00197F04"/>
    <w:rsid w:val="001A09D5"/>
    <w:rsid w:val="001A0FDE"/>
    <w:rsid w:val="001A11B1"/>
    <w:rsid w:val="001A14F0"/>
    <w:rsid w:val="001A1D2D"/>
    <w:rsid w:val="001A2269"/>
    <w:rsid w:val="001A235F"/>
    <w:rsid w:val="001A2519"/>
    <w:rsid w:val="001A298D"/>
    <w:rsid w:val="001A2F90"/>
    <w:rsid w:val="001A3627"/>
    <w:rsid w:val="001A36D8"/>
    <w:rsid w:val="001A3936"/>
    <w:rsid w:val="001A3D11"/>
    <w:rsid w:val="001A4088"/>
    <w:rsid w:val="001A4161"/>
    <w:rsid w:val="001A4B7A"/>
    <w:rsid w:val="001A4C46"/>
    <w:rsid w:val="001A5B07"/>
    <w:rsid w:val="001A7697"/>
    <w:rsid w:val="001A7D81"/>
    <w:rsid w:val="001B044A"/>
    <w:rsid w:val="001B13CF"/>
    <w:rsid w:val="001B1E62"/>
    <w:rsid w:val="001B239C"/>
    <w:rsid w:val="001B29A2"/>
    <w:rsid w:val="001B2D20"/>
    <w:rsid w:val="001B31A5"/>
    <w:rsid w:val="001B3215"/>
    <w:rsid w:val="001B3353"/>
    <w:rsid w:val="001B35E6"/>
    <w:rsid w:val="001B3618"/>
    <w:rsid w:val="001B3874"/>
    <w:rsid w:val="001B4560"/>
    <w:rsid w:val="001B4B32"/>
    <w:rsid w:val="001B4B54"/>
    <w:rsid w:val="001B5E6D"/>
    <w:rsid w:val="001B63BD"/>
    <w:rsid w:val="001B7D70"/>
    <w:rsid w:val="001C0160"/>
    <w:rsid w:val="001C0B14"/>
    <w:rsid w:val="001C0C7F"/>
    <w:rsid w:val="001C11F2"/>
    <w:rsid w:val="001C3804"/>
    <w:rsid w:val="001C504C"/>
    <w:rsid w:val="001C599B"/>
    <w:rsid w:val="001C5B07"/>
    <w:rsid w:val="001C5F2F"/>
    <w:rsid w:val="001C65A0"/>
    <w:rsid w:val="001C7917"/>
    <w:rsid w:val="001C7CC1"/>
    <w:rsid w:val="001C7FEE"/>
    <w:rsid w:val="001D0207"/>
    <w:rsid w:val="001D0358"/>
    <w:rsid w:val="001D03FB"/>
    <w:rsid w:val="001D0488"/>
    <w:rsid w:val="001D0B64"/>
    <w:rsid w:val="001D0D73"/>
    <w:rsid w:val="001D1289"/>
    <w:rsid w:val="001D1CFE"/>
    <w:rsid w:val="001D2916"/>
    <w:rsid w:val="001D2EB7"/>
    <w:rsid w:val="001D32D7"/>
    <w:rsid w:val="001D37B2"/>
    <w:rsid w:val="001D4C21"/>
    <w:rsid w:val="001D4D13"/>
    <w:rsid w:val="001D4D9D"/>
    <w:rsid w:val="001D5EF2"/>
    <w:rsid w:val="001D621F"/>
    <w:rsid w:val="001D7575"/>
    <w:rsid w:val="001E03AF"/>
    <w:rsid w:val="001E0592"/>
    <w:rsid w:val="001E0A1F"/>
    <w:rsid w:val="001E10B7"/>
    <w:rsid w:val="001E2385"/>
    <w:rsid w:val="001E24C5"/>
    <w:rsid w:val="001E2701"/>
    <w:rsid w:val="001E277B"/>
    <w:rsid w:val="001E2926"/>
    <w:rsid w:val="001E334C"/>
    <w:rsid w:val="001E3D7C"/>
    <w:rsid w:val="001E3EF8"/>
    <w:rsid w:val="001E3F95"/>
    <w:rsid w:val="001E4353"/>
    <w:rsid w:val="001E467A"/>
    <w:rsid w:val="001E536F"/>
    <w:rsid w:val="001E5AB4"/>
    <w:rsid w:val="001E60D9"/>
    <w:rsid w:val="001E6307"/>
    <w:rsid w:val="001E6AB3"/>
    <w:rsid w:val="001E7182"/>
    <w:rsid w:val="001E71FD"/>
    <w:rsid w:val="001E7826"/>
    <w:rsid w:val="001E7EA3"/>
    <w:rsid w:val="001F06A6"/>
    <w:rsid w:val="001F19B0"/>
    <w:rsid w:val="001F22AF"/>
    <w:rsid w:val="001F316C"/>
    <w:rsid w:val="001F33E6"/>
    <w:rsid w:val="001F36C1"/>
    <w:rsid w:val="001F36F5"/>
    <w:rsid w:val="001F3905"/>
    <w:rsid w:val="001F4089"/>
    <w:rsid w:val="001F4337"/>
    <w:rsid w:val="001F4664"/>
    <w:rsid w:val="001F49E1"/>
    <w:rsid w:val="001F4D20"/>
    <w:rsid w:val="001F4D8D"/>
    <w:rsid w:val="001F524B"/>
    <w:rsid w:val="001F5D5F"/>
    <w:rsid w:val="001F74B2"/>
    <w:rsid w:val="001F78AE"/>
    <w:rsid w:val="001F7C38"/>
    <w:rsid w:val="00200048"/>
    <w:rsid w:val="00200BEF"/>
    <w:rsid w:val="002010B8"/>
    <w:rsid w:val="00201AAC"/>
    <w:rsid w:val="00201DEB"/>
    <w:rsid w:val="00201EDB"/>
    <w:rsid w:val="00201FCB"/>
    <w:rsid w:val="00202373"/>
    <w:rsid w:val="00202522"/>
    <w:rsid w:val="00202FB9"/>
    <w:rsid w:val="00204033"/>
    <w:rsid w:val="00204151"/>
    <w:rsid w:val="00204E82"/>
    <w:rsid w:val="00204F3B"/>
    <w:rsid w:val="0020544F"/>
    <w:rsid w:val="00205679"/>
    <w:rsid w:val="00205988"/>
    <w:rsid w:val="00206E4E"/>
    <w:rsid w:val="0020747A"/>
    <w:rsid w:val="00207BC0"/>
    <w:rsid w:val="00207BCF"/>
    <w:rsid w:val="00210A7F"/>
    <w:rsid w:val="00211984"/>
    <w:rsid w:val="0021242C"/>
    <w:rsid w:val="00213E3E"/>
    <w:rsid w:val="00213F78"/>
    <w:rsid w:val="00214099"/>
    <w:rsid w:val="002144E3"/>
    <w:rsid w:val="00215D5F"/>
    <w:rsid w:val="00216388"/>
    <w:rsid w:val="00216C1B"/>
    <w:rsid w:val="00216CEA"/>
    <w:rsid w:val="002177F1"/>
    <w:rsid w:val="00217BA7"/>
    <w:rsid w:val="00220720"/>
    <w:rsid w:val="0022078D"/>
    <w:rsid w:val="00221FA7"/>
    <w:rsid w:val="0022203C"/>
    <w:rsid w:val="00222248"/>
    <w:rsid w:val="002224D7"/>
    <w:rsid w:val="00223331"/>
    <w:rsid w:val="002255A1"/>
    <w:rsid w:val="00225689"/>
    <w:rsid w:val="00225908"/>
    <w:rsid w:val="00225D11"/>
    <w:rsid w:val="00225E7D"/>
    <w:rsid w:val="002267E8"/>
    <w:rsid w:val="00226D09"/>
    <w:rsid w:val="002277C6"/>
    <w:rsid w:val="00230188"/>
    <w:rsid w:val="002304B4"/>
    <w:rsid w:val="00230579"/>
    <w:rsid w:val="00230ED5"/>
    <w:rsid w:val="00231D99"/>
    <w:rsid w:val="00231DDA"/>
    <w:rsid w:val="00231F32"/>
    <w:rsid w:val="00232611"/>
    <w:rsid w:val="002329F3"/>
    <w:rsid w:val="00232DD9"/>
    <w:rsid w:val="00232EB8"/>
    <w:rsid w:val="002334F7"/>
    <w:rsid w:val="002338CD"/>
    <w:rsid w:val="002338F6"/>
    <w:rsid w:val="00234543"/>
    <w:rsid w:val="00235210"/>
    <w:rsid w:val="00235B81"/>
    <w:rsid w:val="00236123"/>
    <w:rsid w:val="00236187"/>
    <w:rsid w:val="00237177"/>
    <w:rsid w:val="00237B27"/>
    <w:rsid w:val="00240DD2"/>
    <w:rsid w:val="002411AA"/>
    <w:rsid w:val="00241452"/>
    <w:rsid w:val="002419B7"/>
    <w:rsid w:val="00241C7E"/>
    <w:rsid w:val="002424D8"/>
    <w:rsid w:val="00242CFD"/>
    <w:rsid w:val="00242FC0"/>
    <w:rsid w:val="002432AB"/>
    <w:rsid w:val="00243451"/>
    <w:rsid w:val="002435A6"/>
    <w:rsid w:val="002437E5"/>
    <w:rsid w:val="00243EA7"/>
    <w:rsid w:val="0024436F"/>
    <w:rsid w:val="00244E82"/>
    <w:rsid w:val="00245411"/>
    <w:rsid w:val="0024541D"/>
    <w:rsid w:val="00245788"/>
    <w:rsid w:val="002457FF"/>
    <w:rsid w:val="00245FC4"/>
    <w:rsid w:val="00245FD3"/>
    <w:rsid w:val="00247391"/>
    <w:rsid w:val="00250178"/>
    <w:rsid w:val="00250390"/>
    <w:rsid w:val="00250834"/>
    <w:rsid w:val="00250896"/>
    <w:rsid w:val="0025108A"/>
    <w:rsid w:val="00252967"/>
    <w:rsid w:val="00252CBB"/>
    <w:rsid w:val="00252D82"/>
    <w:rsid w:val="00252F6C"/>
    <w:rsid w:val="00253335"/>
    <w:rsid w:val="00253CD9"/>
    <w:rsid w:val="00254074"/>
    <w:rsid w:val="002541F5"/>
    <w:rsid w:val="00254A5F"/>
    <w:rsid w:val="002556BC"/>
    <w:rsid w:val="00255B02"/>
    <w:rsid w:val="002565BF"/>
    <w:rsid w:val="00256B02"/>
    <w:rsid w:val="00256E11"/>
    <w:rsid w:val="00256EB6"/>
    <w:rsid w:val="00257164"/>
    <w:rsid w:val="002576C0"/>
    <w:rsid w:val="0025792A"/>
    <w:rsid w:val="0026020A"/>
    <w:rsid w:val="00260263"/>
    <w:rsid w:val="0026067B"/>
    <w:rsid w:val="00260902"/>
    <w:rsid w:val="00260C88"/>
    <w:rsid w:val="002614DC"/>
    <w:rsid w:val="002620BB"/>
    <w:rsid w:val="00262FCB"/>
    <w:rsid w:val="00263459"/>
    <w:rsid w:val="002638F6"/>
    <w:rsid w:val="00263B0C"/>
    <w:rsid w:val="00263D12"/>
    <w:rsid w:val="002643FC"/>
    <w:rsid w:val="002651FC"/>
    <w:rsid w:val="00265E0B"/>
    <w:rsid w:val="002667CF"/>
    <w:rsid w:val="002668C0"/>
    <w:rsid w:val="00266ECA"/>
    <w:rsid w:val="00266F40"/>
    <w:rsid w:val="0026771C"/>
    <w:rsid w:val="00267877"/>
    <w:rsid w:val="00270C04"/>
    <w:rsid w:val="00270DFB"/>
    <w:rsid w:val="002712AB"/>
    <w:rsid w:val="00271358"/>
    <w:rsid w:val="00271B2E"/>
    <w:rsid w:val="00271FFF"/>
    <w:rsid w:val="002730D4"/>
    <w:rsid w:val="00273258"/>
    <w:rsid w:val="002739FB"/>
    <w:rsid w:val="00273A4E"/>
    <w:rsid w:val="00274082"/>
    <w:rsid w:val="002741E5"/>
    <w:rsid w:val="002741F9"/>
    <w:rsid w:val="002742E2"/>
    <w:rsid w:val="00274309"/>
    <w:rsid w:val="00274E00"/>
    <w:rsid w:val="00274E89"/>
    <w:rsid w:val="00275AFC"/>
    <w:rsid w:val="00275F12"/>
    <w:rsid w:val="002766EB"/>
    <w:rsid w:val="00276D77"/>
    <w:rsid w:val="002811B4"/>
    <w:rsid w:val="00281D9D"/>
    <w:rsid w:val="00281E8D"/>
    <w:rsid w:val="002820D3"/>
    <w:rsid w:val="00282359"/>
    <w:rsid w:val="0028316F"/>
    <w:rsid w:val="002832C2"/>
    <w:rsid w:val="0028383E"/>
    <w:rsid w:val="00283D2E"/>
    <w:rsid w:val="002847EF"/>
    <w:rsid w:val="002849EC"/>
    <w:rsid w:val="0028528B"/>
    <w:rsid w:val="00285483"/>
    <w:rsid w:val="00285958"/>
    <w:rsid w:val="00285CCE"/>
    <w:rsid w:val="002860A3"/>
    <w:rsid w:val="002862DD"/>
    <w:rsid w:val="002865DB"/>
    <w:rsid w:val="002866AF"/>
    <w:rsid w:val="0028729C"/>
    <w:rsid w:val="002877CB"/>
    <w:rsid w:val="00290AF6"/>
    <w:rsid w:val="00290CDE"/>
    <w:rsid w:val="0029114B"/>
    <w:rsid w:val="0029133A"/>
    <w:rsid w:val="00291BDC"/>
    <w:rsid w:val="00293CBA"/>
    <w:rsid w:val="00293D40"/>
    <w:rsid w:val="002945A0"/>
    <w:rsid w:val="0029481F"/>
    <w:rsid w:val="00294961"/>
    <w:rsid w:val="00294D7B"/>
    <w:rsid w:val="002952AD"/>
    <w:rsid w:val="002959D1"/>
    <w:rsid w:val="0029633B"/>
    <w:rsid w:val="00296529"/>
    <w:rsid w:val="002965D2"/>
    <w:rsid w:val="0029670C"/>
    <w:rsid w:val="0029704C"/>
    <w:rsid w:val="002974BC"/>
    <w:rsid w:val="00297E57"/>
    <w:rsid w:val="002A04DF"/>
    <w:rsid w:val="002A06CB"/>
    <w:rsid w:val="002A089B"/>
    <w:rsid w:val="002A09E2"/>
    <w:rsid w:val="002A0C2B"/>
    <w:rsid w:val="002A0CFB"/>
    <w:rsid w:val="002A135B"/>
    <w:rsid w:val="002A18CC"/>
    <w:rsid w:val="002A1A88"/>
    <w:rsid w:val="002A1CCC"/>
    <w:rsid w:val="002A2452"/>
    <w:rsid w:val="002A2842"/>
    <w:rsid w:val="002A2E54"/>
    <w:rsid w:val="002A465D"/>
    <w:rsid w:val="002A4A11"/>
    <w:rsid w:val="002A54BE"/>
    <w:rsid w:val="002A5937"/>
    <w:rsid w:val="002A5ADE"/>
    <w:rsid w:val="002A5D47"/>
    <w:rsid w:val="002A5F5E"/>
    <w:rsid w:val="002A6452"/>
    <w:rsid w:val="002A6F3F"/>
    <w:rsid w:val="002B0356"/>
    <w:rsid w:val="002B0412"/>
    <w:rsid w:val="002B0918"/>
    <w:rsid w:val="002B0E5B"/>
    <w:rsid w:val="002B1550"/>
    <w:rsid w:val="002B2919"/>
    <w:rsid w:val="002B34AC"/>
    <w:rsid w:val="002B3705"/>
    <w:rsid w:val="002B3AE3"/>
    <w:rsid w:val="002B3EEE"/>
    <w:rsid w:val="002B4B76"/>
    <w:rsid w:val="002B54C0"/>
    <w:rsid w:val="002B5986"/>
    <w:rsid w:val="002B5F7C"/>
    <w:rsid w:val="002B6018"/>
    <w:rsid w:val="002B693C"/>
    <w:rsid w:val="002B6A94"/>
    <w:rsid w:val="002B6D3E"/>
    <w:rsid w:val="002B7651"/>
    <w:rsid w:val="002B7966"/>
    <w:rsid w:val="002B7A4E"/>
    <w:rsid w:val="002B7E00"/>
    <w:rsid w:val="002C0AEE"/>
    <w:rsid w:val="002C182B"/>
    <w:rsid w:val="002C19B6"/>
    <w:rsid w:val="002C234B"/>
    <w:rsid w:val="002C27AA"/>
    <w:rsid w:val="002C2F68"/>
    <w:rsid w:val="002C4495"/>
    <w:rsid w:val="002C4687"/>
    <w:rsid w:val="002C48C5"/>
    <w:rsid w:val="002C502C"/>
    <w:rsid w:val="002C54A4"/>
    <w:rsid w:val="002C5D6D"/>
    <w:rsid w:val="002C719A"/>
    <w:rsid w:val="002D011B"/>
    <w:rsid w:val="002D09D4"/>
    <w:rsid w:val="002D0FE6"/>
    <w:rsid w:val="002D1311"/>
    <w:rsid w:val="002D159E"/>
    <w:rsid w:val="002D17F2"/>
    <w:rsid w:val="002D192D"/>
    <w:rsid w:val="002D2550"/>
    <w:rsid w:val="002D2912"/>
    <w:rsid w:val="002D2A7E"/>
    <w:rsid w:val="002D4FFF"/>
    <w:rsid w:val="002D50C8"/>
    <w:rsid w:val="002D5343"/>
    <w:rsid w:val="002D5518"/>
    <w:rsid w:val="002D5688"/>
    <w:rsid w:val="002D56B7"/>
    <w:rsid w:val="002D5D4A"/>
    <w:rsid w:val="002D64E8"/>
    <w:rsid w:val="002D66E4"/>
    <w:rsid w:val="002D6DE8"/>
    <w:rsid w:val="002D722C"/>
    <w:rsid w:val="002D7288"/>
    <w:rsid w:val="002D7363"/>
    <w:rsid w:val="002D7529"/>
    <w:rsid w:val="002E0362"/>
    <w:rsid w:val="002E09C4"/>
    <w:rsid w:val="002E1D85"/>
    <w:rsid w:val="002E1D8A"/>
    <w:rsid w:val="002E2427"/>
    <w:rsid w:val="002E28C4"/>
    <w:rsid w:val="002E2B16"/>
    <w:rsid w:val="002E34D6"/>
    <w:rsid w:val="002E3A56"/>
    <w:rsid w:val="002E4A35"/>
    <w:rsid w:val="002E4A43"/>
    <w:rsid w:val="002E4E0B"/>
    <w:rsid w:val="002E4FEF"/>
    <w:rsid w:val="002E513B"/>
    <w:rsid w:val="002E5C78"/>
    <w:rsid w:val="002E5C80"/>
    <w:rsid w:val="002E6037"/>
    <w:rsid w:val="002E6F3D"/>
    <w:rsid w:val="002F0D15"/>
    <w:rsid w:val="002F0D99"/>
    <w:rsid w:val="002F10B7"/>
    <w:rsid w:val="002F1BD0"/>
    <w:rsid w:val="002F1D20"/>
    <w:rsid w:val="002F21C9"/>
    <w:rsid w:val="002F26D3"/>
    <w:rsid w:val="002F276C"/>
    <w:rsid w:val="002F31BC"/>
    <w:rsid w:val="002F3D74"/>
    <w:rsid w:val="002F422D"/>
    <w:rsid w:val="002F44B4"/>
    <w:rsid w:val="002F452D"/>
    <w:rsid w:val="002F4FD5"/>
    <w:rsid w:val="002F5872"/>
    <w:rsid w:val="002F59AE"/>
    <w:rsid w:val="002F5C4A"/>
    <w:rsid w:val="002F5D32"/>
    <w:rsid w:val="002F6D35"/>
    <w:rsid w:val="002F7030"/>
    <w:rsid w:val="002F720C"/>
    <w:rsid w:val="002F72FB"/>
    <w:rsid w:val="00300133"/>
    <w:rsid w:val="003005D2"/>
    <w:rsid w:val="0030073F"/>
    <w:rsid w:val="00300A6A"/>
    <w:rsid w:val="00301364"/>
    <w:rsid w:val="00301383"/>
    <w:rsid w:val="003015EB"/>
    <w:rsid w:val="003019EB"/>
    <w:rsid w:val="00302F46"/>
    <w:rsid w:val="00303040"/>
    <w:rsid w:val="003046D0"/>
    <w:rsid w:val="003053C4"/>
    <w:rsid w:val="003054C2"/>
    <w:rsid w:val="00305874"/>
    <w:rsid w:val="0030642D"/>
    <w:rsid w:val="00306D71"/>
    <w:rsid w:val="00307637"/>
    <w:rsid w:val="00307AF0"/>
    <w:rsid w:val="00307D68"/>
    <w:rsid w:val="00310C24"/>
    <w:rsid w:val="003118D2"/>
    <w:rsid w:val="00311DEA"/>
    <w:rsid w:val="003139DF"/>
    <w:rsid w:val="00313B4F"/>
    <w:rsid w:val="00313C91"/>
    <w:rsid w:val="00313D0E"/>
    <w:rsid w:val="00314441"/>
    <w:rsid w:val="003147DD"/>
    <w:rsid w:val="00315475"/>
    <w:rsid w:val="00315946"/>
    <w:rsid w:val="00316665"/>
    <w:rsid w:val="0031676B"/>
    <w:rsid w:val="00316AFA"/>
    <w:rsid w:val="00316BC8"/>
    <w:rsid w:val="00316E73"/>
    <w:rsid w:val="00316EB4"/>
    <w:rsid w:val="00317D4D"/>
    <w:rsid w:val="00317F32"/>
    <w:rsid w:val="00317F44"/>
    <w:rsid w:val="003203C0"/>
    <w:rsid w:val="00320AF7"/>
    <w:rsid w:val="00320CA3"/>
    <w:rsid w:val="00321752"/>
    <w:rsid w:val="00321FA5"/>
    <w:rsid w:val="00322663"/>
    <w:rsid w:val="00324377"/>
    <w:rsid w:val="00324C50"/>
    <w:rsid w:val="003250F8"/>
    <w:rsid w:val="00325246"/>
    <w:rsid w:val="00325AB7"/>
    <w:rsid w:val="00326D49"/>
    <w:rsid w:val="00326F91"/>
    <w:rsid w:val="0032759F"/>
    <w:rsid w:val="00327B27"/>
    <w:rsid w:val="00330193"/>
    <w:rsid w:val="00330417"/>
    <w:rsid w:val="003308CA"/>
    <w:rsid w:val="00330C14"/>
    <w:rsid w:val="00330F63"/>
    <w:rsid w:val="003312B4"/>
    <w:rsid w:val="003314CE"/>
    <w:rsid w:val="003316FE"/>
    <w:rsid w:val="003318BE"/>
    <w:rsid w:val="003320C4"/>
    <w:rsid w:val="003321FD"/>
    <w:rsid w:val="00332B95"/>
    <w:rsid w:val="00332CF7"/>
    <w:rsid w:val="00333A01"/>
    <w:rsid w:val="00333D01"/>
    <w:rsid w:val="00334AC7"/>
    <w:rsid w:val="003359B7"/>
    <w:rsid w:val="00335B8A"/>
    <w:rsid w:val="00335B90"/>
    <w:rsid w:val="00335F2F"/>
    <w:rsid w:val="003369CF"/>
    <w:rsid w:val="00337325"/>
    <w:rsid w:val="003379BA"/>
    <w:rsid w:val="00337F1D"/>
    <w:rsid w:val="00340625"/>
    <w:rsid w:val="00340B4F"/>
    <w:rsid w:val="003420C1"/>
    <w:rsid w:val="003422EC"/>
    <w:rsid w:val="00342F5F"/>
    <w:rsid w:val="00342FB5"/>
    <w:rsid w:val="0034354C"/>
    <w:rsid w:val="00346097"/>
    <w:rsid w:val="00346F9F"/>
    <w:rsid w:val="0034757C"/>
    <w:rsid w:val="00347724"/>
    <w:rsid w:val="00347E5E"/>
    <w:rsid w:val="00351349"/>
    <w:rsid w:val="0035163D"/>
    <w:rsid w:val="0035169F"/>
    <w:rsid w:val="00351A0B"/>
    <w:rsid w:val="00351E82"/>
    <w:rsid w:val="003522BE"/>
    <w:rsid w:val="003526D7"/>
    <w:rsid w:val="00352915"/>
    <w:rsid w:val="00352A11"/>
    <w:rsid w:val="00352C17"/>
    <w:rsid w:val="003530A7"/>
    <w:rsid w:val="0035321C"/>
    <w:rsid w:val="00354460"/>
    <w:rsid w:val="003558FD"/>
    <w:rsid w:val="003559E5"/>
    <w:rsid w:val="003563E4"/>
    <w:rsid w:val="003569C6"/>
    <w:rsid w:val="00356A72"/>
    <w:rsid w:val="003572DC"/>
    <w:rsid w:val="00357525"/>
    <w:rsid w:val="0035773A"/>
    <w:rsid w:val="003579EB"/>
    <w:rsid w:val="003602DC"/>
    <w:rsid w:val="00360F2B"/>
    <w:rsid w:val="00361407"/>
    <w:rsid w:val="00361BEC"/>
    <w:rsid w:val="00361E7D"/>
    <w:rsid w:val="00361E91"/>
    <w:rsid w:val="0036260E"/>
    <w:rsid w:val="0036269B"/>
    <w:rsid w:val="00362913"/>
    <w:rsid w:val="003631ED"/>
    <w:rsid w:val="00363678"/>
    <w:rsid w:val="00363CDD"/>
    <w:rsid w:val="0036462F"/>
    <w:rsid w:val="00364762"/>
    <w:rsid w:val="00365036"/>
    <w:rsid w:val="003652E6"/>
    <w:rsid w:val="00365CE3"/>
    <w:rsid w:val="00365CE7"/>
    <w:rsid w:val="00365DA2"/>
    <w:rsid w:val="00365DD9"/>
    <w:rsid w:val="00365EDD"/>
    <w:rsid w:val="00365FD3"/>
    <w:rsid w:val="00366367"/>
    <w:rsid w:val="00366976"/>
    <w:rsid w:val="00366B3D"/>
    <w:rsid w:val="00367DD7"/>
    <w:rsid w:val="00367EED"/>
    <w:rsid w:val="00370774"/>
    <w:rsid w:val="003715B4"/>
    <w:rsid w:val="0037160C"/>
    <w:rsid w:val="00371E8F"/>
    <w:rsid w:val="00372047"/>
    <w:rsid w:val="003722F2"/>
    <w:rsid w:val="00372F9F"/>
    <w:rsid w:val="0037302C"/>
    <w:rsid w:val="003733C8"/>
    <w:rsid w:val="00373AE1"/>
    <w:rsid w:val="00373D6F"/>
    <w:rsid w:val="00374645"/>
    <w:rsid w:val="00374785"/>
    <w:rsid w:val="00374FA5"/>
    <w:rsid w:val="00376141"/>
    <w:rsid w:val="003768C3"/>
    <w:rsid w:val="003768FC"/>
    <w:rsid w:val="003770A8"/>
    <w:rsid w:val="003774CE"/>
    <w:rsid w:val="00380514"/>
    <w:rsid w:val="00382395"/>
    <w:rsid w:val="00382F7E"/>
    <w:rsid w:val="00383090"/>
    <w:rsid w:val="00384061"/>
    <w:rsid w:val="00384547"/>
    <w:rsid w:val="003849E7"/>
    <w:rsid w:val="00385853"/>
    <w:rsid w:val="00385BAB"/>
    <w:rsid w:val="00385CC8"/>
    <w:rsid w:val="00386053"/>
    <w:rsid w:val="0038637F"/>
    <w:rsid w:val="00386A56"/>
    <w:rsid w:val="00386B1E"/>
    <w:rsid w:val="003878F2"/>
    <w:rsid w:val="003904B9"/>
    <w:rsid w:val="0039059D"/>
    <w:rsid w:val="00390836"/>
    <w:rsid w:val="00391D95"/>
    <w:rsid w:val="00391ECC"/>
    <w:rsid w:val="00392570"/>
    <w:rsid w:val="00392E33"/>
    <w:rsid w:val="0039370C"/>
    <w:rsid w:val="00393B35"/>
    <w:rsid w:val="00393EFE"/>
    <w:rsid w:val="0039574C"/>
    <w:rsid w:val="003957A5"/>
    <w:rsid w:val="003957D7"/>
    <w:rsid w:val="0039589B"/>
    <w:rsid w:val="003959C7"/>
    <w:rsid w:val="00395D42"/>
    <w:rsid w:val="00396231"/>
    <w:rsid w:val="00396540"/>
    <w:rsid w:val="0039659E"/>
    <w:rsid w:val="00397245"/>
    <w:rsid w:val="00397247"/>
    <w:rsid w:val="003973E0"/>
    <w:rsid w:val="003975DD"/>
    <w:rsid w:val="003A009D"/>
    <w:rsid w:val="003A0A46"/>
    <w:rsid w:val="003A154D"/>
    <w:rsid w:val="003A2393"/>
    <w:rsid w:val="003A2536"/>
    <w:rsid w:val="003A3213"/>
    <w:rsid w:val="003A37CA"/>
    <w:rsid w:val="003A3A91"/>
    <w:rsid w:val="003A42F4"/>
    <w:rsid w:val="003A4900"/>
    <w:rsid w:val="003A4CB3"/>
    <w:rsid w:val="003A5410"/>
    <w:rsid w:val="003A55B1"/>
    <w:rsid w:val="003A6A0F"/>
    <w:rsid w:val="003A6D76"/>
    <w:rsid w:val="003A6E3E"/>
    <w:rsid w:val="003A6FA6"/>
    <w:rsid w:val="003A7C11"/>
    <w:rsid w:val="003B00ED"/>
    <w:rsid w:val="003B067D"/>
    <w:rsid w:val="003B088B"/>
    <w:rsid w:val="003B1DC9"/>
    <w:rsid w:val="003B20E9"/>
    <w:rsid w:val="003B2559"/>
    <w:rsid w:val="003B2BBE"/>
    <w:rsid w:val="003B313C"/>
    <w:rsid w:val="003B320C"/>
    <w:rsid w:val="003B38A5"/>
    <w:rsid w:val="003B3ECD"/>
    <w:rsid w:val="003B4406"/>
    <w:rsid w:val="003B46CD"/>
    <w:rsid w:val="003B46E7"/>
    <w:rsid w:val="003B473C"/>
    <w:rsid w:val="003B54C6"/>
    <w:rsid w:val="003B5578"/>
    <w:rsid w:val="003B5A0B"/>
    <w:rsid w:val="003B6079"/>
    <w:rsid w:val="003B6BA8"/>
    <w:rsid w:val="003B6BC3"/>
    <w:rsid w:val="003B746F"/>
    <w:rsid w:val="003C1058"/>
    <w:rsid w:val="003C1D64"/>
    <w:rsid w:val="003C2410"/>
    <w:rsid w:val="003C3871"/>
    <w:rsid w:val="003C3F80"/>
    <w:rsid w:val="003C45A3"/>
    <w:rsid w:val="003C4C35"/>
    <w:rsid w:val="003C57A1"/>
    <w:rsid w:val="003C5BB2"/>
    <w:rsid w:val="003C6001"/>
    <w:rsid w:val="003C68C5"/>
    <w:rsid w:val="003C74F1"/>
    <w:rsid w:val="003C78CF"/>
    <w:rsid w:val="003C7EEB"/>
    <w:rsid w:val="003C7F5A"/>
    <w:rsid w:val="003D103A"/>
    <w:rsid w:val="003D148E"/>
    <w:rsid w:val="003D1561"/>
    <w:rsid w:val="003D17E3"/>
    <w:rsid w:val="003D23AF"/>
    <w:rsid w:val="003D2564"/>
    <w:rsid w:val="003D2841"/>
    <w:rsid w:val="003D2E67"/>
    <w:rsid w:val="003D3112"/>
    <w:rsid w:val="003D4910"/>
    <w:rsid w:val="003D52DC"/>
    <w:rsid w:val="003D5528"/>
    <w:rsid w:val="003D55FD"/>
    <w:rsid w:val="003D5806"/>
    <w:rsid w:val="003D5923"/>
    <w:rsid w:val="003D5B10"/>
    <w:rsid w:val="003D5D5D"/>
    <w:rsid w:val="003D6107"/>
    <w:rsid w:val="003D626A"/>
    <w:rsid w:val="003D6361"/>
    <w:rsid w:val="003D6A04"/>
    <w:rsid w:val="003D6C5F"/>
    <w:rsid w:val="003D746D"/>
    <w:rsid w:val="003D7AEB"/>
    <w:rsid w:val="003D7DAD"/>
    <w:rsid w:val="003E05E5"/>
    <w:rsid w:val="003E0A00"/>
    <w:rsid w:val="003E0BCF"/>
    <w:rsid w:val="003E115D"/>
    <w:rsid w:val="003E2241"/>
    <w:rsid w:val="003E2486"/>
    <w:rsid w:val="003E24BA"/>
    <w:rsid w:val="003E2A78"/>
    <w:rsid w:val="003E2B6F"/>
    <w:rsid w:val="003E3B4B"/>
    <w:rsid w:val="003E506C"/>
    <w:rsid w:val="003E526A"/>
    <w:rsid w:val="003E53AB"/>
    <w:rsid w:val="003E5412"/>
    <w:rsid w:val="003E57CB"/>
    <w:rsid w:val="003E5E29"/>
    <w:rsid w:val="003E6E6B"/>
    <w:rsid w:val="003E7133"/>
    <w:rsid w:val="003E7232"/>
    <w:rsid w:val="003E73D6"/>
    <w:rsid w:val="003E7536"/>
    <w:rsid w:val="003E7614"/>
    <w:rsid w:val="003F0D93"/>
    <w:rsid w:val="003F0E19"/>
    <w:rsid w:val="003F1147"/>
    <w:rsid w:val="003F1FCC"/>
    <w:rsid w:val="003F2097"/>
    <w:rsid w:val="003F22EF"/>
    <w:rsid w:val="003F25F7"/>
    <w:rsid w:val="003F2FB9"/>
    <w:rsid w:val="003F2FCA"/>
    <w:rsid w:val="003F3154"/>
    <w:rsid w:val="003F32FC"/>
    <w:rsid w:val="003F37BE"/>
    <w:rsid w:val="003F39DA"/>
    <w:rsid w:val="003F4844"/>
    <w:rsid w:val="003F48B0"/>
    <w:rsid w:val="003F5859"/>
    <w:rsid w:val="003F5876"/>
    <w:rsid w:val="003F5FB4"/>
    <w:rsid w:val="003F62D7"/>
    <w:rsid w:val="003F6485"/>
    <w:rsid w:val="003F65E8"/>
    <w:rsid w:val="003F6D78"/>
    <w:rsid w:val="003F7375"/>
    <w:rsid w:val="003F796C"/>
    <w:rsid w:val="00400750"/>
    <w:rsid w:val="00400BF8"/>
    <w:rsid w:val="004024B8"/>
    <w:rsid w:val="00402DB4"/>
    <w:rsid w:val="00403594"/>
    <w:rsid w:val="0040363B"/>
    <w:rsid w:val="0040390D"/>
    <w:rsid w:val="00403938"/>
    <w:rsid w:val="004040B4"/>
    <w:rsid w:val="00405C22"/>
    <w:rsid w:val="00405CAB"/>
    <w:rsid w:val="00406640"/>
    <w:rsid w:val="0040672B"/>
    <w:rsid w:val="00406878"/>
    <w:rsid w:val="00407053"/>
    <w:rsid w:val="00407533"/>
    <w:rsid w:val="00407D73"/>
    <w:rsid w:val="00410227"/>
    <w:rsid w:val="00410988"/>
    <w:rsid w:val="0041135B"/>
    <w:rsid w:val="004125C8"/>
    <w:rsid w:val="0041269A"/>
    <w:rsid w:val="00412C2C"/>
    <w:rsid w:val="00414047"/>
    <w:rsid w:val="00414058"/>
    <w:rsid w:val="00414BF7"/>
    <w:rsid w:val="0041525C"/>
    <w:rsid w:val="00415572"/>
    <w:rsid w:val="00415763"/>
    <w:rsid w:val="004157CB"/>
    <w:rsid w:val="00415ED2"/>
    <w:rsid w:val="00416068"/>
    <w:rsid w:val="00416834"/>
    <w:rsid w:val="0041706A"/>
    <w:rsid w:val="00417251"/>
    <w:rsid w:val="00417E70"/>
    <w:rsid w:val="00417F13"/>
    <w:rsid w:val="00420358"/>
    <w:rsid w:val="004208B8"/>
    <w:rsid w:val="00422060"/>
    <w:rsid w:val="0042272C"/>
    <w:rsid w:val="00422A69"/>
    <w:rsid w:val="00422FF4"/>
    <w:rsid w:val="00423642"/>
    <w:rsid w:val="00423A76"/>
    <w:rsid w:val="00424F16"/>
    <w:rsid w:val="0042529C"/>
    <w:rsid w:val="004255FE"/>
    <w:rsid w:val="00425622"/>
    <w:rsid w:val="004261BD"/>
    <w:rsid w:val="004272B1"/>
    <w:rsid w:val="004279E1"/>
    <w:rsid w:val="00427B87"/>
    <w:rsid w:val="00427D9D"/>
    <w:rsid w:val="00430220"/>
    <w:rsid w:val="0043047C"/>
    <w:rsid w:val="0043060F"/>
    <w:rsid w:val="00430C6D"/>
    <w:rsid w:val="00430DE0"/>
    <w:rsid w:val="0043127A"/>
    <w:rsid w:val="0043149F"/>
    <w:rsid w:val="00431CC4"/>
    <w:rsid w:val="00432606"/>
    <w:rsid w:val="004328C1"/>
    <w:rsid w:val="00432BDE"/>
    <w:rsid w:val="00432EC1"/>
    <w:rsid w:val="00433330"/>
    <w:rsid w:val="0043394C"/>
    <w:rsid w:val="00433AFF"/>
    <w:rsid w:val="00433DD3"/>
    <w:rsid w:val="00433DEC"/>
    <w:rsid w:val="004340D4"/>
    <w:rsid w:val="004342FC"/>
    <w:rsid w:val="00434420"/>
    <w:rsid w:val="00434641"/>
    <w:rsid w:val="0043469B"/>
    <w:rsid w:val="004346D2"/>
    <w:rsid w:val="00434E1E"/>
    <w:rsid w:val="004350B9"/>
    <w:rsid w:val="00435140"/>
    <w:rsid w:val="00435E99"/>
    <w:rsid w:val="00436DBD"/>
    <w:rsid w:val="00436F88"/>
    <w:rsid w:val="0043714A"/>
    <w:rsid w:val="00437994"/>
    <w:rsid w:val="00437AB9"/>
    <w:rsid w:val="00440276"/>
    <w:rsid w:val="00440ADD"/>
    <w:rsid w:val="00440B1C"/>
    <w:rsid w:val="00440EC5"/>
    <w:rsid w:val="00441AD7"/>
    <w:rsid w:val="004431F0"/>
    <w:rsid w:val="0044412F"/>
    <w:rsid w:val="00444317"/>
    <w:rsid w:val="0044499A"/>
    <w:rsid w:val="00444A1E"/>
    <w:rsid w:val="00444FA5"/>
    <w:rsid w:val="0044511B"/>
    <w:rsid w:val="0044585E"/>
    <w:rsid w:val="00445CA0"/>
    <w:rsid w:val="004467C1"/>
    <w:rsid w:val="00446DAF"/>
    <w:rsid w:val="00447093"/>
    <w:rsid w:val="00447DE5"/>
    <w:rsid w:val="0045027A"/>
    <w:rsid w:val="00450708"/>
    <w:rsid w:val="004507CE"/>
    <w:rsid w:val="00451F4C"/>
    <w:rsid w:val="004522E5"/>
    <w:rsid w:val="00452D8A"/>
    <w:rsid w:val="00453321"/>
    <w:rsid w:val="004537E7"/>
    <w:rsid w:val="00453DDB"/>
    <w:rsid w:val="004543D9"/>
    <w:rsid w:val="004548D5"/>
    <w:rsid w:val="00454BC6"/>
    <w:rsid w:val="00455397"/>
    <w:rsid w:val="0045653E"/>
    <w:rsid w:val="00456A1A"/>
    <w:rsid w:val="00456CFA"/>
    <w:rsid w:val="00457100"/>
    <w:rsid w:val="00457F69"/>
    <w:rsid w:val="0046087C"/>
    <w:rsid w:val="00460914"/>
    <w:rsid w:val="00460921"/>
    <w:rsid w:val="004611CE"/>
    <w:rsid w:val="004614C5"/>
    <w:rsid w:val="004617FE"/>
    <w:rsid w:val="00461F8B"/>
    <w:rsid w:val="00462A84"/>
    <w:rsid w:val="00462F8E"/>
    <w:rsid w:val="004632C0"/>
    <w:rsid w:val="00463A00"/>
    <w:rsid w:val="00463E70"/>
    <w:rsid w:val="004642C9"/>
    <w:rsid w:val="00465262"/>
    <w:rsid w:val="0046544E"/>
    <w:rsid w:val="0046592B"/>
    <w:rsid w:val="00465938"/>
    <w:rsid w:val="00465E5D"/>
    <w:rsid w:val="00465F1B"/>
    <w:rsid w:val="00467196"/>
    <w:rsid w:val="00470AD9"/>
    <w:rsid w:val="00470BE4"/>
    <w:rsid w:val="00470FE1"/>
    <w:rsid w:val="0047123D"/>
    <w:rsid w:val="004715D6"/>
    <w:rsid w:val="004728EA"/>
    <w:rsid w:val="00472FB4"/>
    <w:rsid w:val="00473427"/>
    <w:rsid w:val="00474197"/>
    <w:rsid w:val="004750D9"/>
    <w:rsid w:val="00475648"/>
    <w:rsid w:val="00475A95"/>
    <w:rsid w:val="00475DA2"/>
    <w:rsid w:val="00475EA3"/>
    <w:rsid w:val="00476228"/>
    <w:rsid w:val="00476A8D"/>
    <w:rsid w:val="004775B5"/>
    <w:rsid w:val="00477787"/>
    <w:rsid w:val="00477CF7"/>
    <w:rsid w:val="004806C9"/>
    <w:rsid w:val="00480973"/>
    <w:rsid w:val="00480B5C"/>
    <w:rsid w:val="00480D1C"/>
    <w:rsid w:val="00481F48"/>
    <w:rsid w:val="00482F2B"/>
    <w:rsid w:val="00483609"/>
    <w:rsid w:val="004839F3"/>
    <w:rsid w:val="00483C17"/>
    <w:rsid w:val="00483CFA"/>
    <w:rsid w:val="00484CFF"/>
    <w:rsid w:val="004859F2"/>
    <w:rsid w:val="004860B9"/>
    <w:rsid w:val="0048689B"/>
    <w:rsid w:val="00486B0B"/>
    <w:rsid w:val="00486EE0"/>
    <w:rsid w:val="0048703A"/>
    <w:rsid w:val="00487346"/>
    <w:rsid w:val="004876BF"/>
    <w:rsid w:val="00487C04"/>
    <w:rsid w:val="0049063B"/>
    <w:rsid w:val="0049095E"/>
    <w:rsid w:val="00491115"/>
    <w:rsid w:val="00491680"/>
    <w:rsid w:val="00491711"/>
    <w:rsid w:val="004920C4"/>
    <w:rsid w:val="004928F0"/>
    <w:rsid w:val="00492914"/>
    <w:rsid w:val="00492D9B"/>
    <w:rsid w:val="00492E7B"/>
    <w:rsid w:val="00493C48"/>
    <w:rsid w:val="00493F4B"/>
    <w:rsid w:val="00494967"/>
    <w:rsid w:val="00495D6A"/>
    <w:rsid w:val="0049652B"/>
    <w:rsid w:val="004979AB"/>
    <w:rsid w:val="00497BDD"/>
    <w:rsid w:val="00497D75"/>
    <w:rsid w:val="004A0520"/>
    <w:rsid w:val="004A0C4E"/>
    <w:rsid w:val="004A1DA1"/>
    <w:rsid w:val="004A22F3"/>
    <w:rsid w:val="004A2A53"/>
    <w:rsid w:val="004A313B"/>
    <w:rsid w:val="004A38A6"/>
    <w:rsid w:val="004A3D78"/>
    <w:rsid w:val="004A3FB4"/>
    <w:rsid w:val="004A456B"/>
    <w:rsid w:val="004A49A4"/>
    <w:rsid w:val="004A4FDF"/>
    <w:rsid w:val="004A5469"/>
    <w:rsid w:val="004A54C9"/>
    <w:rsid w:val="004A5ACD"/>
    <w:rsid w:val="004A5C51"/>
    <w:rsid w:val="004A5EEA"/>
    <w:rsid w:val="004A5F07"/>
    <w:rsid w:val="004A66A1"/>
    <w:rsid w:val="004A66E3"/>
    <w:rsid w:val="004A6CD1"/>
    <w:rsid w:val="004A7243"/>
    <w:rsid w:val="004B005E"/>
    <w:rsid w:val="004B104B"/>
    <w:rsid w:val="004B15B3"/>
    <w:rsid w:val="004B1C03"/>
    <w:rsid w:val="004B232C"/>
    <w:rsid w:val="004B2D1B"/>
    <w:rsid w:val="004B34E1"/>
    <w:rsid w:val="004B35A3"/>
    <w:rsid w:val="004B3BBE"/>
    <w:rsid w:val="004B3F75"/>
    <w:rsid w:val="004B529F"/>
    <w:rsid w:val="004B5D92"/>
    <w:rsid w:val="004B61CF"/>
    <w:rsid w:val="004B67D5"/>
    <w:rsid w:val="004B6A14"/>
    <w:rsid w:val="004B7BD3"/>
    <w:rsid w:val="004C0CD7"/>
    <w:rsid w:val="004C1607"/>
    <w:rsid w:val="004C1870"/>
    <w:rsid w:val="004C18E1"/>
    <w:rsid w:val="004C1CBA"/>
    <w:rsid w:val="004C25E8"/>
    <w:rsid w:val="004C26AC"/>
    <w:rsid w:val="004C2FA0"/>
    <w:rsid w:val="004C3FAA"/>
    <w:rsid w:val="004C48E2"/>
    <w:rsid w:val="004C4A06"/>
    <w:rsid w:val="004C4AA7"/>
    <w:rsid w:val="004C4D2F"/>
    <w:rsid w:val="004C4EF7"/>
    <w:rsid w:val="004C50CD"/>
    <w:rsid w:val="004C50D9"/>
    <w:rsid w:val="004C55AE"/>
    <w:rsid w:val="004C5965"/>
    <w:rsid w:val="004C5EB9"/>
    <w:rsid w:val="004C74B9"/>
    <w:rsid w:val="004C78A9"/>
    <w:rsid w:val="004C7A28"/>
    <w:rsid w:val="004D0B10"/>
    <w:rsid w:val="004D2E2B"/>
    <w:rsid w:val="004D2E8E"/>
    <w:rsid w:val="004D3FBE"/>
    <w:rsid w:val="004D4472"/>
    <w:rsid w:val="004D47DA"/>
    <w:rsid w:val="004D5198"/>
    <w:rsid w:val="004D526D"/>
    <w:rsid w:val="004D5977"/>
    <w:rsid w:val="004D5AE5"/>
    <w:rsid w:val="004D61F6"/>
    <w:rsid w:val="004D73C3"/>
    <w:rsid w:val="004D791F"/>
    <w:rsid w:val="004D7C68"/>
    <w:rsid w:val="004E026E"/>
    <w:rsid w:val="004E02FD"/>
    <w:rsid w:val="004E068C"/>
    <w:rsid w:val="004E06C6"/>
    <w:rsid w:val="004E1075"/>
    <w:rsid w:val="004E17C4"/>
    <w:rsid w:val="004E1CAE"/>
    <w:rsid w:val="004E213A"/>
    <w:rsid w:val="004E29BF"/>
    <w:rsid w:val="004E3C0F"/>
    <w:rsid w:val="004E42C2"/>
    <w:rsid w:val="004E4B9E"/>
    <w:rsid w:val="004E4C6D"/>
    <w:rsid w:val="004E51D0"/>
    <w:rsid w:val="004E5577"/>
    <w:rsid w:val="004E58AE"/>
    <w:rsid w:val="004E5901"/>
    <w:rsid w:val="004E669E"/>
    <w:rsid w:val="004E75DA"/>
    <w:rsid w:val="004E76FE"/>
    <w:rsid w:val="004F02DB"/>
    <w:rsid w:val="004F0C80"/>
    <w:rsid w:val="004F12FA"/>
    <w:rsid w:val="004F1326"/>
    <w:rsid w:val="004F1475"/>
    <w:rsid w:val="004F14FB"/>
    <w:rsid w:val="004F2105"/>
    <w:rsid w:val="004F350A"/>
    <w:rsid w:val="004F3802"/>
    <w:rsid w:val="004F3B83"/>
    <w:rsid w:val="004F3E2D"/>
    <w:rsid w:val="004F4138"/>
    <w:rsid w:val="004F43F3"/>
    <w:rsid w:val="004F4DC5"/>
    <w:rsid w:val="004F4E73"/>
    <w:rsid w:val="004F4FA0"/>
    <w:rsid w:val="004F5A81"/>
    <w:rsid w:val="004F5A95"/>
    <w:rsid w:val="004F5C79"/>
    <w:rsid w:val="004F5E53"/>
    <w:rsid w:val="004F60A6"/>
    <w:rsid w:val="004F6411"/>
    <w:rsid w:val="004F6427"/>
    <w:rsid w:val="004F644B"/>
    <w:rsid w:val="004F6475"/>
    <w:rsid w:val="004F7C1D"/>
    <w:rsid w:val="004F7D1B"/>
    <w:rsid w:val="0050078D"/>
    <w:rsid w:val="00500CEE"/>
    <w:rsid w:val="00501096"/>
    <w:rsid w:val="00501146"/>
    <w:rsid w:val="005017B1"/>
    <w:rsid w:val="00501C6F"/>
    <w:rsid w:val="00502B7F"/>
    <w:rsid w:val="00502DFE"/>
    <w:rsid w:val="00503026"/>
    <w:rsid w:val="00503051"/>
    <w:rsid w:val="00503DD8"/>
    <w:rsid w:val="005043B4"/>
    <w:rsid w:val="005054C3"/>
    <w:rsid w:val="005066DA"/>
    <w:rsid w:val="00506A37"/>
    <w:rsid w:val="00507001"/>
    <w:rsid w:val="0050700D"/>
    <w:rsid w:val="005101E5"/>
    <w:rsid w:val="005102EA"/>
    <w:rsid w:val="00511601"/>
    <w:rsid w:val="00511B62"/>
    <w:rsid w:val="00512F60"/>
    <w:rsid w:val="00513835"/>
    <w:rsid w:val="00513EA2"/>
    <w:rsid w:val="0051430E"/>
    <w:rsid w:val="00514C44"/>
    <w:rsid w:val="00514D5F"/>
    <w:rsid w:val="00515209"/>
    <w:rsid w:val="0051546C"/>
    <w:rsid w:val="0051574F"/>
    <w:rsid w:val="00515CD1"/>
    <w:rsid w:val="00515E6D"/>
    <w:rsid w:val="00516B03"/>
    <w:rsid w:val="00517A48"/>
    <w:rsid w:val="00517B55"/>
    <w:rsid w:val="0052008B"/>
    <w:rsid w:val="00520404"/>
    <w:rsid w:val="00520495"/>
    <w:rsid w:val="00520E0A"/>
    <w:rsid w:val="00522021"/>
    <w:rsid w:val="005223B7"/>
    <w:rsid w:val="00523117"/>
    <w:rsid w:val="00523277"/>
    <w:rsid w:val="005243FD"/>
    <w:rsid w:val="005252AF"/>
    <w:rsid w:val="005253EB"/>
    <w:rsid w:val="00525F1B"/>
    <w:rsid w:val="005263D1"/>
    <w:rsid w:val="0052693D"/>
    <w:rsid w:val="00526B16"/>
    <w:rsid w:val="00526B45"/>
    <w:rsid w:val="00526F4B"/>
    <w:rsid w:val="00527C2B"/>
    <w:rsid w:val="005301BA"/>
    <w:rsid w:val="005309F5"/>
    <w:rsid w:val="00531C76"/>
    <w:rsid w:val="0053252C"/>
    <w:rsid w:val="0053299F"/>
    <w:rsid w:val="00532FE4"/>
    <w:rsid w:val="0053399F"/>
    <w:rsid w:val="00534115"/>
    <w:rsid w:val="005342B9"/>
    <w:rsid w:val="00534951"/>
    <w:rsid w:val="005350C8"/>
    <w:rsid w:val="005352EA"/>
    <w:rsid w:val="0053543B"/>
    <w:rsid w:val="00536532"/>
    <w:rsid w:val="00536873"/>
    <w:rsid w:val="00536B55"/>
    <w:rsid w:val="005370A1"/>
    <w:rsid w:val="00537C37"/>
    <w:rsid w:val="00537EF0"/>
    <w:rsid w:val="0054041B"/>
    <w:rsid w:val="00540E17"/>
    <w:rsid w:val="00540FB9"/>
    <w:rsid w:val="005415B1"/>
    <w:rsid w:val="00541B90"/>
    <w:rsid w:val="005420E3"/>
    <w:rsid w:val="005423B2"/>
    <w:rsid w:val="00542726"/>
    <w:rsid w:val="00542AEB"/>
    <w:rsid w:val="00542B4D"/>
    <w:rsid w:val="005431E2"/>
    <w:rsid w:val="0054388D"/>
    <w:rsid w:val="0054422F"/>
    <w:rsid w:val="0054515A"/>
    <w:rsid w:val="00545B39"/>
    <w:rsid w:val="00545F26"/>
    <w:rsid w:val="00546A60"/>
    <w:rsid w:val="00546F16"/>
    <w:rsid w:val="005472E8"/>
    <w:rsid w:val="005476FC"/>
    <w:rsid w:val="00547D94"/>
    <w:rsid w:val="0055021E"/>
    <w:rsid w:val="00550412"/>
    <w:rsid w:val="005504A6"/>
    <w:rsid w:val="0055053F"/>
    <w:rsid w:val="0055088D"/>
    <w:rsid w:val="00550D7D"/>
    <w:rsid w:val="00551728"/>
    <w:rsid w:val="005522E5"/>
    <w:rsid w:val="00552372"/>
    <w:rsid w:val="00552592"/>
    <w:rsid w:val="00552684"/>
    <w:rsid w:val="00552FAC"/>
    <w:rsid w:val="00553999"/>
    <w:rsid w:val="00553EC5"/>
    <w:rsid w:val="00554C02"/>
    <w:rsid w:val="00555499"/>
    <w:rsid w:val="00555750"/>
    <w:rsid w:val="00555B74"/>
    <w:rsid w:val="00555C6C"/>
    <w:rsid w:val="005566A4"/>
    <w:rsid w:val="00556888"/>
    <w:rsid w:val="0056005A"/>
    <w:rsid w:val="005606B5"/>
    <w:rsid w:val="005609B2"/>
    <w:rsid w:val="00560EA1"/>
    <w:rsid w:val="00561398"/>
    <w:rsid w:val="00563A7F"/>
    <w:rsid w:val="00563C75"/>
    <w:rsid w:val="00563E4F"/>
    <w:rsid w:val="005640EF"/>
    <w:rsid w:val="0056419B"/>
    <w:rsid w:val="005642F5"/>
    <w:rsid w:val="00564757"/>
    <w:rsid w:val="00565120"/>
    <w:rsid w:val="00565D86"/>
    <w:rsid w:val="00565EA5"/>
    <w:rsid w:val="005660E1"/>
    <w:rsid w:val="00566178"/>
    <w:rsid w:val="0056654C"/>
    <w:rsid w:val="00566825"/>
    <w:rsid w:val="00567F8C"/>
    <w:rsid w:val="00570D02"/>
    <w:rsid w:val="00571B19"/>
    <w:rsid w:val="00571FDA"/>
    <w:rsid w:val="005721C5"/>
    <w:rsid w:val="00573454"/>
    <w:rsid w:val="00573CEE"/>
    <w:rsid w:val="0057403C"/>
    <w:rsid w:val="00574202"/>
    <w:rsid w:val="00575326"/>
    <w:rsid w:val="005753C4"/>
    <w:rsid w:val="00575688"/>
    <w:rsid w:val="00576606"/>
    <w:rsid w:val="00577BEF"/>
    <w:rsid w:val="005806B6"/>
    <w:rsid w:val="00580A4A"/>
    <w:rsid w:val="00581298"/>
    <w:rsid w:val="00581B01"/>
    <w:rsid w:val="00581D14"/>
    <w:rsid w:val="00581E56"/>
    <w:rsid w:val="0058238E"/>
    <w:rsid w:val="005828CE"/>
    <w:rsid w:val="00582BBC"/>
    <w:rsid w:val="0058334D"/>
    <w:rsid w:val="00583710"/>
    <w:rsid w:val="00583EA3"/>
    <w:rsid w:val="0058447D"/>
    <w:rsid w:val="005847E0"/>
    <w:rsid w:val="0058512D"/>
    <w:rsid w:val="0058539D"/>
    <w:rsid w:val="00585BE0"/>
    <w:rsid w:val="00585D0B"/>
    <w:rsid w:val="00586310"/>
    <w:rsid w:val="005865DB"/>
    <w:rsid w:val="005865E1"/>
    <w:rsid w:val="005871EF"/>
    <w:rsid w:val="005877BE"/>
    <w:rsid w:val="00587AF0"/>
    <w:rsid w:val="00590656"/>
    <w:rsid w:val="00590687"/>
    <w:rsid w:val="00590917"/>
    <w:rsid w:val="005913FD"/>
    <w:rsid w:val="00591AEE"/>
    <w:rsid w:val="00592062"/>
    <w:rsid w:val="0059332A"/>
    <w:rsid w:val="00593526"/>
    <w:rsid w:val="00593942"/>
    <w:rsid w:val="00593BE0"/>
    <w:rsid w:val="005961C7"/>
    <w:rsid w:val="00596280"/>
    <w:rsid w:val="005962B4"/>
    <w:rsid w:val="00596423"/>
    <w:rsid w:val="00596F31"/>
    <w:rsid w:val="0059710D"/>
    <w:rsid w:val="00597876"/>
    <w:rsid w:val="005A0338"/>
    <w:rsid w:val="005A0623"/>
    <w:rsid w:val="005A0A62"/>
    <w:rsid w:val="005A16B7"/>
    <w:rsid w:val="005A1BEF"/>
    <w:rsid w:val="005A1CBD"/>
    <w:rsid w:val="005A1E47"/>
    <w:rsid w:val="005A206A"/>
    <w:rsid w:val="005A2D12"/>
    <w:rsid w:val="005A3149"/>
    <w:rsid w:val="005A3A9B"/>
    <w:rsid w:val="005A3AC5"/>
    <w:rsid w:val="005A3F9E"/>
    <w:rsid w:val="005A4638"/>
    <w:rsid w:val="005A514F"/>
    <w:rsid w:val="005A53AC"/>
    <w:rsid w:val="005A592E"/>
    <w:rsid w:val="005A6321"/>
    <w:rsid w:val="005A6417"/>
    <w:rsid w:val="005A646B"/>
    <w:rsid w:val="005A6471"/>
    <w:rsid w:val="005A680B"/>
    <w:rsid w:val="005A6E43"/>
    <w:rsid w:val="005A6E56"/>
    <w:rsid w:val="005A6F37"/>
    <w:rsid w:val="005A731C"/>
    <w:rsid w:val="005A793F"/>
    <w:rsid w:val="005A7CDA"/>
    <w:rsid w:val="005B0491"/>
    <w:rsid w:val="005B1013"/>
    <w:rsid w:val="005B15B2"/>
    <w:rsid w:val="005B1E76"/>
    <w:rsid w:val="005B2072"/>
    <w:rsid w:val="005B2169"/>
    <w:rsid w:val="005B327E"/>
    <w:rsid w:val="005B3E20"/>
    <w:rsid w:val="005B3EDB"/>
    <w:rsid w:val="005B4596"/>
    <w:rsid w:val="005B4A87"/>
    <w:rsid w:val="005B4DDE"/>
    <w:rsid w:val="005B6AE3"/>
    <w:rsid w:val="005B6FA8"/>
    <w:rsid w:val="005B7B61"/>
    <w:rsid w:val="005C012A"/>
    <w:rsid w:val="005C01E8"/>
    <w:rsid w:val="005C1672"/>
    <w:rsid w:val="005C17CC"/>
    <w:rsid w:val="005C1DC5"/>
    <w:rsid w:val="005C2089"/>
    <w:rsid w:val="005C20AC"/>
    <w:rsid w:val="005C2240"/>
    <w:rsid w:val="005C2688"/>
    <w:rsid w:val="005C276D"/>
    <w:rsid w:val="005C2974"/>
    <w:rsid w:val="005C2B03"/>
    <w:rsid w:val="005C2ED9"/>
    <w:rsid w:val="005C3149"/>
    <w:rsid w:val="005C368C"/>
    <w:rsid w:val="005C3F94"/>
    <w:rsid w:val="005C4070"/>
    <w:rsid w:val="005C49C2"/>
    <w:rsid w:val="005C49E1"/>
    <w:rsid w:val="005C52DB"/>
    <w:rsid w:val="005C5487"/>
    <w:rsid w:val="005C586A"/>
    <w:rsid w:val="005C5B3A"/>
    <w:rsid w:val="005C5E7A"/>
    <w:rsid w:val="005C610F"/>
    <w:rsid w:val="005C752D"/>
    <w:rsid w:val="005C7B27"/>
    <w:rsid w:val="005D06BC"/>
    <w:rsid w:val="005D1350"/>
    <w:rsid w:val="005D23B5"/>
    <w:rsid w:val="005D24EE"/>
    <w:rsid w:val="005D29EF"/>
    <w:rsid w:val="005D3668"/>
    <w:rsid w:val="005D3855"/>
    <w:rsid w:val="005D41FB"/>
    <w:rsid w:val="005D484C"/>
    <w:rsid w:val="005D48BF"/>
    <w:rsid w:val="005D5EF8"/>
    <w:rsid w:val="005E0A2F"/>
    <w:rsid w:val="005E187C"/>
    <w:rsid w:val="005E1D97"/>
    <w:rsid w:val="005E1EAC"/>
    <w:rsid w:val="005E2B07"/>
    <w:rsid w:val="005E2D7B"/>
    <w:rsid w:val="005E2DB4"/>
    <w:rsid w:val="005E2F0E"/>
    <w:rsid w:val="005E3028"/>
    <w:rsid w:val="005E34B8"/>
    <w:rsid w:val="005E3A27"/>
    <w:rsid w:val="005E3ED2"/>
    <w:rsid w:val="005E4430"/>
    <w:rsid w:val="005E44BF"/>
    <w:rsid w:val="005E4830"/>
    <w:rsid w:val="005E4965"/>
    <w:rsid w:val="005E4B83"/>
    <w:rsid w:val="005E51F2"/>
    <w:rsid w:val="005E53F6"/>
    <w:rsid w:val="005E596F"/>
    <w:rsid w:val="005E5F7D"/>
    <w:rsid w:val="005E6084"/>
    <w:rsid w:val="005E63E9"/>
    <w:rsid w:val="005E6B1C"/>
    <w:rsid w:val="005E6D9A"/>
    <w:rsid w:val="005E77F1"/>
    <w:rsid w:val="005F022D"/>
    <w:rsid w:val="005F2B77"/>
    <w:rsid w:val="005F3B04"/>
    <w:rsid w:val="005F4322"/>
    <w:rsid w:val="005F49F3"/>
    <w:rsid w:val="005F4D42"/>
    <w:rsid w:val="005F538D"/>
    <w:rsid w:val="005F54B4"/>
    <w:rsid w:val="005F59C1"/>
    <w:rsid w:val="005F63E5"/>
    <w:rsid w:val="005F68CE"/>
    <w:rsid w:val="005F6B69"/>
    <w:rsid w:val="005F6C91"/>
    <w:rsid w:val="005F70ED"/>
    <w:rsid w:val="005F79EA"/>
    <w:rsid w:val="005F7A1D"/>
    <w:rsid w:val="006002F3"/>
    <w:rsid w:val="0060061C"/>
    <w:rsid w:val="0060108B"/>
    <w:rsid w:val="00601302"/>
    <w:rsid w:val="006014A6"/>
    <w:rsid w:val="00601510"/>
    <w:rsid w:val="00601F0E"/>
    <w:rsid w:val="006029ED"/>
    <w:rsid w:val="006029F0"/>
    <w:rsid w:val="00602CE7"/>
    <w:rsid w:val="00603A4D"/>
    <w:rsid w:val="00603E06"/>
    <w:rsid w:val="0060452F"/>
    <w:rsid w:val="006048BE"/>
    <w:rsid w:val="006049EA"/>
    <w:rsid w:val="00604B7B"/>
    <w:rsid w:val="00604FC4"/>
    <w:rsid w:val="006054C1"/>
    <w:rsid w:val="00606361"/>
    <w:rsid w:val="006065C6"/>
    <w:rsid w:val="00606E32"/>
    <w:rsid w:val="006075F5"/>
    <w:rsid w:val="006079CD"/>
    <w:rsid w:val="00607D86"/>
    <w:rsid w:val="006100DA"/>
    <w:rsid w:val="00610296"/>
    <w:rsid w:val="0061165A"/>
    <w:rsid w:val="00611D3D"/>
    <w:rsid w:val="006120DD"/>
    <w:rsid w:val="006126C1"/>
    <w:rsid w:val="006127CB"/>
    <w:rsid w:val="00612E3B"/>
    <w:rsid w:val="00613713"/>
    <w:rsid w:val="00613A9F"/>
    <w:rsid w:val="00613CE3"/>
    <w:rsid w:val="00613E1C"/>
    <w:rsid w:val="0061401D"/>
    <w:rsid w:val="006154D5"/>
    <w:rsid w:val="00615907"/>
    <w:rsid w:val="00616040"/>
    <w:rsid w:val="00616E1F"/>
    <w:rsid w:val="00616EB6"/>
    <w:rsid w:val="0061772D"/>
    <w:rsid w:val="006204A9"/>
    <w:rsid w:val="00620FFB"/>
    <w:rsid w:val="006210A6"/>
    <w:rsid w:val="00621751"/>
    <w:rsid w:val="006221A8"/>
    <w:rsid w:val="0062289D"/>
    <w:rsid w:val="00622DC8"/>
    <w:rsid w:val="00622ECB"/>
    <w:rsid w:val="006233CD"/>
    <w:rsid w:val="006236EB"/>
    <w:rsid w:val="00624204"/>
    <w:rsid w:val="00624B6A"/>
    <w:rsid w:val="00625105"/>
    <w:rsid w:val="0062566F"/>
    <w:rsid w:val="0062592C"/>
    <w:rsid w:val="0062789C"/>
    <w:rsid w:val="00627B64"/>
    <w:rsid w:val="00627C13"/>
    <w:rsid w:val="00630107"/>
    <w:rsid w:val="00630C37"/>
    <w:rsid w:val="00632398"/>
    <w:rsid w:val="00633941"/>
    <w:rsid w:val="00633B17"/>
    <w:rsid w:val="00633C00"/>
    <w:rsid w:val="00634811"/>
    <w:rsid w:val="00634DF9"/>
    <w:rsid w:val="00636BE2"/>
    <w:rsid w:val="00637060"/>
    <w:rsid w:val="00637D69"/>
    <w:rsid w:val="00637E3B"/>
    <w:rsid w:val="006403D2"/>
    <w:rsid w:val="0064084D"/>
    <w:rsid w:val="00640CD7"/>
    <w:rsid w:val="00641010"/>
    <w:rsid w:val="006412ED"/>
    <w:rsid w:val="00641562"/>
    <w:rsid w:val="00641AD1"/>
    <w:rsid w:val="00642D38"/>
    <w:rsid w:val="006430EA"/>
    <w:rsid w:val="006432F6"/>
    <w:rsid w:val="00643383"/>
    <w:rsid w:val="0064417B"/>
    <w:rsid w:val="006448A5"/>
    <w:rsid w:val="00644BFC"/>
    <w:rsid w:val="00644D07"/>
    <w:rsid w:val="00645F26"/>
    <w:rsid w:val="00646069"/>
    <w:rsid w:val="00646337"/>
    <w:rsid w:val="00647DA0"/>
    <w:rsid w:val="00650206"/>
    <w:rsid w:val="00650769"/>
    <w:rsid w:val="00651094"/>
    <w:rsid w:val="00651128"/>
    <w:rsid w:val="00651391"/>
    <w:rsid w:val="0065157C"/>
    <w:rsid w:val="0065198A"/>
    <w:rsid w:val="00651E84"/>
    <w:rsid w:val="00652317"/>
    <w:rsid w:val="00652779"/>
    <w:rsid w:val="006528DF"/>
    <w:rsid w:val="00653766"/>
    <w:rsid w:val="00653812"/>
    <w:rsid w:val="00653A74"/>
    <w:rsid w:val="006544DF"/>
    <w:rsid w:val="006546BA"/>
    <w:rsid w:val="00654CCD"/>
    <w:rsid w:val="006554FF"/>
    <w:rsid w:val="00655680"/>
    <w:rsid w:val="00655861"/>
    <w:rsid w:val="00656AA0"/>
    <w:rsid w:val="00656D20"/>
    <w:rsid w:val="006570B5"/>
    <w:rsid w:val="00657531"/>
    <w:rsid w:val="0065795D"/>
    <w:rsid w:val="00660034"/>
    <w:rsid w:val="00660387"/>
    <w:rsid w:val="00660674"/>
    <w:rsid w:val="00660E0C"/>
    <w:rsid w:val="00661774"/>
    <w:rsid w:val="00661AD2"/>
    <w:rsid w:val="00661B31"/>
    <w:rsid w:val="0066241D"/>
    <w:rsid w:val="0066275A"/>
    <w:rsid w:val="0066282D"/>
    <w:rsid w:val="00662C22"/>
    <w:rsid w:val="00663087"/>
    <w:rsid w:val="0066368B"/>
    <w:rsid w:val="00663A27"/>
    <w:rsid w:val="00664715"/>
    <w:rsid w:val="0066512D"/>
    <w:rsid w:val="00665461"/>
    <w:rsid w:val="0066547B"/>
    <w:rsid w:val="00665685"/>
    <w:rsid w:val="00665A13"/>
    <w:rsid w:val="00665BE3"/>
    <w:rsid w:val="00666311"/>
    <w:rsid w:val="00666A06"/>
    <w:rsid w:val="0066799E"/>
    <w:rsid w:val="00667B6F"/>
    <w:rsid w:val="00667C2D"/>
    <w:rsid w:val="006702F6"/>
    <w:rsid w:val="00670395"/>
    <w:rsid w:val="00670787"/>
    <w:rsid w:val="00670B0A"/>
    <w:rsid w:val="00670B53"/>
    <w:rsid w:val="00670B69"/>
    <w:rsid w:val="00670E46"/>
    <w:rsid w:val="00671155"/>
    <w:rsid w:val="0067151D"/>
    <w:rsid w:val="00671B33"/>
    <w:rsid w:val="00671E22"/>
    <w:rsid w:val="006725EC"/>
    <w:rsid w:val="0067395C"/>
    <w:rsid w:val="006744CF"/>
    <w:rsid w:val="006745B1"/>
    <w:rsid w:val="00674B6B"/>
    <w:rsid w:val="006750DD"/>
    <w:rsid w:val="0067530F"/>
    <w:rsid w:val="00675688"/>
    <w:rsid w:val="0067621E"/>
    <w:rsid w:val="006767D0"/>
    <w:rsid w:val="006768D3"/>
    <w:rsid w:val="00676EDD"/>
    <w:rsid w:val="00677953"/>
    <w:rsid w:val="00677A25"/>
    <w:rsid w:val="00680307"/>
    <w:rsid w:val="00680624"/>
    <w:rsid w:val="006808B6"/>
    <w:rsid w:val="00680D47"/>
    <w:rsid w:val="00680DD7"/>
    <w:rsid w:val="00681355"/>
    <w:rsid w:val="00681A36"/>
    <w:rsid w:val="00681DFF"/>
    <w:rsid w:val="00682519"/>
    <w:rsid w:val="00684CC3"/>
    <w:rsid w:val="00684EDF"/>
    <w:rsid w:val="00685065"/>
    <w:rsid w:val="00685819"/>
    <w:rsid w:val="006861FC"/>
    <w:rsid w:val="006863C3"/>
    <w:rsid w:val="00686596"/>
    <w:rsid w:val="006867C0"/>
    <w:rsid w:val="0069059A"/>
    <w:rsid w:val="00691625"/>
    <w:rsid w:val="00692303"/>
    <w:rsid w:val="00692577"/>
    <w:rsid w:val="006930C4"/>
    <w:rsid w:val="00693403"/>
    <w:rsid w:val="006934D0"/>
    <w:rsid w:val="0069394A"/>
    <w:rsid w:val="006939E3"/>
    <w:rsid w:val="00693A46"/>
    <w:rsid w:val="00693B1D"/>
    <w:rsid w:val="00693B5D"/>
    <w:rsid w:val="00693BBB"/>
    <w:rsid w:val="006946F0"/>
    <w:rsid w:val="00694782"/>
    <w:rsid w:val="00694AF5"/>
    <w:rsid w:val="00694CB4"/>
    <w:rsid w:val="00694F0F"/>
    <w:rsid w:val="00695174"/>
    <w:rsid w:val="006953CA"/>
    <w:rsid w:val="0069647A"/>
    <w:rsid w:val="00696E9B"/>
    <w:rsid w:val="00696F05"/>
    <w:rsid w:val="00697749"/>
    <w:rsid w:val="00697895"/>
    <w:rsid w:val="006A0256"/>
    <w:rsid w:val="006A0395"/>
    <w:rsid w:val="006A092E"/>
    <w:rsid w:val="006A0F45"/>
    <w:rsid w:val="006A1B98"/>
    <w:rsid w:val="006A2011"/>
    <w:rsid w:val="006A25C7"/>
    <w:rsid w:val="006A269D"/>
    <w:rsid w:val="006A2AE3"/>
    <w:rsid w:val="006A326E"/>
    <w:rsid w:val="006A36AC"/>
    <w:rsid w:val="006A4254"/>
    <w:rsid w:val="006A477E"/>
    <w:rsid w:val="006A50A3"/>
    <w:rsid w:val="006A512A"/>
    <w:rsid w:val="006A547D"/>
    <w:rsid w:val="006A5C34"/>
    <w:rsid w:val="006A5CDA"/>
    <w:rsid w:val="006A7228"/>
    <w:rsid w:val="006A729E"/>
    <w:rsid w:val="006A7635"/>
    <w:rsid w:val="006A765A"/>
    <w:rsid w:val="006A7997"/>
    <w:rsid w:val="006A7FDD"/>
    <w:rsid w:val="006B0859"/>
    <w:rsid w:val="006B0961"/>
    <w:rsid w:val="006B0B64"/>
    <w:rsid w:val="006B123B"/>
    <w:rsid w:val="006B13B6"/>
    <w:rsid w:val="006B23C4"/>
    <w:rsid w:val="006B257A"/>
    <w:rsid w:val="006B291B"/>
    <w:rsid w:val="006B2DE4"/>
    <w:rsid w:val="006B30F2"/>
    <w:rsid w:val="006B37FF"/>
    <w:rsid w:val="006B3BB7"/>
    <w:rsid w:val="006B3BD3"/>
    <w:rsid w:val="006B51D4"/>
    <w:rsid w:val="006B522A"/>
    <w:rsid w:val="006B5892"/>
    <w:rsid w:val="006B589B"/>
    <w:rsid w:val="006B5B7C"/>
    <w:rsid w:val="006B5CE4"/>
    <w:rsid w:val="006B6108"/>
    <w:rsid w:val="006B70BD"/>
    <w:rsid w:val="006C0310"/>
    <w:rsid w:val="006C04C7"/>
    <w:rsid w:val="006C069B"/>
    <w:rsid w:val="006C0EDF"/>
    <w:rsid w:val="006C12C5"/>
    <w:rsid w:val="006C1C6E"/>
    <w:rsid w:val="006C1E33"/>
    <w:rsid w:val="006C2596"/>
    <w:rsid w:val="006C2687"/>
    <w:rsid w:val="006C2BCB"/>
    <w:rsid w:val="006C32B3"/>
    <w:rsid w:val="006C48BC"/>
    <w:rsid w:val="006C5024"/>
    <w:rsid w:val="006C510D"/>
    <w:rsid w:val="006C57B8"/>
    <w:rsid w:val="006C5B4E"/>
    <w:rsid w:val="006C60D1"/>
    <w:rsid w:val="006C6864"/>
    <w:rsid w:val="006C6B7E"/>
    <w:rsid w:val="006C6BE5"/>
    <w:rsid w:val="006C6EED"/>
    <w:rsid w:val="006C7B1D"/>
    <w:rsid w:val="006D075A"/>
    <w:rsid w:val="006D0D61"/>
    <w:rsid w:val="006D145D"/>
    <w:rsid w:val="006D161C"/>
    <w:rsid w:val="006D1B85"/>
    <w:rsid w:val="006D1C4B"/>
    <w:rsid w:val="006D1C8D"/>
    <w:rsid w:val="006D208A"/>
    <w:rsid w:val="006D26A2"/>
    <w:rsid w:val="006D272C"/>
    <w:rsid w:val="006D2FF8"/>
    <w:rsid w:val="006D34B6"/>
    <w:rsid w:val="006D3B6A"/>
    <w:rsid w:val="006D3D40"/>
    <w:rsid w:val="006D46D4"/>
    <w:rsid w:val="006D4989"/>
    <w:rsid w:val="006D5584"/>
    <w:rsid w:val="006D73DB"/>
    <w:rsid w:val="006D75B2"/>
    <w:rsid w:val="006D779F"/>
    <w:rsid w:val="006D7C0B"/>
    <w:rsid w:val="006E0203"/>
    <w:rsid w:val="006E0AD6"/>
    <w:rsid w:val="006E0B69"/>
    <w:rsid w:val="006E15A5"/>
    <w:rsid w:val="006E199F"/>
    <w:rsid w:val="006E2480"/>
    <w:rsid w:val="006E26E2"/>
    <w:rsid w:val="006E2CB4"/>
    <w:rsid w:val="006E321C"/>
    <w:rsid w:val="006E34B8"/>
    <w:rsid w:val="006E3AFB"/>
    <w:rsid w:val="006E3B7F"/>
    <w:rsid w:val="006E46C8"/>
    <w:rsid w:val="006E4F14"/>
    <w:rsid w:val="006E50FC"/>
    <w:rsid w:val="006E52F0"/>
    <w:rsid w:val="006E55F2"/>
    <w:rsid w:val="006E6622"/>
    <w:rsid w:val="006E6CE1"/>
    <w:rsid w:val="006E7B08"/>
    <w:rsid w:val="006E7C3F"/>
    <w:rsid w:val="006E7EB0"/>
    <w:rsid w:val="006E7FE1"/>
    <w:rsid w:val="006F0C21"/>
    <w:rsid w:val="006F0D65"/>
    <w:rsid w:val="006F0ECE"/>
    <w:rsid w:val="006F0F80"/>
    <w:rsid w:val="006F11BD"/>
    <w:rsid w:val="006F1DDB"/>
    <w:rsid w:val="006F3C00"/>
    <w:rsid w:val="006F4903"/>
    <w:rsid w:val="006F4931"/>
    <w:rsid w:val="006F49BC"/>
    <w:rsid w:val="006F4E32"/>
    <w:rsid w:val="006F52D8"/>
    <w:rsid w:val="006F58ED"/>
    <w:rsid w:val="006F59DC"/>
    <w:rsid w:val="006F5B2E"/>
    <w:rsid w:val="006F5B67"/>
    <w:rsid w:val="006F6F72"/>
    <w:rsid w:val="006F6F9D"/>
    <w:rsid w:val="006F7126"/>
    <w:rsid w:val="006F72EC"/>
    <w:rsid w:val="006F7CB1"/>
    <w:rsid w:val="007006ED"/>
    <w:rsid w:val="00700A15"/>
    <w:rsid w:val="007024DD"/>
    <w:rsid w:val="0070323F"/>
    <w:rsid w:val="00703994"/>
    <w:rsid w:val="00703D03"/>
    <w:rsid w:val="00704334"/>
    <w:rsid w:val="00704E32"/>
    <w:rsid w:val="007053F2"/>
    <w:rsid w:val="0070578C"/>
    <w:rsid w:val="007059CB"/>
    <w:rsid w:val="00705E55"/>
    <w:rsid w:val="00706304"/>
    <w:rsid w:val="00706A8E"/>
    <w:rsid w:val="00711107"/>
    <w:rsid w:val="00711CE0"/>
    <w:rsid w:val="00711E80"/>
    <w:rsid w:val="007121FD"/>
    <w:rsid w:val="0071235E"/>
    <w:rsid w:val="0071245C"/>
    <w:rsid w:val="00712E7B"/>
    <w:rsid w:val="00713DA1"/>
    <w:rsid w:val="00713DD6"/>
    <w:rsid w:val="007144A9"/>
    <w:rsid w:val="007145AA"/>
    <w:rsid w:val="007149E0"/>
    <w:rsid w:val="00715139"/>
    <w:rsid w:val="00715B81"/>
    <w:rsid w:val="007164C9"/>
    <w:rsid w:val="0071718B"/>
    <w:rsid w:val="00717347"/>
    <w:rsid w:val="00717D7E"/>
    <w:rsid w:val="00720160"/>
    <w:rsid w:val="0072047C"/>
    <w:rsid w:val="00720635"/>
    <w:rsid w:val="00720715"/>
    <w:rsid w:val="007209F0"/>
    <w:rsid w:val="00720E46"/>
    <w:rsid w:val="00722423"/>
    <w:rsid w:val="0072258D"/>
    <w:rsid w:val="00722AFA"/>
    <w:rsid w:val="007231F1"/>
    <w:rsid w:val="00723F77"/>
    <w:rsid w:val="0072416F"/>
    <w:rsid w:val="00724272"/>
    <w:rsid w:val="007246C5"/>
    <w:rsid w:val="00724CA0"/>
    <w:rsid w:val="00724E73"/>
    <w:rsid w:val="00724FFC"/>
    <w:rsid w:val="007258DA"/>
    <w:rsid w:val="007263FD"/>
    <w:rsid w:val="00726C21"/>
    <w:rsid w:val="00726EEC"/>
    <w:rsid w:val="00726FB9"/>
    <w:rsid w:val="007274BC"/>
    <w:rsid w:val="00727694"/>
    <w:rsid w:val="00727912"/>
    <w:rsid w:val="007279C6"/>
    <w:rsid w:val="00727B6C"/>
    <w:rsid w:val="007314F1"/>
    <w:rsid w:val="007316ED"/>
    <w:rsid w:val="0073259B"/>
    <w:rsid w:val="00732AC4"/>
    <w:rsid w:val="0073349D"/>
    <w:rsid w:val="0073351A"/>
    <w:rsid w:val="00733574"/>
    <w:rsid w:val="00733FA0"/>
    <w:rsid w:val="007342C1"/>
    <w:rsid w:val="00734381"/>
    <w:rsid w:val="0073463C"/>
    <w:rsid w:val="00734F4B"/>
    <w:rsid w:val="00735C58"/>
    <w:rsid w:val="00735D3D"/>
    <w:rsid w:val="00735D9A"/>
    <w:rsid w:val="00736AAD"/>
    <w:rsid w:val="007371B9"/>
    <w:rsid w:val="0073743A"/>
    <w:rsid w:val="007379CC"/>
    <w:rsid w:val="00737B02"/>
    <w:rsid w:val="0074033E"/>
    <w:rsid w:val="00740CDB"/>
    <w:rsid w:val="00740E48"/>
    <w:rsid w:val="00741711"/>
    <w:rsid w:val="00741D02"/>
    <w:rsid w:val="0074257C"/>
    <w:rsid w:val="00742AE9"/>
    <w:rsid w:val="00742DE8"/>
    <w:rsid w:val="00743B81"/>
    <w:rsid w:val="00743E69"/>
    <w:rsid w:val="007442C9"/>
    <w:rsid w:val="00744789"/>
    <w:rsid w:val="00744950"/>
    <w:rsid w:val="007449E0"/>
    <w:rsid w:val="0074617A"/>
    <w:rsid w:val="0074665C"/>
    <w:rsid w:val="00746F1B"/>
    <w:rsid w:val="00746F9B"/>
    <w:rsid w:val="007473D8"/>
    <w:rsid w:val="00747CC5"/>
    <w:rsid w:val="00747E28"/>
    <w:rsid w:val="00750277"/>
    <w:rsid w:val="00750378"/>
    <w:rsid w:val="00750490"/>
    <w:rsid w:val="007506FE"/>
    <w:rsid w:val="0075102B"/>
    <w:rsid w:val="007511D6"/>
    <w:rsid w:val="0075155A"/>
    <w:rsid w:val="00751746"/>
    <w:rsid w:val="00751D13"/>
    <w:rsid w:val="0075214E"/>
    <w:rsid w:val="00752977"/>
    <w:rsid w:val="00753AA2"/>
    <w:rsid w:val="0075419F"/>
    <w:rsid w:val="0075494C"/>
    <w:rsid w:val="00754EDE"/>
    <w:rsid w:val="00755912"/>
    <w:rsid w:val="007559B1"/>
    <w:rsid w:val="00755BC9"/>
    <w:rsid w:val="00755C97"/>
    <w:rsid w:val="0075709E"/>
    <w:rsid w:val="007571C3"/>
    <w:rsid w:val="00757587"/>
    <w:rsid w:val="00757781"/>
    <w:rsid w:val="00760B7E"/>
    <w:rsid w:val="00760D82"/>
    <w:rsid w:val="0076168A"/>
    <w:rsid w:val="00761A4A"/>
    <w:rsid w:val="00762243"/>
    <w:rsid w:val="00762269"/>
    <w:rsid w:val="0076330A"/>
    <w:rsid w:val="00763B8C"/>
    <w:rsid w:val="00763D80"/>
    <w:rsid w:val="00763EEE"/>
    <w:rsid w:val="007648A0"/>
    <w:rsid w:val="00765E79"/>
    <w:rsid w:val="00766084"/>
    <w:rsid w:val="0076676E"/>
    <w:rsid w:val="0076699B"/>
    <w:rsid w:val="00766BFD"/>
    <w:rsid w:val="0076720F"/>
    <w:rsid w:val="007677EE"/>
    <w:rsid w:val="007677FE"/>
    <w:rsid w:val="00770026"/>
    <w:rsid w:val="007701BE"/>
    <w:rsid w:val="00770663"/>
    <w:rsid w:val="00771531"/>
    <w:rsid w:val="00771903"/>
    <w:rsid w:val="00771FA4"/>
    <w:rsid w:val="00771FF6"/>
    <w:rsid w:val="00772CB2"/>
    <w:rsid w:val="00772FC0"/>
    <w:rsid w:val="00773843"/>
    <w:rsid w:val="007751C6"/>
    <w:rsid w:val="0077520E"/>
    <w:rsid w:val="00775A0C"/>
    <w:rsid w:val="00776AAB"/>
    <w:rsid w:val="00776D53"/>
    <w:rsid w:val="00777114"/>
    <w:rsid w:val="007772D9"/>
    <w:rsid w:val="007773C3"/>
    <w:rsid w:val="00777A48"/>
    <w:rsid w:val="00777A65"/>
    <w:rsid w:val="00777A75"/>
    <w:rsid w:val="00777D64"/>
    <w:rsid w:val="00780AF3"/>
    <w:rsid w:val="00780F80"/>
    <w:rsid w:val="00781277"/>
    <w:rsid w:val="00781669"/>
    <w:rsid w:val="0078179C"/>
    <w:rsid w:val="00782124"/>
    <w:rsid w:val="00782C30"/>
    <w:rsid w:val="00782DD1"/>
    <w:rsid w:val="007853DC"/>
    <w:rsid w:val="00785ABE"/>
    <w:rsid w:val="00785AD0"/>
    <w:rsid w:val="007862B4"/>
    <w:rsid w:val="007868DF"/>
    <w:rsid w:val="00786A19"/>
    <w:rsid w:val="00786CA3"/>
    <w:rsid w:val="00786E0D"/>
    <w:rsid w:val="00786E1A"/>
    <w:rsid w:val="007879A2"/>
    <w:rsid w:val="00787FA8"/>
    <w:rsid w:val="00790073"/>
    <w:rsid w:val="007904DC"/>
    <w:rsid w:val="00792544"/>
    <w:rsid w:val="00792B74"/>
    <w:rsid w:val="007938A8"/>
    <w:rsid w:val="00793A64"/>
    <w:rsid w:val="00794495"/>
    <w:rsid w:val="00794C20"/>
    <w:rsid w:val="00794E3E"/>
    <w:rsid w:val="007962A8"/>
    <w:rsid w:val="007964D4"/>
    <w:rsid w:val="00796670"/>
    <w:rsid w:val="007967BF"/>
    <w:rsid w:val="00796969"/>
    <w:rsid w:val="00797636"/>
    <w:rsid w:val="00797E06"/>
    <w:rsid w:val="007A035B"/>
    <w:rsid w:val="007A1123"/>
    <w:rsid w:val="007A148B"/>
    <w:rsid w:val="007A23C8"/>
    <w:rsid w:val="007A264E"/>
    <w:rsid w:val="007A2F83"/>
    <w:rsid w:val="007A316F"/>
    <w:rsid w:val="007A361F"/>
    <w:rsid w:val="007A36C7"/>
    <w:rsid w:val="007A3A12"/>
    <w:rsid w:val="007A4041"/>
    <w:rsid w:val="007A489E"/>
    <w:rsid w:val="007A4A53"/>
    <w:rsid w:val="007A4AAA"/>
    <w:rsid w:val="007A5037"/>
    <w:rsid w:val="007A51C9"/>
    <w:rsid w:val="007A5912"/>
    <w:rsid w:val="007A63E7"/>
    <w:rsid w:val="007A646A"/>
    <w:rsid w:val="007A6B59"/>
    <w:rsid w:val="007B0639"/>
    <w:rsid w:val="007B1420"/>
    <w:rsid w:val="007B1B8B"/>
    <w:rsid w:val="007B1FFC"/>
    <w:rsid w:val="007B2F15"/>
    <w:rsid w:val="007B343B"/>
    <w:rsid w:val="007B3B20"/>
    <w:rsid w:val="007B3C8B"/>
    <w:rsid w:val="007B42B1"/>
    <w:rsid w:val="007B5989"/>
    <w:rsid w:val="007B5B2B"/>
    <w:rsid w:val="007B6485"/>
    <w:rsid w:val="007B6800"/>
    <w:rsid w:val="007B7C09"/>
    <w:rsid w:val="007C02C7"/>
    <w:rsid w:val="007C0516"/>
    <w:rsid w:val="007C09FB"/>
    <w:rsid w:val="007C14AB"/>
    <w:rsid w:val="007C1593"/>
    <w:rsid w:val="007C1981"/>
    <w:rsid w:val="007C1B8C"/>
    <w:rsid w:val="007C1E46"/>
    <w:rsid w:val="007C2116"/>
    <w:rsid w:val="007C24B0"/>
    <w:rsid w:val="007C25F6"/>
    <w:rsid w:val="007C281A"/>
    <w:rsid w:val="007C2B4C"/>
    <w:rsid w:val="007C32D4"/>
    <w:rsid w:val="007C35C1"/>
    <w:rsid w:val="007C3A9B"/>
    <w:rsid w:val="007C4B3B"/>
    <w:rsid w:val="007C5739"/>
    <w:rsid w:val="007C5748"/>
    <w:rsid w:val="007C5B77"/>
    <w:rsid w:val="007C6C5C"/>
    <w:rsid w:val="007C6D99"/>
    <w:rsid w:val="007C6FFA"/>
    <w:rsid w:val="007C7313"/>
    <w:rsid w:val="007C738D"/>
    <w:rsid w:val="007C74EE"/>
    <w:rsid w:val="007C7A4C"/>
    <w:rsid w:val="007D03CA"/>
    <w:rsid w:val="007D0606"/>
    <w:rsid w:val="007D09FA"/>
    <w:rsid w:val="007D0A53"/>
    <w:rsid w:val="007D1ACB"/>
    <w:rsid w:val="007D22E9"/>
    <w:rsid w:val="007D292B"/>
    <w:rsid w:val="007D336D"/>
    <w:rsid w:val="007D34DE"/>
    <w:rsid w:val="007D375D"/>
    <w:rsid w:val="007D3817"/>
    <w:rsid w:val="007D44AE"/>
    <w:rsid w:val="007D53C4"/>
    <w:rsid w:val="007D546F"/>
    <w:rsid w:val="007D659E"/>
    <w:rsid w:val="007D6AFB"/>
    <w:rsid w:val="007D6B6F"/>
    <w:rsid w:val="007D6C60"/>
    <w:rsid w:val="007D704E"/>
    <w:rsid w:val="007D78DC"/>
    <w:rsid w:val="007E1326"/>
    <w:rsid w:val="007E1DC3"/>
    <w:rsid w:val="007E2561"/>
    <w:rsid w:val="007E2956"/>
    <w:rsid w:val="007E2A50"/>
    <w:rsid w:val="007E32F6"/>
    <w:rsid w:val="007E332C"/>
    <w:rsid w:val="007E347A"/>
    <w:rsid w:val="007E3A15"/>
    <w:rsid w:val="007E3D1E"/>
    <w:rsid w:val="007E449F"/>
    <w:rsid w:val="007E4D26"/>
    <w:rsid w:val="007E5111"/>
    <w:rsid w:val="007E56FD"/>
    <w:rsid w:val="007E59D5"/>
    <w:rsid w:val="007E5B9D"/>
    <w:rsid w:val="007E5F2C"/>
    <w:rsid w:val="007E6122"/>
    <w:rsid w:val="007E6232"/>
    <w:rsid w:val="007E6C8B"/>
    <w:rsid w:val="007E6DFA"/>
    <w:rsid w:val="007E7017"/>
    <w:rsid w:val="007E74CF"/>
    <w:rsid w:val="007E78C5"/>
    <w:rsid w:val="007E7FB0"/>
    <w:rsid w:val="007F00DE"/>
    <w:rsid w:val="007F082D"/>
    <w:rsid w:val="007F1598"/>
    <w:rsid w:val="007F1692"/>
    <w:rsid w:val="007F1974"/>
    <w:rsid w:val="007F19D0"/>
    <w:rsid w:val="007F1D25"/>
    <w:rsid w:val="007F2365"/>
    <w:rsid w:val="007F278F"/>
    <w:rsid w:val="007F2A25"/>
    <w:rsid w:val="007F2A2E"/>
    <w:rsid w:val="007F2F66"/>
    <w:rsid w:val="007F370F"/>
    <w:rsid w:val="007F4AA1"/>
    <w:rsid w:val="007F531C"/>
    <w:rsid w:val="007F5E08"/>
    <w:rsid w:val="007F6020"/>
    <w:rsid w:val="007F641C"/>
    <w:rsid w:val="007F672A"/>
    <w:rsid w:val="007F68AE"/>
    <w:rsid w:val="007F69F6"/>
    <w:rsid w:val="007F6B9F"/>
    <w:rsid w:val="007F6C49"/>
    <w:rsid w:val="007F7BD7"/>
    <w:rsid w:val="008004AA"/>
    <w:rsid w:val="00800596"/>
    <w:rsid w:val="00800F62"/>
    <w:rsid w:val="008021AA"/>
    <w:rsid w:val="0080281A"/>
    <w:rsid w:val="0080291B"/>
    <w:rsid w:val="008030BC"/>
    <w:rsid w:val="008035D3"/>
    <w:rsid w:val="00803D7B"/>
    <w:rsid w:val="00803FA7"/>
    <w:rsid w:val="0080432F"/>
    <w:rsid w:val="0080448C"/>
    <w:rsid w:val="00804CC8"/>
    <w:rsid w:val="008057AC"/>
    <w:rsid w:val="00806FEB"/>
    <w:rsid w:val="00807FF4"/>
    <w:rsid w:val="008104CA"/>
    <w:rsid w:val="00810B58"/>
    <w:rsid w:val="00811DE1"/>
    <w:rsid w:val="0081273C"/>
    <w:rsid w:val="00812929"/>
    <w:rsid w:val="00812935"/>
    <w:rsid w:val="00812D5D"/>
    <w:rsid w:val="00815A40"/>
    <w:rsid w:val="00816181"/>
    <w:rsid w:val="008161EB"/>
    <w:rsid w:val="008162E8"/>
    <w:rsid w:val="0081632B"/>
    <w:rsid w:val="00816644"/>
    <w:rsid w:val="00816D83"/>
    <w:rsid w:val="00817810"/>
    <w:rsid w:val="00817D44"/>
    <w:rsid w:val="00817D7A"/>
    <w:rsid w:val="0082004F"/>
    <w:rsid w:val="00820389"/>
    <w:rsid w:val="008206D6"/>
    <w:rsid w:val="00820EC5"/>
    <w:rsid w:val="00820F53"/>
    <w:rsid w:val="00821942"/>
    <w:rsid w:val="00821AF9"/>
    <w:rsid w:val="0082228E"/>
    <w:rsid w:val="00822866"/>
    <w:rsid w:val="008229EC"/>
    <w:rsid w:val="00822B01"/>
    <w:rsid w:val="00823BDE"/>
    <w:rsid w:val="008247B9"/>
    <w:rsid w:val="0082484A"/>
    <w:rsid w:val="00824F5B"/>
    <w:rsid w:val="008250CD"/>
    <w:rsid w:val="00825496"/>
    <w:rsid w:val="00825701"/>
    <w:rsid w:val="0082639D"/>
    <w:rsid w:val="00826513"/>
    <w:rsid w:val="00826A6A"/>
    <w:rsid w:val="00826A94"/>
    <w:rsid w:val="00826B15"/>
    <w:rsid w:val="00826CDB"/>
    <w:rsid w:val="00826DFE"/>
    <w:rsid w:val="00826E19"/>
    <w:rsid w:val="00826E7E"/>
    <w:rsid w:val="00826ECC"/>
    <w:rsid w:val="00827A02"/>
    <w:rsid w:val="008309E9"/>
    <w:rsid w:val="00830F8E"/>
    <w:rsid w:val="008314E2"/>
    <w:rsid w:val="00832B88"/>
    <w:rsid w:val="00833315"/>
    <w:rsid w:val="00833D9B"/>
    <w:rsid w:val="00833E3D"/>
    <w:rsid w:val="008343F2"/>
    <w:rsid w:val="00834E60"/>
    <w:rsid w:val="00834EE2"/>
    <w:rsid w:val="00834FD1"/>
    <w:rsid w:val="008350D5"/>
    <w:rsid w:val="008351BC"/>
    <w:rsid w:val="008358A1"/>
    <w:rsid w:val="008359BA"/>
    <w:rsid w:val="00835F1A"/>
    <w:rsid w:val="008369D7"/>
    <w:rsid w:val="00836BF4"/>
    <w:rsid w:val="00836DC7"/>
    <w:rsid w:val="00837EA6"/>
    <w:rsid w:val="0084078B"/>
    <w:rsid w:val="00841B91"/>
    <w:rsid w:val="00841BCF"/>
    <w:rsid w:val="008423BD"/>
    <w:rsid w:val="008429CC"/>
    <w:rsid w:val="008432FC"/>
    <w:rsid w:val="00843923"/>
    <w:rsid w:val="008451B1"/>
    <w:rsid w:val="008456CA"/>
    <w:rsid w:val="00845ECD"/>
    <w:rsid w:val="008460B7"/>
    <w:rsid w:val="00846163"/>
    <w:rsid w:val="00846AFC"/>
    <w:rsid w:val="00847165"/>
    <w:rsid w:val="0084771F"/>
    <w:rsid w:val="00847AB9"/>
    <w:rsid w:val="00847C6E"/>
    <w:rsid w:val="00847EA1"/>
    <w:rsid w:val="0085002D"/>
    <w:rsid w:val="008502A3"/>
    <w:rsid w:val="00850639"/>
    <w:rsid w:val="00850C09"/>
    <w:rsid w:val="008521A5"/>
    <w:rsid w:val="00852B9D"/>
    <w:rsid w:val="00852D9D"/>
    <w:rsid w:val="008530A3"/>
    <w:rsid w:val="0085337F"/>
    <w:rsid w:val="008534C9"/>
    <w:rsid w:val="00854DEC"/>
    <w:rsid w:val="00854E5D"/>
    <w:rsid w:val="0085541F"/>
    <w:rsid w:val="00855591"/>
    <w:rsid w:val="008557A8"/>
    <w:rsid w:val="00856A77"/>
    <w:rsid w:val="00856C69"/>
    <w:rsid w:val="00856DB3"/>
    <w:rsid w:val="00857240"/>
    <w:rsid w:val="008579E4"/>
    <w:rsid w:val="00860CDB"/>
    <w:rsid w:val="00860DCB"/>
    <w:rsid w:val="00861DF0"/>
    <w:rsid w:val="00862116"/>
    <w:rsid w:val="008621D0"/>
    <w:rsid w:val="0086276F"/>
    <w:rsid w:val="00862B8A"/>
    <w:rsid w:val="00862FB4"/>
    <w:rsid w:val="008633B2"/>
    <w:rsid w:val="0086419E"/>
    <w:rsid w:val="0086420D"/>
    <w:rsid w:val="00865403"/>
    <w:rsid w:val="00866C59"/>
    <w:rsid w:val="00867073"/>
    <w:rsid w:val="00871232"/>
    <w:rsid w:val="00871348"/>
    <w:rsid w:val="00871CE8"/>
    <w:rsid w:val="00872784"/>
    <w:rsid w:val="00872B01"/>
    <w:rsid w:val="00872C1B"/>
    <w:rsid w:val="00872E61"/>
    <w:rsid w:val="008730FA"/>
    <w:rsid w:val="0087341E"/>
    <w:rsid w:val="0087444B"/>
    <w:rsid w:val="008755A6"/>
    <w:rsid w:val="00876422"/>
    <w:rsid w:val="00877126"/>
    <w:rsid w:val="00877C97"/>
    <w:rsid w:val="008801EF"/>
    <w:rsid w:val="00880A87"/>
    <w:rsid w:val="008813F0"/>
    <w:rsid w:val="00881B89"/>
    <w:rsid w:val="00881DBB"/>
    <w:rsid w:val="00881F58"/>
    <w:rsid w:val="00882107"/>
    <w:rsid w:val="008821C7"/>
    <w:rsid w:val="008841F0"/>
    <w:rsid w:val="00884331"/>
    <w:rsid w:val="0088511C"/>
    <w:rsid w:val="008859CF"/>
    <w:rsid w:val="00885D57"/>
    <w:rsid w:val="00886252"/>
    <w:rsid w:val="00886AED"/>
    <w:rsid w:val="00886BA9"/>
    <w:rsid w:val="00886F4E"/>
    <w:rsid w:val="0088735C"/>
    <w:rsid w:val="00887667"/>
    <w:rsid w:val="008877F7"/>
    <w:rsid w:val="00887A34"/>
    <w:rsid w:val="00890AA4"/>
    <w:rsid w:val="00891181"/>
    <w:rsid w:val="00891CBA"/>
    <w:rsid w:val="00892798"/>
    <w:rsid w:val="00892CF5"/>
    <w:rsid w:val="008931D7"/>
    <w:rsid w:val="00893FE2"/>
    <w:rsid w:val="008940B1"/>
    <w:rsid w:val="00894171"/>
    <w:rsid w:val="00894F4F"/>
    <w:rsid w:val="008951DA"/>
    <w:rsid w:val="00895617"/>
    <w:rsid w:val="0089645D"/>
    <w:rsid w:val="0089657F"/>
    <w:rsid w:val="00896AEE"/>
    <w:rsid w:val="00897153"/>
    <w:rsid w:val="0089721D"/>
    <w:rsid w:val="00897F15"/>
    <w:rsid w:val="00897F1C"/>
    <w:rsid w:val="008A00BA"/>
    <w:rsid w:val="008A0111"/>
    <w:rsid w:val="008A03A7"/>
    <w:rsid w:val="008A1389"/>
    <w:rsid w:val="008A2F41"/>
    <w:rsid w:val="008A2F87"/>
    <w:rsid w:val="008A3AA5"/>
    <w:rsid w:val="008A414B"/>
    <w:rsid w:val="008A5680"/>
    <w:rsid w:val="008A58A2"/>
    <w:rsid w:val="008A60ED"/>
    <w:rsid w:val="008A6762"/>
    <w:rsid w:val="008A74CE"/>
    <w:rsid w:val="008B04EA"/>
    <w:rsid w:val="008B0E28"/>
    <w:rsid w:val="008B0E98"/>
    <w:rsid w:val="008B1240"/>
    <w:rsid w:val="008B13BA"/>
    <w:rsid w:val="008B14C9"/>
    <w:rsid w:val="008B1A38"/>
    <w:rsid w:val="008B1BF7"/>
    <w:rsid w:val="008B236C"/>
    <w:rsid w:val="008B2478"/>
    <w:rsid w:val="008B279F"/>
    <w:rsid w:val="008B2B4F"/>
    <w:rsid w:val="008B2CD2"/>
    <w:rsid w:val="008B3AA1"/>
    <w:rsid w:val="008B3CC4"/>
    <w:rsid w:val="008B4104"/>
    <w:rsid w:val="008B478B"/>
    <w:rsid w:val="008B5E43"/>
    <w:rsid w:val="008B618F"/>
    <w:rsid w:val="008B62C3"/>
    <w:rsid w:val="008B6601"/>
    <w:rsid w:val="008B6851"/>
    <w:rsid w:val="008B698D"/>
    <w:rsid w:val="008B7457"/>
    <w:rsid w:val="008B75D7"/>
    <w:rsid w:val="008C06B3"/>
    <w:rsid w:val="008C0798"/>
    <w:rsid w:val="008C0977"/>
    <w:rsid w:val="008C135E"/>
    <w:rsid w:val="008C18DE"/>
    <w:rsid w:val="008C1EEA"/>
    <w:rsid w:val="008C285B"/>
    <w:rsid w:val="008C2B3A"/>
    <w:rsid w:val="008C2E32"/>
    <w:rsid w:val="008C31E2"/>
    <w:rsid w:val="008C3538"/>
    <w:rsid w:val="008C3ED8"/>
    <w:rsid w:val="008C3FD3"/>
    <w:rsid w:val="008C44F5"/>
    <w:rsid w:val="008C521E"/>
    <w:rsid w:val="008C5FA5"/>
    <w:rsid w:val="008C6DA6"/>
    <w:rsid w:val="008C6E49"/>
    <w:rsid w:val="008C7808"/>
    <w:rsid w:val="008C79FB"/>
    <w:rsid w:val="008C7D47"/>
    <w:rsid w:val="008C7ED8"/>
    <w:rsid w:val="008C7F5E"/>
    <w:rsid w:val="008D0291"/>
    <w:rsid w:val="008D0979"/>
    <w:rsid w:val="008D0ED9"/>
    <w:rsid w:val="008D1659"/>
    <w:rsid w:val="008D1686"/>
    <w:rsid w:val="008D1880"/>
    <w:rsid w:val="008D2092"/>
    <w:rsid w:val="008D2722"/>
    <w:rsid w:val="008D2F28"/>
    <w:rsid w:val="008D2F5D"/>
    <w:rsid w:val="008D32A4"/>
    <w:rsid w:val="008D37C6"/>
    <w:rsid w:val="008D3BDA"/>
    <w:rsid w:val="008D47B5"/>
    <w:rsid w:val="008D5383"/>
    <w:rsid w:val="008D604C"/>
    <w:rsid w:val="008D6501"/>
    <w:rsid w:val="008D65E9"/>
    <w:rsid w:val="008D78A4"/>
    <w:rsid w:val="008E0064"/>
    <w:rsid w:val="008E01F3"/>
    <w:rsid w:val="008E0A89"/>
    <w:rsid w:val="008E0BE4"/>
    <w:rsid w:val="008E0D36"/>
    <w:rsid w:val="008E14BB"/>
    <w:rsid w:val="008E160C"/>
    <w:rsid w:val="008E18B6"/>
    <w:rsid w:val="008E199F"/>
    <w:rsid w:val="008E4098"/>
    <w:rsid w:val="008E4112"/>
    <w:rsid w:val="008E4D26"/>
    <w:rsid w:val="008E4D5F"/>
    <w:rsid w:val="008E57A9"/>
    <w:rsid w:val="008E6208"/>
    <w:rsid w:val="008E6250"/>
    <w:rsid w:val="008E6FB4"/>
    <w:rsid w:val="008E7022"/>
    <w:rsid w:val="008E780A"/>
    <w:rsid w:val="008E79BF"/>
    <w:rsid w:val="008E7E79"/>
    <w:rsid w:val="008E7F11"/>
    <w:rsid w:val="008F0406"/>
    <w:rsid w:val="008F0CA3"/>
    <w:rsid w:val="008F15A2"/>
    <w:rsid w:val="008F1A46"/>
    <w:rsid w:val="008F1EBF"/>
    <w:rsid w:val="008F2213"/>
    <w:rsid w:val="008F25B1"/>
    <w:rsid w:val="008F39EB"/>
    <w:rsid w:val="008F424A"/>
    <w:rsid w:val="008F4700"/>
    <w:rsid w:val="008F5121"/>
    <w:rsid w:val="008F5FD7"/>
    <w:rsid w:val="008F6024"/>
    <w:rsid w:val="008F6378"/>
    <w:rsid w:val="008F6D6D"/>
    <w:rsid w:val="008F7082"/>
    <w:rsid w:val="0090029E"/>
    <w:rsid w:val="009006E1"/>
    <w:rsid w:val="00900AD0"/>
    <w:rsid w:val="009015FF"/>
    <w:rsid w:val="009016D6"/>
    <w:rsid w:val="00901AA6"/>
    <w:rsid w:val="00902246"/>
    <w:rsid w:val="00902CC4"/>
    <w:rsid w:val="00902D47"/>
    <w:rsid w:val="00903A78"/>
    <w:rsid w:val="00903B6F"/>
    <w:rsid w:val="00903D41"/>
    <w:rsid w:val="00904732"/>
    <w:rsid w:val="00904FE3"/>
    <w:rsid w:val="00905CBA"/>
    <w:rsid w:val="0090617C"/>
    <w:rsid w:val="00907A08"/>
    <w:rsid w:val="00910011"/>
    <w:rsid w:val="00910233"/>
    <w:rsid w:val="0091161E"/>
    <w:rsid w:val="009116F2"/>
    <w:rsid w:val="00911993"/>
    <w:rsid w:val="00911AE4"/>
    <w:rsid w:val="009125FE"/>
    <w:rsid w:val="00912B3B"/>
    <w:rsid w:val="00912C71"/>
    <w:rsid w:val="00913348"/>
    <w:rsid w:val="0091342C"/>
    <w:rsid w:val="00913503"/>
    <w:rsid w:val="00913A81"/>
    <w:rsid w:val="00913C9D"/>
    <w:rsid w:val="00914304"/>
    <w:rsid w:val="009146D9"/>
    <w:rsid w:val="009155C2"/>
    <w:rsid w:val="0091585B"/>
    <w:rsid w:val="00915A10"/>
    <w:rsid w:val="00916230"/>
    <w:rsid w:val="0091624A"/>
    <w:rsid w:val="00916B73"/>
    <w:rsid w:val="009171B4"/>
    <w:rsid w:val="00917EA2"/>
    <w:rsid w:val="00920506"/>
    <w:rsid w:val="0092084F"/>
    <w:rsid w:val="00920EC4"/>
    <w:rsid w:val="00921456"/>
    <w:rsid w:val="0092154C"/>
    <w:rsid w:val="00921D75"/>
    <w:rsid w:val="009228EF"/>
    <w:rsid w:val="00924914"/>
    <w:rsid w:val="00924C51"/>
    <w:rsid w:val="00924DA9"/>
    <w:rsid w:val="0092515F"/>
    <w:rsid w:val="00925431"/>
    <w:rsid w:val="0092555C"/>
    <w:rsid w:val="00925D91"/>
    <w:rsid w:val="00925F36"/>
    <w:rsid w:val="00925F9F"/>
    <w:rsid w:val="00926F70"/>
    <w:rsid w:val="00927341"/>
    <w:rsid w:val="00927FA0"/>
    <w:rsid w:val="00930155"/>
    <w:rsid w:val="00930161"/>
    <w:rsid w:val="00930765"/>
    <w:rsid w:val="00930E07"/>
    <w:rsid w:val="009311EB"/>
    <w:rsid w:val="00931B15"/>
    <w:rsid w:val="00931F65"/>
    <w:rsid w:val="009326FB"/>
    <w:rsid w:val="00932950"/>
    <w:rsid w:val="009329D3"/>
    <w:rsid w:val="00934634"/>
    <w:rsid w:val="009348E2"/>
    <w:rsid w:val="00934CBC"/>
    <w:rsid w:val="00935A06"/>
    <w:rsid w:val="00936004"/>
    <w:rsid w:val="009364BC"/>
    <w:rsid w:val="009364D3"/>
    <w:rsid w:val="00936DCD"/>
    <w:rsid w:val="0093720C"/>
    <w:rsid w:val="0093738D"/>
    <w:rsid w:val="009417D7"/>
    <w:rsid w:val="00942289"/>
    <w:rsid w:val="009426E7"/>
    <w:rsid w:val="00942771"/>
    <w:rsid w:val="00942B35"/>
    <w:rsid w:val="009432DF"/>
    <w:rsid w:val="0094347A"/>
    <w:rsid w:val="00943969"/>
    <w:rsid w:val="00944366"/>
    <w:rsid w:val="00944807"/>
    <w:rsid w:val="00944AB0"/>
    <w:rsid w:val="009456DD"/>
    <w:rsid w:val="00945D7A"/>
    <w:rsid w:val="00946F9E"/>
    <w:rsid w:val="00947882"/>
    <w:rsid w:val="00947BAB"/>
    <w:rsid w:val="00950B11"/>
    <w:rsid w:val="00950D50"/>
    <w:rsid w:val="009513B1"/>
    <w:rsid w:val="009515B4"/>
    <w:rsid w:val="009526BD"/>
    <w:rsid w:val="00953F8B"/>
    <w:rsid w:val="00954156"/>
    <w:rsid w:val="009547BB"/>
    <w:rsid w:val="00954CB8"/>
    <w:rsid w:val="00955DAB"/>
    <w:rsid w:val="0095623D"/>
    <w:rsid w:val="009562F1"/>
    <w:rsid w:val="0095654F"/>
    <w:rsid w:val="0095666E"/>
    <w:rsid w:val="00956828"/>
    <w:rsid w:val="00957060"/>
    <w:rsid w:val="0095708B"/>
    <w:rsid w:val="009578CC"/>
    <w:rsid w:val="00957BB5"/>
    <w:rsid w:val="00960B82"/>
    <w:rsid w:val="00960CFB"/>
    <w:rsid w:val="00961A62"/>
    <w:rsid w:val="00961F14"/>
    <w:rsid w:val="009626C5"/>
    <w:rsid w:val="00962821"/>
    <w:rsid w:val="00962D73"/>
    <w:rsid w:val="00963187"/>
    <w:rsid w:val="009637B3"/>
    <w:rsid w:val="00964736"/>
    <w:rsid w:val="00964AB0"/>
    <w:rsid w:val="00964BD0"/>
    <w:rsid w:val="00967049"/>
    <w:rsid w:val="009677D6"/>
    <w:rsid w:val="00967A05"/>
    <w:rsid w:val="00967BC0"/>
    <w:rsid w:val="0097228F"/>
    <w:rsid w:val="009723D1"/>
    <w:rsid w:val="009727E9"/>
    <w:rsid w:val="00972D8D"/>
    <w:rsid w:val="009731CE"/>
    <w:rsid w:val="00973F89"/>
    <w:rsid w:val="0097472B"/>
    <w:rsid w:val="00974C5C"/>
    <w:rsid w:val="009755DA"/>
    <w:rsid w:val="00975841"/>
    <w:rsid w:val="00976594"/>
    <w:rsid w:val="0097753E"/>
    <w:rsid w:val="00980F7A"/>
    <w:rsid w:val="0098106F"/>
    <w:rsid w:val="00981206"/>
    <w:rsid w:val="0098183C"/>
    <w:rsid w:val="0098195C"/>
    <w:rsid w:val="009822DD"/>
    <w:rsid w:val="00982797"/>
    <w:rsid w:val="0098318F"/>
    <w:rsid w:val="00983270"/>
    <w:rsid w:val="00983B79"/>
    <w:rsid w:val="00983EB1"/>
    <w:rsid w:val="009840A4"/>
    <w:rsid w:val="00984901"/>
    <w:rsid w:val="009850FF"/>
    <w:rsid w:val="0098511A"/>
    <w:rsid w:val="00985907"/>
    <w:rsid w:val="00985A1C"/>
    <w:rsid w:val="00985B54"/>
    <w:rsid w:val="00985BEB"/>
    <w:rsid w:val="00985E30"/>
    <w:rsid w:val="00985EE1"/>
    <w:rsid w:val="009867B9"/>
    <w:rsid w:val="00986BBA"/>
    <w:rsid w:val="009905D5"/>
    <w:rsid w:val="009905ED"/>
    <w:rsid w:val="0099079E"/>
    <w:rsid w:val="0099106B"/>
    <w:rsid w:val="00991297"/>
    <w:rsid w:val="009912F8"/>
    <w:rsid w:val="0099167D"/>
    <w:rsid w:val="00991DD9"/>
    <w:rsid w:val="00992D61"/>
    <w:rsid w:val="00992F2F"/>
    <w:rsid w:val="009937DA"/>
    <w:rsid w:val="00994774"/>
    <w:rsid w:val="009949D0"/>
    <w:rsid w:val="00994DD8"/>
    <w:rsid w:val="0099526B"/>
    <w:rsid w:val="00995333"/>
    <w:rsid w:val="00995BDD"/>
    <w:rsid w:val="0099686F"/>
    <w:rsid w:val="0099689E"/>
    <w:rsid w:val="00996F1C"/>
    <w:rsid w:val="0099745E"/>
    <w:rsid w:val="0099762B"/>
    <w:rsid w:val="009976CE"/>
    <w:rsid w:val="009A05A6"/>
    <w:rsid w:val="009A1F73"/>
    <w:rsid w:val="009A2EC3"/>
    <w:rsid w:val="009A3713"/>
    <w:rsid w:val="009A37DC"/>
    <w:rsid w:val="009A3CA1"/>
    <w:rsid w:val="009A3EE0"/>
    <w:rsid w:val="009A54FD"/>
    <w:rsid w:val="009A58EF"/>
    <w:rsid w:val="009A5F25"/>
    <w:rsid w:val="009A60BF"/>
    <w:rsid w:val="009A64C0"/>
    <w:rsid w:val="009A67B8"/>
    <w:rsid w:val="009A699A"/>
    <w:rsid w:val="009A72F7"/>
    <w:rsid w:val="009A7305"/>
    <w:rsid w:val="009A7D1E"/>
    <w:rsid w:val="009B0A2E"/>
    <w:rsid w:val="009B0A55"/>
    <w:rsid w:val="009B173D"/>
    <w:rsid w:val="009B1C2A"/>
    <w:rsid w:val="009B3760"/>
    <w:rsid w:val="009B3805"/>
    <w:rsid w:val="009B3F93"/>
    <w:rsid w:val="009B4042"/>
    <w:rsid w:val="009B42F5"/>
    <w:rsid w:val="009B4604"/>
    <w:rsid w:val="009B46B3"/>
    <w:rsid w:val="009B5A9D"/>
    <w:rsid w:val="009B6322"/>
    <w:rsid w:val="009B660D"/>
    <w:rsid w:val="009B6FE2"/>
    <w:rsid w:val="009C00BA"/>
    <w:rsid w:val="009C060E"/>
    <w:rsid w:val="009C0E30"/>
    <w:rsid w:val="009C0E92"/>
    <w:rsid w:val="009C1281"/>
    <w:rsid w:val="009C19F8"/>
    <w:rsid w:val="009C1CC4"/>
    <w:rsid w:val="009C2027"/>
    <w:rsid w:val="009C20CB"/>
    <w:rsid w:val="009C33CB"/>
    <w:rsid w:val="009C37AF"/>
    <w:rsid w:val="009C3A30"/>
    <w:rsid w:val="009C3C6B"/>
    <w:rsid w:val="009C4812"/>
    <w:rsid w:val="009C63CD"/>
    <w:rsid w:val="009C7CD0"/>
    <w:rsid w:val="009C7DDA"/>
    <w:rsid w:val="009C7F29"/>
    <w:rsid w:val="009D0F4A"/>
    <w:rsid w:val="009D149E"/>
    <w:rsid w:val="009D178D"/>
    <w:rsid w:val="009D19E5"/>
    <w:rsid w:val="009D1EC2"/>
    <w:rsid w:val="009D2150"/>
    <w:rsid w:val="009D216F"/>
    <w:rsid w:val="009D2261"/>
    <w:rsid w:val="009D31D5"/>
    <w:rsid w:val="009D55DE"/>
    <w:rsid w:val="009D5986"/>
    <w:rsid w:val="009D6576"/>
    <w:rsid w:val="009D6844"/>
    <w:rsid w:val="009D6878"/>
    <w:rsid w:val="009D6EBE"/>
    <w:rsid w:val="009D7192"/>
    <w:rsid w:val="009D76ED"/>
    <w:rsid w:val="009D7772"/>
    <w:rsid w:val="009E048A"/>
    <w:rsid w:val="009E07A8"/>
    <w:rsid w:val="009E0ABE"/>
    <w:rsid w:val="009E0C25"/>
    <w:rsid w:val="009E0E62"/>
    <w:rsid w:val="009E0FD2"/>
    <w:rsid w:val="009E1009"/>
    <w:rsid w:val="009E242D"/>
    <w:rsid w:val="009E24EB"/>
    <w:rsid w:val="009E26B0"/>
    <w:rsid w:val="009E2714"/>
    <w:rsid w:val="009E2B1B"/>
    <w:rsid w:val="009E3277"/>
    <w:rsid w:val="009E36F4"/>
    <w:rsid w:val="009E3DBA"/>
    <w:rsid w:val="009E485D"/>
    <w:rsid w:val="009E55C0"/>
    <w:rsid w:val="009E5C4E"/>
    <w:rsid w:val="009E6308"/>
    <w:rsid w:val="009E6467"/>
    <w:rsid w:val="009E66BF"/>
    <w:rsid w:val="009E6CDC"/>
    <w:rsid w:val="009E6EA0"/>
    <w:rsid w:val="009E7339"/>
    <w:rsid w:val="009E7807"/>
    <w:rsid w:val="009F0634"/>
    <w:rsid w:val="009F0A08"/>
    <w:rsid w:val="009F0B0B"/>
    <w:rsid w:val="009F149E"/>
    <w:rsid w:val="009F17CF"/>
    <w:rsid w:val="009F1B89"/>
    <w:rsid w:val="009F23A4"/>
    <w:rsid w:val="009F369A"/>
    <w:rsid w:val="009F4C3E"/>
    <w:rsid w:val="009F4F3B"/>
    <w:rsid w:val="009F5510"/>
    <w:rsid w:val="009F58E5"/>
    <w:rsid w:val="009F5A01"/>
    <w:rsid w:val="009F5F74"/>
    <w:rsid w:val="009F701F"/>
    <w:rsid w:val="009F7192"/>
    <w:rsid w:val="009F7304"/>
    <w:rsid w:val="009F7D78"/>
    <w:rsid w:val="00A00A35"/>
    <w:rsid w:val="00A00D3E"/>
    <w:rsid w:val="00A01488"/>
    <w:rsid w:val="00A0231A"/>
    <w:rsid w:val="00A02B5F"/>
    <w:rsid w:val="00A02FB1"/>
    <w:rsid w:val="00A038F8"/>
    <w:rsid w:val="00A03ED2"/>
    <w:rsid w:val="00A047B3"/>
    <w:rsid w:val="00A04DEC"/>
    <w:rsid w:val="00A051BA"/>
    <w:rsid w:val="00A0547C"/>
    <w:rsid w:val="00A054CC"/>
    <w:rsid w:val="00A05996"/>
    <w:rsid w:val="00A0649F"/>
    <w:rsid w:val="00A06B03"/>
    <w:rsid w:val="00A06FE4"/>
    <w:rsid w:val="00A07078"/>
    <w:rsid w:val="00A070A8"/>
    <w:rsid w:val="00A0796E"/>
    <w:rsid w:val="00A07F82"/>
    <w:rsid w:val="00A101E2"/>
    <w:rsid w:val="00A10204"/>
    <w:rsid w:val="00A10340"/>
    <w:rsid w:val="00A10514"/>
    <w:rsid w:val="00A10776"/>
    <w:rsid w:val="00A10FE0"/>
    <w:rsid w:val="00A11D72"/>
    <w:rsid w:val="00A11F1F"/>
    <w:rsid w:val="00A12716"/>
    <w:rsid w:val="00A14051"/>
    <w:rsid w:val="00A140B8"/>
    <w:rsid w:val="00A1483A"/>
    <w:rsid w:val="00A14D3E"/>
    <w:rsid w:val="00A15205"/>
    <w:rsid w:val="00A15FC5"/>
    <w:rsid w:val="00A16382"/>
    <w:rsid w:val="00A1674A"/>
    <w:rsid w:val="00A16CDF"/>
    <w:rsid w:val="00A16D2B"/>
    <w:rsid w:val="00A17336"/>
    <w:rsid w:val="00A1790E"/>
    <w:rsid w:val="00A20393"/>
    <w:rsid w:val="00A22AA1"/>
    <w:rsid w:val="00A230BB"/>
    <w:rsid w:val="00A23277"/>
    <w:rsid w:val="00A24C04"/>
    <w:rsid w:val="00A25992"/>
    <w:rsid w:val="00A25A9C"/>
    <w:rsid w:val="00A25E6A"/>
    <w:rsid w:val="00A260A7"/>
    <w:rsid w:val="00A26341"/>
    <w:rsid w:val="00A263FB"/>
    <w:rsid w:val="00A2715B"/>
    <w:rsid w:val="00A30801"/>
    <w:rsid w:val="00A30CF7"/>
    <w:rsid w:val="00A31759"/>
    <w:rsid w:val="00A317C1"/>
    <w:rsid w:val="00A31B0B"/>
    <w:rsid w:val="00A31C78"/>
    <w:rsid w:val="00A31F07"/>
    <w:rsid w:val="00A322CF"/>
    <w:rsid w:val="00A332DD"/>
    <w:rsid w:val="00A345C6"/>
    <w:rsid w:val="00A34AF0"/>
    <w:rsid w:val="00A34E99"/>
    <w:rsid w:val="00A3546B"/>
    <w:rsid w:val="00A35F52"/>
    <w:rsid w:val="00A36257"/>
    <w:rsid w:val="00A36269"/>
    <w:rsid w:val="00A3640D"/>
    <w:rsid w:val="00A36B51"/>
    <w:rsid w:val="00A36BCA"/>
    <w:rsid w:val="00A36D14"/>
    <w:rsid w:val="00A36F45"/>
    <w:rsid w:val="00A37045"/>
    <w:rsid w:val="00A40780"/>
    <w:rsid w:val="00A4100C"/>
    <w:rsid w:val="00A41117"/>
    <w:rsid w:val="00A41214"/>
    <w:rsid w:val="00A42485"/>
    <w:rsid w:val="00A43038"/>
    <w:rsid w:val="00A43F33"/>
    <w:rsid w:val="00A4461A"/>
    <w:rsid w:val="00A44636"/>
    <w:rsid w:val="00A446B3"/>
    <w:rsid w:val="00A44712"/>
    <w:rsid w:val="00A44B52"/>
    <w:rsid w:val="00A452BB"/>
    <w:rsid w:val="00A456F2"/>
    <w:rsid w:val="00A45EE5"/>
    <w:rsid w:val="00A46347"/>
    <w:rsid w:val="00A46F57"/>
    <w:rsid w:val="00A47006"/>
    <w:rsid w:val="00A471A2"/>
    <w:rsid w:val="00A47873"/>
    <w:rsid w:val="00A5021B"/>
    <w:rsid w:val="00A503EF"/>
    <w:rsid w:val="00A50A3A"/>
    <w:rsid w:val="00A50A96"/>
    <w:rsid w:val="00A50CFC"/>
    <w:rsid w:val="00A50F3B"/>
    <w:rsid w:val="00A5100A"/>
    <w:rsid w:val="00A5175B"/>
    <w:rsid w:val="00A51ADE"/>
    <w:rsid w:val="00A52080"/>
    <w:rsid w:val="00A523B1"/>
    <w:rsid w:val="00A533E8"/>
    <w:rsid w:val="00A5415E"/>
    <w:rsid w:val="00A54451"/>
    <w:rsid w:val="00A548EE"/>
    <w:rsid w:val="00A55483"/>
    <w:rsid w:val="00A56084"/>
    <w:rsid w:val="00A571E3"/>
    <w:rsid w:val="00A5751C"/>
    <w:rsid w:val="00A57AB5"/>
    <w:rsid w:val="00A57E08"/>
    <w:rsid w:val="00A57FB7"/>
    <w:rsid w:val="00A57FBD"/>
    <w:rsid w:val="00A60212"/>
    <w:rsid w:val="00A608E4"/>
    <w:rsid w:val="00A60A95"/>
    <w:rsid w:val="00A60A9A"/>
    <w:rsid w:val="00A60C34"/>
    <w:rsid w:val="00A6184A"/>
    <w:rsid w:val="00A61935"/>
    <w:rsid w:val="00A61DF9"/>
    <w:rsid w:val="00A6211A"/>
    <w:rsid w:val="00A623A8"/>
    <w:rsid w:val="00A6240E"/>
    <w:rsid w:val="00A63197"/>
    <w:rsid w:val="00A63E61"/>
    <w:rsid w:val="00A64276"/>
    <w:rsid w:val="00A64418"/>
    <w:rsid w:val="00A64677"/>
    <w:rsid w:val="00A65035"/>
    <w:rsid w:val="00A6561F"/>
    <w:rsid w:val="00A659DC"/>
    <w:rsid w:val="00A66466"/>
    <w:rsid w:val="00A6713E"/>
    <w:rsid w:val="00A672A8"/>
    <w:rsid w:val="00A679D9"/>
    <w:rsid w:val="00A67A35"/>
    <w:rsid w:val="00A67D6F"/>
    <w:rsid w:val="00A67ED1"/>
    <w:rsid w:val="00A70149"/>
    <w:rsid w:val="00A70929"/>
    <w:rsid w:val="00A70C6F"/>
    <w:rsid w:val="00A70F3D"/>
    <w:rsid w:val="00A70F44"/>
    <w:rsid w:val="00A71178"/>
    <w:rsid w:val="00A71C4C"/>
    <w:rsid w:val="00A720DC"/>
    <w:rsid w:val="00A721E3"/>
    <w:rsid w:val="00A72385"/>
    <w:rsid w:val="00A733E2"/>
    <w:rsid w:val="00A738FA"/>
    <w:rsid w:val="00A73B62"/>
    <w:rsid w:val="00A73CBE"/>
    <w:rsid w:val="00A7407A"/>
    <w:rsid w:val="00A743CD"/>
    <w:rsid w:val="00A74ED3"/>
    <w:rsid w:val="00A75B33"/>
    <w:rsid w:val="00A7651D"/>
    <w:rsid w:val="00A7672E"/>
    <w:rsid w:val="00A76E33"/>
    <w:rsid w:val="00A77D63"/>
    <w:rsid w:val="00A77E12"/>
    <w:rsid w:val="00A8061A"/>
    <w:rsid w:val="00A80FC8"/>
    <w:rsid w:val="00A8198C"/>
    <w:rsid w:val="00A82BA7"/>
    <w:rsid w:val="00A837D3"/>
    <w:rsid w:val="00A83CDC"/>
    <w:rsid w:val="00A83E1D"/>
    <w:rsid w:val="00A83E7C"/>
    <w:rsid w:val="00A841A4"/>
    <w:rsid w:val="00A84399"/>
    <w:rsid w:val="00A84E5B"/>
    <w:rsid w:val="00A84F07"/>
    <w:rsid w:val="00A84F38"/>
    <w:rsid w:val="00A84F83"/>
    <w:rsid w:val="00A85147"/>
    <w:rsid w:val="00A85194"/>
    <w:rsid w:val="00A85467"/>
    <w:rsid w:val="00A8549D"/>
    <w:rsid w:val="00A85B56"/>
    <w:rsid w:val="00A85D4C"/>
    <w:rsid w:val="00A860B9"/>
    <w:rsid w:val="00A869FA"/>
    <w:rsid w:val="00A86E40"/>
    <w:rsid w:val="00A87561"/>
    <w:rsid w:val="00A87D0B"/>
    <w:rsid w:val="00A9034D"/>
    <w:rsid w:val="00A90EF9"/>
    <w:rsid w:val="00A90F67"/>
    <w:rsid w:val="00A91109"/>
    <w:rsid w:val="00A9188F"/>
    <w:rsid w:val="00A9212D"/>
    <w:rsid w:val="00A92834"/>
    <w:rsid w:val="00A93162"/>
    <w:rsid w:val="00A932DE"/>
    <w:rsid w:val="00A944C0"/>
    <w:rsid w:val="00A9459A"/>
    <w:rsid w:val="00A948EE"/>
    <w:rsid w:val="00A94FD3"/>
    <w:rsid w:val="00A9507A"/>
    <w:rsid w:val="00A95090"/>
    <w:rsid w:val="00A953F4"/>
    <w:rsid w:val="00A95F71"/>
    <w:rsid w:val="00A961D1"/>
    <w:rsid w:val="00A9670A"/>
    <w:rsid w:val="00A96CA3"/>
    <w:rsid w:val="00A9705B"/>
    <w:rsid w:val="00A978DB"/>
    <w:rsid w:val="00A97A42"/>
    <w:rsid w:val="00A97BB1"/>
    <w:rsid w:val="00AA0885"/>
    <w:rsid w:val="00AA1000"/>
    <w:rsid w:val="00AA112F"/>
    <w:rsid w:val="00AA22ED"/>
    <w:rsid w:val="00AA2C5D"/>
    <w:rsid w:val="00AA2F1F"/>
    <w:rsid w:val="00AA3789"/>
    <w:rsid w:val="00AA389D"/>
    <w:rsid w:val="00AA3B4E"/>
    <w:rsid w:val="00AA44B2"/>
    <w:rsid w:val="00AA472D"/>
    <w:rsid w:val="00AA4A8D"/>
    <w:rsid w:val="00AA5147"/>
    <w:rsid w:val="00AA532F"/>
    <w:rsid w:val="00AA57A4"/>
    <w:rsid w:val="00AA63CB"/>
    <w:rsid w:val="00AA66C9"/>
    <w:rsid w:val="00AA6BE1"/>
    <w:rsid w:val="00AA6FF4"/>
    <w:rsid w:val="00AB0535"/>
    <w:rsid w:val="00AB0F24"/>
    <w:rsid w:val="00AB0FC7"/>
    <w:rsid w:val="00AB1589"/>
    <w:rsid w:val="00AB1E92"/>
    <w:rsid w:val="00AB2AB6"/>
    <w:rsid w:val="00AB2C5D"/>
    <w:rsid w:val="00AB2C96"/>
    <w:rsid w:val="00AB450B"/>
    <w:rsid w:val="00AB4A1D"/>
    <w:rsid w:val="00AB575D"/>
    <w:rsid w:val="00AB5C56"/>
    <w:rsid w:val="00AB5D0B"/>
    <w:rsid w:val="00AB5F04"/>
    <w:rsid w:val="00AB6044"/>
    <w:rsid w:val="00AB664E"/>
    <w:rsid w:val="00AB6843"/>
    <w:rsid w:val="00AB6B57"/>
    <w:rsid w:val="00AB738E"/>
    <w:rsid w:val="00AB7485"/>
    <w:rsid w:val="00AB74DC"/>
    <w:rsid w:val="00AC01CD"/>
    <w:rsid w:val="00AC094D"/>
    <w:rsid w:val="00AC0A00"/>
    <w:rsid w:val="00AC0FD0"/>
    <w:rsid w:val="00AC12C9"/>
    <w:rsid w:val="00AC1B15"/>
    <w:rsid w:val="00AC1D5A"/>
    <w:rsid w:val="00AC24D1"/>
    <w:rsid w:val="00AC26A7"/>
    <w:rsid w:val="00AC2717"/>
    <w:rsid w:val="00AC289F"/>
    <w:rsid w:val="00AC2C1B"/>
    <w:rsid w:val="00AC330D"/>
    <w:rsid w:val="00AC36F6"/>
    <w:rsid w:val="00AC3BF2"/>
    <w:rsid w:val="00AC4242"/>
    <w:rsid w:val="00AC4AAC"/>
    <w:rsid w:val="00AC4C22"/>
    <w:rsid w:val="00AC51C4"/>
    <w:rsid w:val="00AC5F8F"/>
    <w:rsid w:val="00AC6094"/>
    <w:rsid w:val="00AC6542"/>
    <w:rsid w:val="00AC687B"/>
    <w:rsid w:val="00AC702C"/>
    <w:rsid w:val="00AC707D"/>
    <w:rsid w:val="00AC7181"/>
    <w:rsid w:val="00AC76E2"/>
    <w:rsid w:val="00AD008D"/>
    <w:rsid w:val="00AD01E9"/>
    <w:rsid w:val="00AD0207"/>
    <w:rsid w:val="00AD0E3E"/>
    <w:rsid w:val="00AD0F39"/>
    <w:rsid w:val="00AD0F9A"/>
    <w:rsid w:val="00AD1C59"/>
    <w:rsid w:val="00AD1F81"/>
    <w:rsid w:val="00AD2EA2"/>
    <w:rsid w:val="00AD329F"/>
    <w:rsid w:val="00AD32AD"/>
    <w:rsid w:val="00AD3AC6"/>
    <w:rsid w:val="00AD3D5E"/>
    <w:rsid w:val="00AD4483"/>
    <w:rsid w:val="00AD4C61"/>
    <w:rsid w:val="00AD5FE9"/>
    <w:rsid w:val="00AD64D7"/>
    <w:rsid w:val="00AD68AE"/>
    <w:rsid w:val="00AD716D"/>
    <w:rsid w:val="00AD76CF"/>
    <w:rsid w:val="00AD7879"/>
    <w:rsid w:val="00AE0C34"/>
    <w:rsid w:val="00AE2257"/>
    <w:rsid w:val="00AE22EB"/>
    <w:rsid w:val="00AE25A7"/>
    <w:rsid w:val="00AE260F"/>
    <w:rsid w:val="00AE33E5"/>
    <w:rsid w:val="00AE341C"/>
    <w:rsid w:val="00AE368D"/>
    <w:rsid w:val="00AE42EF"/>
    <w:rsid w:val="00AE45E2"/>
    <w:rsid w:val="00AE4B0E"/>
    <w:rsid w:val="00AE4BCA"/>
    <w:rsid w:val="00AE5605"/>
    <w:rsid w:val="00AE6698"/>
    <w:rsid w:val="00AE67C1"/>
    <w:rsid w:val="00AE67DF"/>
    <w:rsid w:val="00AE6B2B"/>
    <w:rsid w:val="00AE6C31"/>
    <w:rsid w:val="00AE6D6D"/>
    <w:rsid w:val="00AE6E84"/>
    <w:rsid w:val="00AE74D5"/>
    <w:rsid w:val="00AE7556"/>
    <w:rsid w:val="00AE7580"/>
    <w:rsid w:val="00AF0207"/>
    <w:rsid w:val="00AF069D"/>
    <w:rsid w:val="00AF0DA5"/>
    <w:rsid w:val="00AF14A0"/>
    <w:rsid w:val="00AF18CE"/>
    <w:rsid w:val="00AF1C58"/>
    <w:rsid w:val="00AF2FE1"/>
    <w:rsid w:val="00AF3014"/>
    <w:rsid w:val="00AF335A"/>
    <w:rsid w:val="00AF3645"/>
    <w:rsid w:val="00AF3BC3"/>
    <w:rsid w:val="00AF43C3"/>
    <w:rsid w:val="00AF45D6"/>
    <w:rsid w:val="00AF49DF"/>
    <w:rsid w:val="00AF4D3D"/>
    <w:rsid w:val="00AF5818"/>
    <w:rsid w:val="00AF6B76"/>
    <w:rsid w:val="00AF712C"/>
    <w:rsid w:val="00AF75EE"/>
    <w:rsid w:val="00AF7B4A"/>
    <w:rsid w:val="00B002B0"/>
    <w:rsid w:val="00B00BB8"/>
    <w:rsid w:val="00B00D47"/>
    <w:rsid w:val="00B018F3"/>
    <w:rsid w:val="00B01A09"/>
    <w:rsid w:val="00B02410"/>
    <w:rsid w:val="00B03364"/>
    <w:rsid w:val="00B03860"/>
    <w:rsid w:val="00B03C8D"/>
    <w:rsid w:val="00B04097"/>
    <w:rsid w:val="00B04113"/>
    <w:rsid w:val="00B04AE9"/>
    <w:rsid w:val="00B04FB3"/>
    <w:rsid w:val="00B04FEF"/>
    <w:rsid w:val="00B052F9"/>
    <w:rsid w:val="00B0557D"/>
    <w:rsid w:val="00B055B9"/>
    <w:rsid w:val="00B055F6"/>
    <w:rsid w:val="00B05B92"/>
    <w:rsid w:val="00B0628C"/>
    <w:rsid w:val="00B06B63"/>
    <w:rsid w:val="00B06E9B"/>
    <w:rsid w:val="00B07299"/>
    <w:rsid w:val="00B072D5"/>
    <w:rsid w:val="00B07E1C"/>
    <w:rsid w:val="00B10AEC"/>
    <w:rsid w:val="00B111FA"/>
    <w:rsid w:val="00B11290"/>
    <w:rsid w:val="00B116B6"/>
    <w:rsid w:val="00B118A6"/>
    <w:rsid w:val="00B1228F"/>
    <w:rsid w:val="00B12C15"/>
    <w:rsid w:val="00B12EB9"/>
    <w:rsid w:val="00B130DC"/>
    <w:rsid w:val="00B1370D"/>
    <w:rsid w:val="00B13873"/>
    <w:rsid w:val="00B1398F"/>
    <w:rsid w:val="00B14017"/>
    <w:rsid w:val="00B143D9"/>
    <w:rsid w:val="00B144D9"/>
    <w:rsid w:val="00B14D03"/>
    <w:rsid w:val="00B15556"/>
    <w:rsid w:val="00B157A3"/>
    <w:rsid w:val="00B15DAB"/>
    <w:rsid w:val="00B163B0"/>
    <w:rsid w:val="00B163B4"/>
    <w:rsid w:val="00B166E6"/>
    <w:rsid w:val="00B1755D"/>
    <w:rsid w:val="00B17DFB"/>
    <w:rsid w:val="00B17E8D"/>
    <w:rsid w:val="00B20C5C"/>
    <w:rsid w:val="00B2228D"/>
    <w:rsid w:val="00B222B7"/>
    <w:rsid w:val="00B2253A"/>
    <w:rsid w:val="00B2287D"/>
    <w:rsid w:val="00B23168"/>
    <w:rsid w:val="00B23448"/>
    <w:rsid w:val="00B241BB"/>
    <w:rsid w:val="00B24489"/>
    <w:rsid w:val="00B24827"/>
    <w:rsid w:val="00B256E2"/>
    <w:rsid w:val="00B25A17"/>
    <w:rsid w:val="00B25C4B"/>
    <w:rsid w:val="00B25E97"/>
    <w:rsid w:val="00B267A9"/>
    <w:rsid w:val="00B2735F"/>
    <w:rsid w:val="00B30440"/>
    <w:rsid w:val="00B30BF2"/>
    <w:rsid w:val="00B30FCF"/>
    <w:rsid w:val="00B311E3"/>
    <w:rsid w:val="00B3129A"/>
    <w:rsid w:val="00B3180F"/>
    <w:rsid w:val="00B32038"/>
    <w:rsid w:val="00B324FC"/>
    <w:rsid w:val="00B32931"/>
    <w:rsid w:val="00B33093"/>
    <w:rsid w:val="00B33E91"/>
    <w:rsid w:val="00B33F65"/>
    <w:rsid w:val="00B34002"/>
    <w:rsid w:val="00B3420B"/>
    <w:rsid w:val="00B3460D"/>
    <w:rsid w:val="00B34841"/>
    <w:rsid w:val="00B34AF7"/>
    <w:rsid w:val="00B34B0A"/>
    <w:rsid w:val="00B35657"/>
    <w:rsid w:val="00B365C5"/>
    <w:rsid w:val="00B36A80"/>
    <w:rsid w:val="00B36CA4"/>
    <w:rsid w:val="00B36DD1"/>
    <w:rsid w:val="00B36E43"/>
    <w:rsid w:val="00B36F1E"/>
    <w:rsid w:val="00B3705C"/>
    <w:rsid w:val="00B37622"/>
    <w:rsid w:val="00B379F9"/>
    <w:rsid w:val="00B37B1B"/>
    <w:rsid w:val="00B37B96"/>
    <w:rsid w:val="00B37DD9"/>
    <w:rsid w:val="00B40505"/>
    <w:rsid w:val="00B407AD"/>
    <w:rsid w:val="00B41CBD"/>
    <w:rsid w:val="00B41D8C"/>
    <w:rsid w:val="00B41E29"/>
    <w:rsid w:val="00B41F80"/>
    <w:rsid w:val="00B42BC0"/>
    <w:rsid w:val="00B436A8"/>
    <w:rsid w:val="00B43867"/>
    <w:rsid w:val="00B439DC"/>
    <w:rsid w:val="00B43C73"/>
    <w:rsid w:val="00B4469A"/>
    <w:rsid w:val="00B4475E"/>
    <w:rsid w:val="00B45A47"/>
    <w:rsid w:val="00B47702"/>
    <w:rsid w:val="00B50421"/>
    <w:rsid w:val="00B51144"/>
    <w:rsid w:val="00B51C14"/>
    <w:rsid w:val="00B524B1"/>
    <w:rsid w:val="00B52596"/>
    <w:rsid w:val="00B527F4"/>
    <w:rsid w:val="00B52B88"/>
    <w:rsid w:val="00B5364E"/>
    <w:rsid w:val="00B538BE"/>
    <w:rsid w:val="00B53AB5"/>
    <w:rsid w:val="00B547BB"/>
    <w:rsid w:val="00B54F3E"/>
    <w:rsid w:val="00B55350"/>
    <w:rsid w:val="00B55D12"/>
    <w:rsid w:val="00B56257"/>
    <w:rsid w:val="00B56514"/>
    <w:rsid w:val="00B57ECC"/>
    <w:rsid w:val="00B604AD"/>
    <w:rsid w:val="00B60B4E"/>
    <w:rsid w:val="00B6104C"/>
    <w:rsid w:val="00B615E6"/>
    <w:rsid w:val="00B6166F"/>
    <w:rsid w:val="00B631B5"/>
    <w:rsid w:val="00B63470"/>
    <w:rsid w:val="00B6382F"/>
    <w:rsid w:val="00B638B5"/>
    <w:rsid w:val="00B63BEB"/>
    <w:rsid w:val="00B6405B"/>
    <w:rsid w:val="00B64A1A"/>
    <w:rsid w:val="00B64AFF"/>
    <w:rsid w:val="00B64BE9"/>
    <w:rsid w:val="00B64F12"/>
    <w:rsid w:val="00B6509F"/>
    <w:rsid w:val="00B650CC"/>
    <w:rsid w:val="00B65DD0"/>
    <w:rsid w:val="00B66CC9"/>
    <w:rsid w:val="00B670E6"/>
    <w:rsid w:val="00B67445"/>
    <w:rsid w:val="00B67DF5"/>
    <w:rsid w:val="00B706D6"/>
    <w:rsid w:val="00B707DD"/>
    <w:rsid w:val="00B70ACF"/>
    <w:rsid w:val="00B71040"/>
    <w:rsid w:val="00B71216"/>
    <w:rsid w:val="00B72833"/>
    <w:rsid w:val="00B72B1E"/>
    <w:rsid w:val="00B72CA5"/>
    <w:rsid w:val="00B72E58"/>
    <w:rsid w:val="00B73C5A"/>
    <w:rsid w:val="00B74387"/>
    <w:rsid w:val="00B74732"/>
    <w:rsid w:val="00B74970"/>
    <w:rsid w:val="00B74C4A"/>
    <w:rsid w:val="00B74CA4"/>
    <w:rsid w:val="00B74FA4"/>
    <w:rsid w:val="00B752CA"/>
    <w:rsid w:val="00B75496"/>
    <w:rsid w:val="00B75AB5"/>
    <w:rsid w:val="00B76230"/>
    <w:rsid w:val="00B7628E"/>
    <w:rsid w:val="00B76445"/>
    <w:rsid w:val="00B76DA0"/>
    <w:rsid w:val="00B76FEA"/>
    <w:rsid w:val="00B77244"/>
    <w:rsid w:val="00B77339"/>
    <w:rsid w:val="00B77DE6"/>
    <w:rsid w:val="00B80255"/>
    <w:rsid w:val="00B805F4"/>
    <w:rsid w:val="00B80721"/>
    <w:rsid w:val="00B820D4"/>
    <w:rsid w:val="00B8288F"/>
    <w:rsid w:val="00B82936"/>
    <w:rsid w:val="00B82D22"/>
    <w:rsid w:val="00B83A85"/>
    <w:rsid w:val="00B84460"/>
    <w:rsid w:val="00B853F5"/>
    <w:rsid w:val="00B85925"/>
    <w:rsid w:val="00B8648A"/>
    <w:rsid w:val="00B86741"/>
    <w:rsid w:val="00B86E94"/>
    <w:rsid w:val="00B87A58"/>
    <w:rsid w:val="00B90C3F"/>
    <w:rsid w:val="00B90F25"/>
    <w:rsid w:val="00B91EEA"/>
    <w:rsid w:val="00B9201B"/>
    <w:rsid w:val="00B923D6"/>
    <w:rsid w:val="00B926D6"/>
    <w:rsid w:val="00B92975"/>
    <w:rsid w:val="00B9309E"/>
    <w:rsid w:val="00B932A1"/>
    <w:rsid w:val="00B93604"/>
    <w:rsid w:val="00B93F2F"/>
    <w:rsid w:val="00B95CAA"/>
    <w:rsid w:val="00B95DF1"/>
    <w:rsid w:val="00B95E40"/>
    <w:rsid w:val="00B96804"/>
    <w:rsid w:val="00B97E57"/>
    <w:rsid w:val="00BA090D"/>
    <w:rsid w:val="00BA11FB"/>
    <w:rsid w:val="00BA194E"/>
    <w:rsid w:val="00BA1A08"/>
    <w:rsid w:val="00BA1DAD"/>
    <w:rsid w:val="00BA1EA1"/>
    <w:rsid w:val="00BA20F9"/>
    <w:rsid w:val="00BA3C05"/>
    <w:rsid w:val="00BA3E66"/>
    <w:rsid w:val="00BA4372"/>
    <w:rsid w:val="00BA4552"/>
    <w:rsid w:val="00BA4737"/>
    <w:rsid w:val="00BA486F"/>
    <w:rsid w:val="00BA48D6"/>
    <w:rsid w:val="00BA5077"/>
    <w:rsid w:val="00BA52E8"/>
    <w:rsid w:val="00BA5670"/>
    <w:rsid w:val="00BA58AA"/>
    <w:rsid w:val="00BA6162"/>
    <w:rsid w:val="00BA7560"/>
    <w:rsid w:val="00BA778B"/>
    <w:rsid w:val="00BA79D0"/>
    <w:rsid w:val="00BA7AE0"/>
    <w:rsid w:val="00BB012C"/>
    <w:rsid w:val="00BB06E0"/>
    <w:rsid w:val="00BB09C9"/>
    <w:rsid w:val="00BB0A54"/>
    <w:rsid w:val="00BB0F13"/>
    <w:rsid w:val="00BB1094"/>
    <w:rsid w:val="00BB143F"/>
    <w:rsid w:val="00BB17C5"/>
    <w:rsid w:val="00BB1927"/>
    <w:rsid w:val="00BB21B1"/>
    <w:rsid w:val="00BB21C4"/>
    <w:rsid w:val="00BB273B"/>
    <w:rsid w:val="00BB2E0E"/>
    <w:rsid w:val="00BB314E"/>
    <w:rsid w:val="00BB3A29"/>
    <w:rsid w:val="00BB41BF"/>
    <w:rsid w:val="00BB4306"/>
    <w:rsid w:val="00BB43B3"/>
    <w:rsid w:val="00BB46AD"/>
    <w:rsid w:val="00BB6FF0"/>
    <w:rsid w:val="00BB702C"/>
    <w:rsid w:val="00BB7629"/>
    <w:rsid w:val="00BB7998"/>
    <w:rsid w:val="00BB7CA2"/>
    <w:rsid w:val="00BC0202"/>
    <w:rsid w:val="00BC07EF"/>
    <w:rsid w:val="00BC1333"/>
    <w:rsid w:val="00BC1A99"/>
    <w:rsid w:val="00BC2C36"/>
    <w:rsid w:val="00BC38AA"/>
    <w:rsid w:val="00BC45A3"/>
    <w:rsid w:val="00BC4FEF"/>
    <w:rsid w:val="00BC5C23"/>
    <w:rsid w:val="00BC5D72"/>
    <w:rsid w:val="00BC62F4"/>
    <w:rsid w:val="00BC66AF"/>
    <w:rsid w:val="00BC6968"/>
    <w:rsid w:val="00BC698F"/>
    <w:rsid w:val="00BC7128"/>
    <w:rsid w:val="00BC71C5"/>
    <w:rsid w:val="00BC76D8"/>
    <w:rsid w:val="00BC79F9"/>
    <w:rsid w:val="00BC7AB0"/>
    <w:rsid w:val="00BC7AEB"/>
    <w:rsid w:val="00BC7B99"/>
    <w:rsid w:val="00BC7E4C"/>
    <w:rsid w:val="00BC7FB3"/>
    <w:rsid w:val="00BC7FED"/>
    <w:rsid w:val="00BD022E"/>
    <w:rsid w:val="00BD07BB"/>
    <w:rsid w:val="00BD1027"/>
    <w:rsid w:val="00BD1FE3"/>
    <w:rsid w:val="00BD213D"/>
    <w:rsid w:val="00BD3196"/>
    <w:rsid w:val="00BD3240"/>
    <w:rsid w:val="00BD385F"/>
    <w:rsid w:val="00BD3D31"/>
    <w:rsid w:val="00BD3DDC"/>
    <w:rsid w:val="00BD4556"/>
    <w:rsid w:val="00BD4851"/>
    <w:rsid w:val="00BD4F7F"/>
    <w:rsid w:val="00BD505B"/>
    <w:rsid w:val="00BD50F8"/>
    <w:rsid w:val="00BD514B"/>
    <w:rsid w:val="00BD5677"/>
    <w:rsid w:val="00BD5ABF"/>
    <w:rsid w:val="00BD5E27"/>
    <w:rsid w:val="00BD676D"/>
    <w:rsid w:val="00BD6C9F"/>
    <w:rsid w:val="00BD6E26"/>
    <w:rsid w:val="00BD7521"/>
    <w:rsid w:val="00BD761A"/>
    <w:rsid w:val="00BD7C12"/>
    <w:rsid w:val="00BE1823"/>
    <w:rsid w:val="00BE1E91"/>
    <w:rsid w:val="00BE1F10"/>
    <w:rsid w:val="00BE1FAC"/>
    <w:rsid w:val="00BE2300"/>
    <w:rsid w:val="00BE3A9D"/>
    <w:rsid w:val="00BE3BAC"/>
    <w:rsid w:val="00BE3DE3"/>
    <w:rsid w:val="00BE4FB8"/>
    <w:rsid w:val="00BE5EEE"/>
    <w:rsid w:val="00BE62EF"/>
    <w:rsid w:val="00BE6BDF"/>
    <w:rsid w:val="00BE6C42"/>
    <w:rsid w:val="00BE704E"/>
    <w:rsid w:val="00BF0545"/>
    <w:rsid w:val="00BF07E6"/>
    <w:rsid w:val="00BF1068"/>
    <w:rsid w:val="00BF1E50"/>
    <w:rsid w:val="00BF2229"/>
    <w:rsid w:val="00BF2566"/>
    <w:rsid w:val="00BF2D79"/>
    <w:rsid w:val="00BF421A"/>
    <w:rsid w:val="00BF44F3"/>
    <w:rsid w:val="00BF47BD"/>
    <w:rsid w:val="00BF4A0C"/>
    <w:rsid w:val="00BF4BA9"/>
    <w:rsid w:val="00BF50DD"/>
    <w:rsid w:val="00BF6095"/>
    <w:rsid w:val="00BF6260"/>
    <w:rsid w:val="00BF689C"/>
    <w:rsid w:val="00BF6E41"/>
    <w:rsid w:val="00BF6FC4"/>
    <w:rsid w:val="00BF7025"/>
    <w:rsid w:val="00BF73AD"/>
    <w:rsid w:val="00BF7564"/>
    <w:rsid w:val="00BF77EA"/>
    <w:rsid w:val="00BF78BE"/>
    <w:rsid w:val="00BF7A92"/>
    <w:rsid w:val="00C00A56"/>
    <w:rsid w:val="00C00B79"/>
    <w:rsid w:val="00C00CF7"/>
    <w:rsid w:val="00C020E4"/>
    <w:rsid w:val="00C02308"/>
    <w:rsid w:val="00C02355"/>
    <w:rsid w:val="00C03111"/>
    <w:rsid w:val="00C031AA"/>
    <w:rsid w:val="00C034B8"/>
    <w:rsid w:val="00C03BBD"/>
    <w:rsid w:val="00C03FD8"/>
    <w:rsid w:val="00C040B2"/>
    <w:rsid w:val="00C040EA"/>
    <w:rsid w:val="00C04289"/>
    <w:rsid w:val="00C0466A"/>
    <w:rsid w:val="00C04C15"/>
    <w:rsid w:val="00C04C37"/>
    <w:rsid w:val="00C04CF6"/>
    <w:rsid w:val="00C05A78"/>
    <w:rsid w:val="00C05B8C"/>
    <w:rsid w:val="00C05DA7"/>
    <w:rsid w:val="00C05F24"/>
    <w:rsid w:val="00C06213"/>
    <w:rsid w:val="00C067EF"/>
    <w:rsid w:val="00C06EDE"/>
    <w:rsid w:val="00C06FB6"/>
    <w:rsid w:val="00C074CE"/>
    <w:rsid w:val="00C12A06"/>
    <w:rsid w:val="00C13149"/>
    <w:rsid w:val="00C13E3C"/>
    <w:rsid w:val="00C1489D"/>
    <w:rsid w:val="00C1502E"/>
    <w:rsid w:val="00C16188"/>
    <w:rsid w:val="00C161E3"/>
    <w:rsid w:val="00C1680E"/>
    <w:rsid w:val="00C16FFB"/>
    <w:rsid w:val="00C17453"/>
    <w:rsid w:val="00C174F0"/>
    <w:rsid w:val="00C1763C"/>
    <w:rsid w:val="00C17793"/>
    <w:rsid w:val="00C178AE"/>
    <w:rsid w:val="00C2012B"/>
    <w:rsid w:val="00C204A1"/>
    <w:rsid w:val="00C20534"/>
    <w:rsid w:val="00C205F6"/>
    <w:rsid w:val="00C20F19"/>
    <w:rsid w:val="00C20FA0"/>
    <w:rsid w:val="00C21AEC"/>
    <w:rsid w:val="00C21C4B"/>
    <w:rsid w:val="00C22112"/>
    <w:rsid w:val="00C221A7"/>
    <w:rsid w:val="00C22501"/>
    <w:rsid w:val="00C22A00"/>
    <w:rsid w:val="00C2306F"/>
    <w:rsid w:val="00C231B3"/>
    <w:rsid w:val="00C2334C"/>
    <w:rsid w:val="00C234FC"/>
    <w:rsid w:val="00C2367A"/>
    <w:rsid w:val="00C24763"/>
    <w:rsid w:val="00C249AB"/>
    <w:rsid w:val="00C251B3"/>
    <w:rsid w:val="00C252BD"/>
    <w:rsid w:val="00C25E69"/>
    <w:rsid w:val="00C261DC"/>
    <w:rsid w:val="00C26439"/>
    <w:rsid w:val="00C2681C"/>
    <w:rsid w:val="00C26D8B"/>
    <w:rsid w:val="00C3111A"/>
    <w:rsid w:val="00C31297"/>
    <w:rsid w:val="00C317C5"/>
    <w:rsid w:val="00C32014"/>
    <w:rsid w:val="00C32173"/>
    <w:rsid w:val="00C32309"/>
    <w:rsid w:val="00C32B35"/>
    <w:rsid w:val="00C33543"/>
    <w:rsid w:val="00C34069"/>
    <w:rsid w:val="00C34C6C"/>
    <w:rsid w:val="00C353A2"/>
    <w:rsid w:val="00C35DB3"/>
    <w:rsid w:val="00C37408"/>
    <w:rsid w:val="00C37B1D"/>
    <w:rsid w:val="00C400FB"/>
    <w:rsid w:val="00C4099E"/>
    <w:rsid w:val="00C40F6D"/>
    <w:rsid w:val="00C41133"/>
    <w:rsid w:val="00C414F4"/>
    <w:rsid w:val="00C4172B"/>
    <w:rsid w:val="00C419FD"/>
    <w:rsid w:val="00C42222"/>
    <w:rsid w:val="00C42419"/>
    <w:rsid w:val="00C429F5"/>
    <w:rsid w:val="00C42E78"/>
    <w:rsid w:val="00C432A5"/>
    <w:rsid w:val="00C434B1"/>
    <w:rsid w:val="00C43978"/>
    <w:rsid w:val="00C44913"/>
    <w:rsid w:val="00C44A77"/>
    <w:rsid w:val="00C469D6"/>
    <w:rsid w:val="00C46E83"/>
    <w:rsid w:val="00C476EF"/>
    <w:rsid w:val="00C50864"/>
    <w:rsid w:val="00C50BAD"/>
    <w:rsid w:val="00C50BBF"/>
    <w:rsid w:val="00C50D10"/>
    <w:rsid w:val="00C50F86"/>
    <w:rsid w:val="00C51E78"/>
    <w:rsid w:val="00C51EE9"/>
    <w:rsid w:val="00C526D1"/>
    <w:rsid w:val="00C52BFF"/>
    <w:rsid w:val="00C53001"/>
    <w:rsid w:val="00C537E9"/>
    <w:rsid w:val="00C53906"/>
    <w:rsid w:val="00C54156"/>
    <w:rsid w:val="00C55330"/>
    <w:rsid w:val="00C55560"/>
    <w:rsid w:val="00C561D9"/>
    <w:rsid w:val="00C56966"/>
    <w:rsid w:val="00C56F4D"/>
    <w:rsid w:val="00C57959"/>
    <w:rsid w:val="00C60DF8"/>
    <w:rsid w:val="00C60FF5"/>
    <w:rsid w:val="00C616A6"/>
    <w:rsid w:val="00C62D73"/>
    <w:rsid w:val="00C6332A"/>
    <w:rsid w:val="00C634D5"/>
    <w:rsid w:val="00C635CF"/>
    <w:rsid w:val="00C635D2"/>
    <w:rsid w:val="00C636CB"/>
    <w:rsid w:val="00C63758"/>
    <w:rsid w:val="00C64116"/>
    <w:rsid w:val="00C65317"/>
    <w:rsid w:val="00C653A8"/>
    <w:rsid w:val="00C65D7C"/>
    <w:rsid w:val="00C662DB"/>
    <w:rsid w:val="00C674CF"/>
    <w:rsid w:val="00C67E09"/>
    <w:rsid w:val="00C70020"/>
    <w:rsid w:val="00C700D7"/>
    <w:rsid w:val="00C707CC"/>
    <w:rsid w:val="00C708B8"/>
    <w:rsid w:val="00C70C20"/>
    <w:rsid w:val="00C70DD4"/>
    <w:rsid w:val="00C713D7"/>
    <w:rsid w:val="00C71F62"/>
    <w:rsid w:val="00C736A0"/>
    <w:rsid w:val="00C7376F"/>
    <w:rsid w:val="00C74266"/>
    <w:rsid w:val="00C749B4"/>
    <w:rsid w:val="00C74ABD"/>
    <w:rsid w:val="00C74C1F"/>
    <w:rsid w:val="00C74F31"/>
    <w:rsid w:val="00C752ED"/>
    <w:rsid w:val="00C75678"/>
    <w:rsid w:val="00C75B7A"/>
    <w:rsid w:val="00C75C91"/>
    <w:rsid w:val="00C767B2"/>
    <w:rsid w:val="00C76CC5"/>
    <w:rsid w:val="00C77BE6"/>
    <w:rsid w:val="00C8000C"/>
    <w:rsid w:val="00C8011E"/>
    <w:rsid w:val="00C8043A"/>
    <w:rsid w:val="00C80F7D"/>
    <w:rsid w:val="00C81048"/>
    <w:rsid w:val="00C81968"/>
    <w:rsid w:val="00C81B9C"/>
    <w:rsid w:val="00C821D7"/>
    <w:rsid w:val="00C82709"/>
    <w:rsid w:val="00C82BDB"/>
    <w:rsid w:val="00C83042"/>
    <w:rsid w:val="00C83346"/>
    <w:rsid w:val="00C83856"/>
    <w:rsid w:val="00C83FBA"/>
    <w:rsid w:val="00C847F4"/>
    <w:rsid w:val="00C85644"/>
    <w:rsid w:val="00C8591D"/>
    <w:rsid w:val="00C8592D"/>
    <w:rsid w:val="00C862ED"/>
    <w:rsid w:val="00C86ABA"/>
    <w:rsid w:val="00C86B6F"/>
    <w:rsid w:val="00C86F8D"/>
    <w:rsid w:val="00C87313"/>
    <w:rsid w:val="00C875AB"/>
    <w:rsid w:val="00C90476"/>
    <w:rsid w:val="00C91599"/>
    <w:rsid w:val="00C91721"/>
    <w:rsid w:val="00C91888"/>
    <w:rsid w:val="00C91AA9"/>
    <w:rsid w:val="00C91B2D"/>
    <w:rsid w:val="00C91CE8"/>
    <w:rsid w:val="00C91DCC"/>
    <w:rsid w:val="00C92197"/>
    <w:rsid w:val="00C921A4"/>
    <w:rsid w:val="00C927AB"/>
    <w:rsid w:val="00C92A6C"/>
    <w:rsid w:val="00C92C84"/>
    <w:rsid w:val="00C930AF"/>
    <w:rsid w:val="00C93E1D"/>
    <w:rsid w:val="00C941C9"/>
    <w:rsid w:val="00C9451A"/>
    <w:rsid w:val="00C95CB3"/>
    <w:rsid w:val="00C95E4A"/>
    <w:rsid w:val="00C95E89"/>
    <w:rsid w:val="00C962AE"/>
    <w:rsid w:val="00C96465"/>
    <w:rsid w:val="00C964A7"/>
    <w:rsid w:val="00C9667D"/>
    <w:rsid w:val="00C967F7"/>
    <w:rsid w:val="00C97634"/>
    <w:rsid w:val="00C97C0F"/>
    <w:rsid w:val="00CA0164"/>
    <w:rsid w:val="00CA099A"/>
    <w:rsid w:val="00CA197E"/>
    <w:rsid w:val="00CA2830"/>
    <w:rsid w:val="00CA2FFF"/>
    <w:rsid w:val="00CA315C"/>
    <w:rsid w:val="00CA3574"/>
    <w:rsid w:val="00CA3847"/>
    <w:rsid w:val="00CA4294"/>
    <w:rsid w:val="00CA4662"/>
    <w:rsid w:val="00CA4780"/>
    <w:rsid w:val="00CA4BEA"/>
    <w:rsid w:val="00CA559E"/>
    <w:rsid w:val="00CA588D"/>
    <w:rsid w:val="00CA5A02"/>
    <w:rsid w:val="00CA631C"/>
    <w:rsid w:val="00CA633C"/>
    <w:rsid w:val="00CA669C"/>
    <w:rsid w:val="00CA6A7C"/>
    <w:rsid w:val="00CA6E4F"/>
    <w:rsid w:val="00CA6F0A"/>
    <w:rsid w:val="00CA6F9C"/>
    <w:rsid w:val="00CA7560"/>
    <w:rsid w:val="00CA79C8"/>
    <w:rsid w:val="00CA7B59"/>
    <w:rsid w:val="00CA7C51"/>
    <w:rsid w:val="00CB1591"/>
    <w:rsid w:val="00CB1724"/>
    <w:rsid w:val="00CB1B72"/>
    <w:rsid w:val="00CB219A"/>
    <w:rsid w:val="00CB237D"/>
    <w:rsid w:val="00CB2929"/>
    <w:rsid w:val="00CB2BA1"/>
    <w:rsid w:val="00CB2BAB"/>
    <w:rsid w:val="00CB2C43"/>
    <w:rsid w:val="00CB2D8C"/>
    <w:rsid w:val="00CB33F6"/>
    <w:rsid w:val="00CB3917"/>
    <w:rsid w:val="00CB3D24"/>
    <w:rsid w:val="00CB3FC5"/>
    <w:rsid w:val="00CB40AA"/>
    <w:rsid w:val="00CB4318"/>
    <w:rsid w:val="00CB43B1"/>
    <w:rsid w:val="00CB4685"/>
    <w:rsid w:val="00CB4860"/>
    <w:rsid w:val="00CB4B35"/>
    <w:rsid w:val="00CB54B7"/>
    <w:rsid w:val="00CB679B"/>
    <w:rsid w:val="00CB6DCB"/>
    <w:rsid w:val="00CB6F93"/>
    <w:rsid w:val="00CB78E8"/>
    <w:rsid w:val="00CB7B61"/>
    <w:rsid w:val="00CB7D2F"/>
    <w:rsid w:val="00CC050E"/>
    <w:rsid w:val="00CC0985"/>
    <w:rsid w:val="00CC10E0"/>
    <w:rsid w:val="00CC2A7B"/>
    <w:rsid w:val="00CC35CC"/>
    <w:rsid w:val="00CC4AB5"/>
    <w:rsid w:val="00CC5140"/>
    <w:rsid w:val="00CC536F"/>
    <w:rsid w:val="00CC571A"/>
    <w:rsid w:val="00CC5DD9"/>
    <w:rsid w:val="00CC5F7B"/>
    <w:rsid w:val="00CC653D"/>
    <w:rsid w:val="00CC6730"/>
    <w:rsid w:val="00CC6D97"/>
    <w:rsid w:val="00CC6DB9"/>
    <w:rsid w:val="00CC7B80"/>
    <w:rsid w:val="00CD018E"/>
    <w:rsid w:val="00CD0380"/>
    <w:rsid w:val="00CD138C"/>
    <w:rsid w:val="00CD156D"/>
    <w:rsid w:val="00CD1FFB"/>
    <w:rsid w:val="00CD21B7"/>
    <w:rsid w:val="00CD22DF"/>
    <w:rsid w:val="00CD275D"/>
    <w:rsid w:val="00CD2C6B"/>
    <w:rsid w:val="00CD2E37"/>
    <w:rsid w:val="00CD36B3"/>
    <w:rsid w:val="00CD442A"/>
    <w:rsid w:val="00CD48E5"/>
    <w:rsid w:val="00CD4F58"/>
    <w:rsid w:val="00CD5619"/>
    <w:rsid w:val="00CD5BA8"/>
    <w:rsid w:val="00CD6615"/>
    <w:rsid w:val="00CE21BD"/>
    <w:rsid w:val="00CE2C24"/>
    <w:rsid w:val="00CE3127"/>
    <w:rsid w:val="00CE31F6"/>
    <w:rsid w:val="00CE32B8"/>
    <w:rsid w:val="00CE38EE"/>
    <w:rsid w:val="00CE38F8"/>
    <w:rsid w:val="00CE3984"/>
    <w:rsid w:val="00CE3A4B"/>
    <w:rsid w:val="00CE3C15"/>
    <w:rsid w:val="00CE57E4"/>
    <w:rsid w:val="00CE5D38"/>
    <w:rsid w:val="00CE6232"/>
    <w:rsid w:val="00CE6346"/>
    <w:rsid w:val="00CE6CCF"/>
    <w:rsid w:val="00CE7473"/>
    <w:rsid w:val="00CE7AB7"/>
    <w:rsid w:val="00CF1053"/>
    <w:rsid w:val="00CF2130"/>
    <w:rsid w:val="00CF218D"/>
    <w:rsid w:val="00CF21AB"/>
    <w:rsid w:val="00CF260B"/>
    <w:rsid w:val="00CF266F"/>
    <w:rsid w:val="00CF27A3"/>
    <w:rsid w:val="00CF3FC9"/>
    <w:rsid w:val="00CF4273"/>
    <w:rsid w:val="00CF4338"/>
    <w:rsid w:val="00CF435F"/>
    <w:rsid w:val="00CF55BE"/>
    <w:rsid w:val="00CF5A9B"/>
    <w:rsid w:val="00CF5C3B"/>
    <w:rsid w:val="00CF5EBD"/>
    <w:rsid w:val="00CF69F7"/>
    <w:rsid w:val="00CF69FA"/>
    <w:rsid w:val="00CF6C19"/>
    <w:rsid w:val="00CF709A"/>
    <w:rsid w:val="00CF736B"/>
    <w:rsid w:val="00CF7974"/>
    <w:rsid w:val="00CF7F02"/>
    <w:rsid w:val="00D00B1C"/>
    <w:rsid w:val="00D0167E"/>
    <w:rsid w:val="00D0231C"/>
    <w:rsid w:val="00D03233"/>
    <w:rsid w:val="00D032AB"/>
    <w:rsid w:val="00D04B3E"/>
    <w:rsid w:val="00D05DBD"/>
    <w:rsid w:val="00D05E5C"/>
    <w:rsid w:val="00D05EE2"/>
    <w:rsid w:val="00D103D5"/>
    <w:rsid w:val="00D107C6"/>
    <w:rsid w:val="00D10C1E"/>
    <w:rsid w:val="00D10C84"/>
    <w:rsid w:val="00D10E2E"/>
    <w:rsid w:val="00D1109F"/>
    <w:rsid w:val="00D1133B"/>
    <w:rsid w:val="00D11801"/>
    <w:rsid w:val="00D11A3C"/>
    <w:rsid w:val="00D11C9B"/>
    <w:rsid w:val="00D11FC7"/>
    <w:rsid w:val="00D124D0"/>
    <w:rsid w:val="00D130F8"/>
    <w:rsid w:val="00D145F7"/>
    <w:rsid w:val="00D14C16"/>
    <w:rsid w:val="00D14F33"/>
    <w:rsid w:val="00D16118"/>
    <w:rsid w:val="00D1679B"/>
    <w:rsid w:val="00D17647"/>
    <w:rsid w:val="00D2020A"/>
    <w:rsid w:val="00D20A64"/>
    <w:rsid w:val="00D21019"/>
    <w:rsid w:val="00D21AF5"/>
    <w:rsid w:val="00D231C4"/>
    <w:rsid w:val="00D23338"/>
    <w:rsid w:val="00D23F1C"/>
    <w:rsid w:val="00D24B41"/>
    <w:rsid w:val="00D24B4B"/>
    <w:rsid w:val="00D254FB"/>
    <w:rsid w:val="00D2585D"/>
    <w:rsid w:val="00D265F4"/>
    <w:rsid w:val="00D27689"/>
    <w:rsid w:val="00D2783B"/>
    <w:rsid w:val="00D27882"/>
    <w:rsid w:val="00D3002B"/>
    <w:rsid w:val="00D3007E"/>
    <w:rsid w:val="00D302BB"/>
    <w:rsid w:val="00D307DE"/>
    <w:rsid w:val="00D30DD5"/>
    <w:rsid w:val="00D31123"/>
    <w:rsid w:val="00D317CD"/>
    <w:rsid w:val="00D318A1"/>
    <w:rsid w:val="00D31C07"/>
    <w:rsid w:val="00D327F7"/>
    <w:rsid w:val="00D3322B"/>
    <w:rsid w:val="00D356A1"/>
    <w:rsid w:val="00D35793"/>
    <w:rsid w:val="00D35A68"/>
    <w:rsid w:val="00D35E4A"/>
    <w:rsid w:val="00D3635E"/>
    <w:rsid w:val="00D36429"/>
    <w:rsid w:val="00D364DB"/>
    <w:rsid w:val="00D36C18"/>
    <w:rsid w:val="00D370AA"/>
    <w:rsid w:val="00D37295"/>
    <w:rsid w:val="00D4043D"/>
    <w:rsid w:val="00D40A0C"/>
    <w:rsid w:val="00D416D8"/>
    <w:rsid w:val="00D424D2"/>
    <w:rsid w:val="00D42AFE"/>
    <w:rsid w:val="00D43D1C"/>
    <w:rsid w:val="00D444AB"/>
    <w:rsid w:val="00D448EF"/>
    <w:rsid w:val="00D4521E"/>
    <w:rsid w:val="00D45A50"/>
    <w:rsid w:val="00D45BA8"/>
    <w:rsid w:val="00D45FB4"/>
    <w:rsid w:val="00D46367"/>
    <w:rsid w:val="00D468E7"/>
    <w:rsid w:val="00D46BA0"/>
    <w:rsid w:val="00D476BB"/>
    <w:rsid w:val="00D47DC2"/>
    <w:rsid w:val="00D5002E"/>
    <w:rsid w:val="00D50298"/>
    <w:rsid w:val="00D5084E"/>
    <w:rsid w:val="00D50C87"/>
    <w:rsid w:val="00D50D0A"/>
    <w:rsid w:val="00D50DB9"/>
    <w:rsid w:val="00D51338"/>
    <w:rsid w:val="00D5162F"/>
    <w:rsid w:val="00D51B2A"/>
    <w:rsid w:val="00D52718"/>
    <w:rsid w:val="00D54C54"/>
    <w:rsid w:val="00D54EC3"/>
    <w:rsid w:val="00D5502F"/>
    <w:rsid w:val="00D552A7"/>
    <w:rsid w:val="00D559CA"/>
    <w:rsid w:val="00D564C0"/>
    <w:rsid w:val="00D5658C"/>
    <w:rsid w:val="00D57894"/>
    <w:rsid w:val="00D57F1E"/>
    <w:rsid w:val="00D60BD3"/>
    <w:rsid w:val="00D60D61"/>
    <w:rsid w:val="00D60F89"/>
    <w:rsid w:val="00D61232"/>
    <w:rsid w:val="00D61442"/>
    <w:rsid w:val="00D6146F"/>
    <w:rsid w:val="00D61863"/>
    <w:rsid w:val="00D61876"/>
    <w:rsid w:val="00D61E7A"/>
    <w:rsid w:val="00D621D6"/>
    <w:rsid w:val="00D62C1F"/>
    <w:rsid w:val="00D62CB5"/>
    <w:rsid w:val="00D6410B"/>
    <w:rsid w:val="00D64446"/>
    <w:rsid w:val="00D64E81"/>
    <w:rsid w:val="00D64F73"/>
    <w:rsid w:val="00D65C07"/>
    <w:rsid w:val="00D65D7C"/>
    <w:rsid w:val="00D65DD4"/>
    <w:rsid w:val="00D66585"/>
    <w:rsid w:val="00D66ACD"/>
    <w:rsid w:val="00D674F0"/>
    <w:rsid w:val="00D67973"/>
    <w:rsid w:val="00D67B83"/>
    <w:rsid w:val="00D67D48"/>
    <w:rsid w:val="00D7025E"/>
    <w:rsid w:val="00D7159F"/>
    <w:rsid w:val="00D71970"/>
    <w:rsid w:val="00D71CA1"/>
    <w:rsid w:val="00D72E03"/>
    <w:rsid w:val="00D73917"/>
    <w:rsid w:val="00D73CAD"/>
    <w:rsid w:val="00D741DD"/>
    <w:rsid w:val="00D75047"/>
    <w:rsid w:val="00D757A0"/>
    <w:rsid w:val="00D7657E"/>
    <w:rsid w:val="00D7675C"/>
    <w:rsid w:val="00D7716E"/>
    <w:rsid w:val="00D77A11"/>
    <w:rsid w:val="00D80820"/>
    <w:rsid w:val="00D80C96"/>
    <w:rsid w:val="00D8185C"/>
    <w:rsid w:val="00D819CA"/>
    <w:rsid w:val="00D82272"/>
    <w:rsid w:val="00D822D4"/>
    <w:rsid w:val="00D82898"/>
    <w:rsid w:val="00D83386"/>
    <w:rsid w:val="00D847D9"/>
    <w:rsid w:val="00D85998"/>
    <w:rsid w:val="00D862AA"/>
    <w:rsid w:val="00D8653D"/>
    <w:rsid w:val="00D86A75"/>
    <w:rsid w:val="00D86AA1"/>
    <w:rsid w:val="00D86AFE"/>
    <w:rsid w:val="00D8722F"/>
    <w:rsid w:val="00D87A24"/>
    <w:rsid w:val="00D90234"/>
    <w:rsid w:val="00D90633"/>
    <w:rsid w:val="00D90A8A"/>
    <w:rsid w:val="00D91506"/>
    <w:rsid w:val="00D916B5"/>
    <w:rsid w:val="00D92268"/>
    <w:rsid w:val="00D926C1"/>
    <w:rsid w:val="00D92AE0"/>
    <w:rsid w:val="00D93003"/>
    <w:rsid w:val="00D9321B"/>
    <w:rsid w:val="00D932D2"/>
    <w:rsid w:val="00D935F6"/>
    <w:rsid w:val="00D93655"/>
    <w:rsid w:val="00D94BAB"/>
    <w:rsid w:val="00D94FB7"/>
    <w:rsid w:val="00D953AF"/>
    <w:rsid w:val="00D956DF"/>
    <w:rsid w:val="00D95EE9"/>
    <w:rsid w:val="00D964B6"/>
    <w:rsid w:val="00D967A2"/>
    <w:rsid w:val="00D974CC"/>
    <w:rsid w:val="00D975A8"/>
    <w:rsid w:val="00D97847"/>
    <w:rsid w:val="00D97A40"/>
    <w:rsid w:val="00DA00C6"/>
    <w:rsid w:val="00DA04ED"/>
    <w:rsid w:val="00DA0AB0"/>
    <w:rsid w:val="00DA0D63"/>
    <w:rsid w:val="00DA15DF"/>
    <w:rsid w:val="00DA16B6"/>
    <w:rsid w:val="00DA18D8"/>
    <w:rsid w:val="00DA1D52"/>
    <w:rsid w:val="00DA26BC"/>
    <w:rsid w:val="00DA276C"/>
    <w:rsid w:val="00DA2D8C"/>
    <w:rsid w:val="00DA3168"/>
    <w:rsid w:val="00DA43C3"/>
    <w:rsid w:val="00DA494E"/>
    <w:rsid w:val="00DA4D8E"/>
    <w:rsid w:val="00DA4E6E"/>
    <w:rsid w:val="00DA4F86"/>
    <w:rsid w:val="00DA5F35"/>
    <w:rsid w:val="00DA6B7F"/>
    <w:rsid w:val="00DA6EC0"/>
    <w:rsid w:val="00DB0303"/>
    <w:rsid w:val="00DB0427"/>
    <w:rsid w:val="00DB0A99"/>
    <w:rsid w:val="00DB15FC"/>
    <w:rsid w:val="00DB167F"/>
    <w:rsid w:val="00DB24E9"/>
    <w:rsid w:val="00DB2E09"/>
    <w:rsid w:val="00DB366B"/>
    <w:rsid w:val="00DB37A9"/>
    <w:rsid w:val="00DB3F66"/>
    <w:rsid w:val="00DB42D1"/>
    <w:rsid w:val="00DB42E8"/>
    <w:rsid w:val="00DB4753"/>
    <w:rsid w:val="00DB4812"/>
    <w:rsid w:val="00DB4823"/>
    <w:rsid w:val="00DB5C1E"/>
    <w:rsid w:val="00DB64C2"/>
    <w:rsid w:val="00DB656A"/>
    <w:rsid w:val="00DB6B86"/>
    <w:rsid w:val="00DB749A"/>
    <w:rsid w:val="00DB7521"/>
    <w:rsid w:val="00DC0386"/>
    <w:rsid w:val="00DC10B7"/>
    <w:rsid w:val="00DC1359"/>
    <w:rsid w:val="00DC14C4"/>
    <w:rsid w:val="00DC16FD"/>
    <w:rsid w:val="00DC1855"/>
    <w:rsid w:val="00DC20AC"/>
    <w:rsid w:val="00DC228E"/>
    <w:rsid w:val="00DC270A"/>
    <w:rsid w:val="00DC275B"/>
    <w:rsid w:val="00DC2C9D"/>
    <w:rsid w:val="00DC300E"/>
    <w:rsid w:val="00DC3089"/>
    <w:rsid w:val="00DC3B5D"/>
    <w:rsid w:val="00DC3D2C"/>
    <w:rsid w:val="00DC4D05"/>
    <w:rsid w:val="00DC4FE8"/>
    <w:rsid w:val="00DC51B6"/>
    <w:rsid w:val="00DC54BF"/>
    <w:rsid w:val="00DC5AAE"/>
    <w:rsid w:val="00DC626B"/>
    <w:rsid w:val="00DC66F9"/>
    <w:rsid w:val="00DC6F52"/>
    <w:rsid w:val="00DC71F4"/>
    <w:rsid w:val="00DC76D3"/>
    <w:rsid w:val="00DC7D89"/>
    <w:rsid w:val="00DD0164"/>
    <w:rsid w:val="00DD0386"/>
    <w:rsid w:val="00DD039C"/>
    <w:rsid w:val="00DD040B"/>
    <w:rsid w:val="00DD0D9E"/>
    <w:rsid w:val="00DD1166"/>
    <w:rsid w:val="00DD12E2"/>
    <w:rsid w:val="00DD15CC"/>
    <w:rsid w:val="00DD1FCA"/>
    <w:rsid w:val="00DD2279"/>
    <w:rsid w:val="00DD3DC8"/>
    <w:rsid w:val="00DD424B"/>
    <w:rsid w:val="00DD4AC8"/>
    <w:rsid w:val="00DD4BA4"/>
    <w:rsid w:val="00DD50B3"/>
    <w:rsid w:val="00DD6357"/>
    <w:rsid w:val="00DD6D74"/>
    <w:rsid w:val="00DD6DBB"/>
    <w:rsid w:val="00DD6F00"/>
    <w:rsid w:val="00DD7006"/>
    <w:rsid w:val="00DE0F1A"/>
    <w:rsid w:val="00DE0F8E"/>
    <w:rsid w:val="00DE2461"/>
    <w:rsid w:val="00DE268D"/>
    <w:rsid w:val="00DE32F1"/>
    <w:rsid w:val="00DE4738"/>
    <w:rsid w:val="00DE4A55"/>
    <w:rsid w:val="00DE6360"/>
    <w:rsid w:val="00DE64B3"/>
    <w:rsid w:val="00DE6FDF"/>
    <w:rsid w:val="00DE7042"/>
    <w:rsid w:val="00DF011B"/>
    <w:rsid w:val="00DF019F"/>
    <w:rsid w:val="00DF0345"/>
    <w:rsid w:val="00DF0B04"/>
    <w:rsid w:val="00DF0DAB"/>
    <w:rsid w:val="00DF0FE9"/>
    <w:rsid w:val="00DF197E"/>
    <w:rsid w:val="00DF2145"/>
    <w:rsid w:val="00DF2208"/>
    <w:rsid w:val="00DF2A71"/>
    <w:rsid w:val="00DF2D2B"/>
    <w:rsid w:val="00DF2E7B"/>
    <w:rsid w:val="00DF366F"/>
    <w:rsid w:val="00DF3788"/>
    <w:rsid w:val="00DF4458"/>
    <w:rsid w:val="00DF5658"/>
    <w:rsid w:val="00DF58BE"/>
    <w:rsid w:val="00DF5B6F"/>
    <w:rsid w:val="00DF6389"/>
    <w:rsid w:val="00DF6708"/>
    <w:rsid w:val="00DF6BB5"/>
    <w:rsid w:val="00DF6D16"/>
    <w:rsid w:val="00DF70DB"/>
    <w:rsid w:val="00E00388"/>
    <w:rsid w:val="00E00AA5"/>
    <w:rsid w:val="00E00D58"/>
    <w:rsid w:val="00E00DD4"/>
    <w:rsid w:val="00E00F21"/>
    <w:rsid w:val="00E00FF9"/>
    <w:rsid w:val="00E0113F"/>
    <w:rsid w:val="00E01420"/>
    <w:rsid w:val="00E01DE2"/>
    <w:rsid w:val="00E022B2"/>
    <w:rsid w:val="00E030BD"/>
    <w:rsid w:val="00E03497"/>
    <w:rsid w:val="00E03CBE"/>
    <w:rsid w:val="00E03EB9"/>
    <w:rsid w:val="00E04359"/>
    <w:rsid w:val="00E04370"/>
    <w:rsid w:val="00E04B84"/>
    <w:rsid w:val="00E04DAD"/>
    <w:rsid w:val="00E05A89"/>
    <w:rsid w:val="00E05CB0"/>
    <w:rsid w:val="00E068E4"/>
    <w:rsid w:val="00E06D00"/>
    <w:rsid w:val="00E0772A"/>
    <w:rsid w:val="00E07784"/>
    <w:rsid w:val="00E100FD"/>
    <w:rsid w:val="00E10701"/>
    <w:rsid w:val="00E113F4"/>
    <w:rsid w:val="00E121D9"/>
    <w:rsid w:val="00E123B0"/>
    <w:rsid w:val="00E128D5"/>
    <w:rsid w:val="00E129B6"/>
    <w:rsid w:val="00E1360D"/>
    <w:rsid w:val="00E1388D"/>
    <w:rsid w:val="00E14215"/>
    <w:rsid w:val="00E142DD"/>
    <w:rsid w:val="00E147C5"/>
    <w:rsid w:val="00E14EBA"/>
    <w:rsid w:val="00E150FA"/>
    <w:rsid w:val="00E15946"/>
    <w:rsid w:val="00E160BC"/>
    <w:rsid w:val="00E162D5"/>
    <w:rsid w:val="00E165BF"/>
    <w:rsid w:val="00E169B7"/>
    <w:rsid w:val="00E1702A"/>
    <w:rsid w:val="00E20084"/>
    <w:rsid w:val="00E200DA"/>
    <w:rsid w:val="00E202B2"/>
    <w:rsid w:val="00E20311"/>
    <w:rsid w:val="00E207A3"/>
    <w:rsid w:val="00E21019"/>
    <w:rsid w:val="00E21CF2"/>
    <w:rsid w:val="00E22343"/>
    <w:rsid w:val="00E223E9"/>
    <w:rsid w:val="00E2256E"/>
    <w:rsid w:val="00E225B8"/>
    <w:rsid w:val="00E22650"/>
    <w:rsid w:val="00E226CD"/>
    <w:rsid w:val="00E22A6F"/>
    <w:rsid w:val="00E22B81"/>
    <w:rsid w:val="00E22C1A"/>
    <w:rsid w:val="00E23970"/>
    <w:rsid w:val="00E2425E"/>
    <w:rsid w:val="00E24494"/>
    <w:rsid w:val="00E24716"/>
    <w:rsid w:val="00E248E7"/>
    <w:rsid w:val="00E253E9"/>
    <w:rsid w:val="00E25835"/>
    <w:rsid w:val="00E2587E"/>
    <w:rsid w:val="00E25B95"/>
    <w:rsid w:val="00E26292"/>
    <w:rsid w:val="00E26D77"/>
    <w:rsid w:val="00E26EAA"/>
    <w:rsid w:val="00E27D46"/>
    <w:rsid w:val="00E27DAA"/>
    <w:rsid w:val="00E27DB0"/>
    <w:rsid w:val="00E301AF"/>
    <w:rsid w:val="00E30346"/>
    <w:rsid w:val="00E3062D"/>
    <w:rsid w:val="00E306DB"/>
    <w:rsid w:val="00E3141E"/>
    <w:rsid w:val="00E3220C"/>
    <w:rsid w:val="00E32FA3"/>
    <w:rsid w:val="00E33585"/>
    <w:rsid w:val="00E33840"/>
    <w:rsid w:val="00E33A78"/>
    <w:rsid w:val="00E33B3E"/>
    <w:rsid w:val="00E3429F"/>
    <w:rsid w:val="00E34696"/>
    <w:rsid w:val="00E3584C"/>
    <w:rsid w:val="00E365D7"/>
    <w:rsid w:val="00E366FB"/>
    <w:rsid w:val="00E36B80"/>
    <w:rsid w:val="00E37548"/>
    <w:rsid w:val="00E37915"/>
    <w:rsid w:val="00E40033"/>
    <w:rsid w:val="00E41C96"/>
    <w:rsid w:val="00E42B3D"/>
    <w:rsid w:val="00E4301E"/>
    <w:rsid w:val="00E434B4"/>
    <w:rsid w:val="00E43D88"/>
    <w:rsid w:val="00E43E82"/>
    <w:rsid w:val="00E44072"/>
    <w:rsid w:val="00E45520"/>
    <w:rsid w:val="00E46047"/>
    <w:rsid w:val="00E46181"/>
    <w:rsid w:val="00E4653B"/>
    <w:rsid w:val="00E468C8"/>
    <w:rsid w:val="00E4715D"/>
    <w:rsid w:val="00E47516"/>
    <w:rsid w:val="00E47F06"/>
    <w:rsid w:val="00E502AC"/>
    <w:rsid w:val="00E50713"/>
    <w:rsid w:val="00E50E79"/>
    <w:rsid w:val="00E51BB2"/>
    <w:rsid w:val="00E51BEA"/>
    <w:rsid w:val="00E51CD2"/>
    <w:rsid w:val="00E5231D"/>
    <w:rsid w:val="00E527DC"/>
    <w:rsid w:val="00E528CC"/>
    <w:rsid w:val="00E52F13"/>
    <w:rsid w:val="00E543E3"/>
    <w:rsid w:val="00E54940"/>
    <w:rsid w:val="00E54A32"/>
    <w:rsid w:val="00E54EF8"/>
    <w:rsid w:val="00E55BAF"/>
    <w:rsid w:val="00E565AE"/>
    <w:rsid w:val="00E57CDC"/>
    <w:rsid w:val="00E6043B"/>
    <w:rsid w:val="00E6050E"/>
    <w:rsid w:val="00E6119C"/>
    <w:rsid w:val="00E611F4"/>
    <w:rsid w:val="00E6148F"/>
    <w:rsid w:val="00E61DC4"/>
    <w:rsid w:val="00E62426"/>
    <w:rsid w:val="00E627B4"/>
    <w:rsid w:val="00E62E69"/>
    <w:rsid w:val="00E6422A"/>
    <w:rsid w:val="00E6427C"/>
    <w:rsid w:val="00E644F0"/>
    <w:rsid w:val="00E645FD"/>
    <w:rsid w:val="00E648EF"/>
    <w:rsid w:val="00E6543C"/>
    <w:rsid w:val="00E65830"/>
    <w:rsid w:val="00E65C2E"/>
    <w:rsid w:val="00E666A6"/>
    <w:rsid w:val="00E66E5C"/>
    <w:rsid w:val="00E670CD"/>
    <w:rsid w:val="00E674C1"/>
    <w:rsid w:val="00E675EF"/>
    <w:rsid w:val="00E6763A"/>
    <w:rsid w:val="00E678D5"/>
    <w:rsid w:val="00E71111"/>
    <w:rsid w:val="00E7162D"/>
    <w:rsid w:val="00E7179E"/>
    <w:rsid w:val="00E71C1F"/>
    <w:rsid w:val="00E71E34"/>
    <w:rsid w:val="00E72925"/>
    <w:rsid w:val="00E7442D"/>
    <w:rsid w:val="00E74AFE"/>
    <w:rsid w:val="00E74EAA"/>
    <w:rsid w:val="00E75080"/>
    <w:rsid w:val="00E75F6B"/>
    <w:rsid w:val="00E762E5"/>
    <w:rsid w:val="00E769B6"/>
    <w:rsid w:val="00E77448"/>
    <w:rsid w:val="00E77999"/>
    <w:rsid w:val="00E77FAB"/>
    <w:rsid w:val="00E805A5"/>
    <w:rsid w:val="00E8068E"/>
    <w:rsid w:val="00E806CE"/>
    <w:rsid w:val="00E807AE"/>
    <w:rsid w:val="00E807F2"/>
    <w:rsid w:val="00E80812"/>
    <w:rsid w:val="00E80C4B"/>
    <w:rsid w:val="00E80D79"/>
    <w:rsid w:val="00E817D0"/>
    <w:rsid w:val="00E81CDC"/>
    <w:rsid w:val="00E8233B"/>
    <w:rsid w:val="00E82670"/>
    <w:rsid w:val="00E83207"/>
    <w:rsid w:val="00E841D7"/>
    <w:rsid w:val="00E84BD2"/>
    <w:rsid w:val="00E84CE6"/>
    <w:rsid w:val="00E85508"/>
    <w:rsid w:val="00E8618D"/>
    <w:rsid w:val="00E86E1A"/>
    <w:rsid w:val="00E87924"/>
    <w:rsid w:val="00E87A61"/>
    <w:rsid w:val="00E87B7E"/>
    <w:rsid w:val="00E87F3B"/>
    <w:rsid w:val="00E90BE0"/>
    <w:rsid w:val="00E90CE6"/>
    <w:rsid w:val="00E91165"/>
    <w:rsid w:val="00E91234"/>
    <w:rsid w:val="00E9138A"/>
    <w:rsid w:val="00E917BF"/>
    <w:rsid w:val="00E91ED6"/>
    <w:rsid w:val="00E91FB1"/>
    <w:rsid w:val="00E92B10"/>
    <w:rsid w:val="00E93439"/>
    <w:rsid w:val="00E93541"/>
    <w:rsid w:val="00E94CF2"/>
    <w:rsid w:val="00E94DBB"/>
    <w:rsid w:val="00E95096"/>
    <w:rsid w:val="00E9509D"/>
    <w:rsid w:val="00E95119"/>
    <w:rsid w:val="00E955A9"/>
    <w:rsid w:val="00E95844"/>
    <w:rsid w:val="00E95A73"/>
    <w:rsid w:val="00E95EFD"/>
    <w:rsid w:val="00E96637"/>
    <w:rsid w:val="00E96CF9"/>
    <w:rsid w:val="00E971A0"/>
    <w:rsid w:val="00E975B9"/>
    <w:rsid w:val="00EA0A20"/>
    <w:rsid w:val="00EA0B36"/>
    <w:rsid w:val="00EA0BB0"/>
    <w:rsid w:val="00EA1314"/>
    <w:rsid w:val="00EA174E"/>
    <w:rsid w:val="00EA1D78"/>
    <w:rsid w:val="00EA2372"/>
    <w:rsid w:val="00EA23C2"/>
    <w:rsid w:val="00EA296F"/>
    <w:rsid w:val="00EA2E5A"/>
    <w:rsid w:val="00EA307E"/>
    <w:rsid w:val="00EA30DE"/>
    <w:rsid w:val="00EA3714"/>
    <w:rsid w:val="00EA393A"/>
    <w:rsid w:val="00EA3AAD"/>
    <w:rsid w:val="00EA3CAB"/>
    <w:rsid w:val="00EA48CA"/>
    <w:rsid w:val="00EA5058"/>
    <w:rsid w:val="00EA52BC"/>
    <w:rsid w:val="00EA59E1"/>
    <w:rsid w:val="00EA5D8B"/>
    <w:rsid w:val="00EA60E0"/>
    <w:rsid w:val="00EA62D2"/>
    <w:rsid w:val="00EA63CC"/>
    <w:rsid w:val="00EA68EA"/>
    <w:rsid w:val="00EA6B6B"/>
    <w:rsid w:val="00EA7D2C"/>
    <w:rsid w:val="00EB043A"/>
    <w:rsid w:val="00EB0CD3"/>
    <w:rsid w:val="00EB0FA7"/>
    <w:rsid w:val="00EB14D5"/>
    <w:rsid w:val="00EB2192"/>
    <w:rsid w:val="00EB25EE"/>
    <w:rsid w:val="00EB2BE0"/>
    <w:rsid w:val="00EB3C60"/>
    <w:rsid w:val="00EB3D06"/>
    <w:rsid w:val="00EB3E8F"/>
    <w:rsid w:val="00EB4FD4"/>
    <w:rsid w:val="00EB5005"/>
    <w:rsid w:val="00EB56FB"/>
    <w:rsid w:val="00EB57B4"/>
    <w:rsid w:val="00EB5E22"/>
    <w:rsid w:val="00EB6877"/>
    <w:rsid w:val="00EB744B"/>
    <w:rsid w:val="00EC029E"/>
    <w:rsid w:val="00EC038E"/>
    <w:rsid w:val="00EC0480"/>
    <w:rsid w:val="00EC04C4"/>
    <w:rsid w:val="00EC053A"/>
    <w:rsid w:val="00EC0654"/>
    <w:rsid w:val="00EC0995"/>
    <w:rsid w:val="00EC116D"/>
    <w:rsid w:val="00EC16DB"/>
    <w:rsid w:val="00EC1D7C"/>
    <w:rsid w:val="00EC2383"/>
    <w:rsid w:val="00EC3729"/>
    <w:rsid w:val="00EC3A7F"/>
    <w:rsid w:val="00EC3F7A"/>
    <w:rsid w:val="00EC4EF2"/>
    <w:rsid w:val="00EC535F"/>
    <w:rsid w:val="00EC5526"/>
    <w:rsid w:val="00EC5649"/>
    <w:rsid w:val="00EC5F72"/>
    <w:rsid w:val="00EC6D5D"/>
    <w:rsid w:val="00EC6F31"/>
    <w:rsid w:val="00EC768F"/>
    <w:rsid w:val="00EC7E00"/>
    <w:rsid w:val="00EC7F83"/>
    <w:rsid w:val="00ED0BF9"/>
    <w:rsid w:val="00ED1A7F"/>
    <w:rsid w:val="00ED27CA"/>
    <w:rsid w:val="00ED2993"/>
    <w:rsid w:val="00ED2AD6"/>
    <w:rsid w:val="00ED2B4C"/>
    <w:rsid w:val="00ED46A9"/>
    <w:rsid w:val="00ED53CE"/>
    <w:rsid w:val="00ED5777"/>
    <w:rsid w:val="00ED595E"/>
    <w:rsid w:val="00ED5D6C"/>
    <w:rsid w:val="00ED6700"/>
    <w:rsid w:val="00ED6AB8"/>
    <w:rsid w:val="00ED6DEA"/>
    <w:rsid w:val="00ED712D"/>
    <w:rsid w:val="00ED7252"/>
    <w:rsid w:val="00ED73CE"/>
    <w:rsid w:val="00EE04E2"/>
    <w:rsid w:val="00EE1427"/>
    <w:rsid w:val="00EE15FF"/>
    <w:rsid w:val="00EE1633"/>
    <w:rsid w:val="00EE1B35"/>
    <w:rsid w:val="00EE1C01"/>
    <w:rsid w:val="00EE1F5D"/>
    <w:rsid w:val="00EE21CF"/>
    <w:rsid w:val="00EE23AD"/>
    <w:rsid w:val="00EE23E9"/>
    <w:rsid w:val="00EE263B"/>
    <w:rsid w:val="00EE2862"/>
    <w:rsid w:val="00EE2E96"/>
    <w:rsid w:val="00EE3711"/>
    <w:rsid w:val="00EE39B5"/>
    <w:rsid w:val="00EE4015"/>
    <w:rsid w:val="00EE42B3"/>
    <w:rsid w:val="00EE469F"/>
    <w:rsid w:val="00EE4AEB"/>
    <w:rsid w:val="00EE5364"/>
    <w:rsid w:val="00EE6208"/>
    <w:rsid w:val="00EE6444"/>
    <w:rsid w:val="00EE691C"/>
    <w:rsid w:val="00EE75D9"/>
    <w:rsid w:val="00EF0852"/>
    <w:rsid w:val="00EF1A43"/>
    <w:rsid w:val="00EF2024"/>
    <w:rsid w:val="00EF2B06"/>
    <w:rsid w:val="00EF2D59"/>
    <w:rsid w:val="00EF3049"/>
    <w:rsid w:val="00EF3784"/>
    <w:rsid w:val="00EF41CE"/>
    <w:rsid w:val="00EF45BC"/>
    <w:rsid w:val="00EF538C"/>
    <w:rsid w:val="00EF556A"/>
    <w:rsid w:val="00EF5E81"/>
    <w:rsid w:val="00EF5F6C"/>
    <w:rsid w:val="00EF6309"/>
    <w:rsid w:val="00EF6A1D"/>
    <w:rsid w:val="00EF6C43"/>
    <w:rsid w:val="00EF6FE5"/>
    <w:rsid w:val="00EF76E0"/>
    <w:rsid w:val="00EF7880"/>
    <w:rsid w:val="00F01E55"/>
    <w:rsid w:val="00F01F6F"/>
    <w:rsid w:val="00F02EB2"/>
    <w:rsid w:val="00F034D2"/>
    <w:rsid w:val="00F03C51"/>
    <w:rsid w:val="00F044F6"/>
    <w:rsid w:val="00F052A7"/>
    <w:rsid w:val="00F05E48"/>
    <w:rsid w:val="00F05FB2"/>
    <w:rsid w:val="00F05FEF"/>
    <w:rsid w:val="00F06FD9"/>
    <w:rsid w:val="00F073A4"/>
    <w:rsid w:val="00F0759A"/>
    <w:rsid w:val="00F077D0"/>
    <w:rsid w:val="00F0796E"/>
    <w:rsid w:val="00F07E8B"/>
    <w:rsid w:val="00F10057"/>
    <w:rsid w:val="00F101B0"/>
    <w:rsid w:val="00F10BD0"/>
    <w:rsid w:val="00F10CCC"/>
    <w:rsid w:val="00F11A95"/>
    <w:rsid w:val="00F12B8B"/>
    <w:rsid w:val="00F12EAA"/>
    <w:rsid w:val="00F13342"/>
    <w:rsid w:val="00F13458"/>
    <w:rsid w:val="00F13779"/>
    <w:rsid w:val="00F140C4"/>
    <w:rsid w:val="00F14724"/>
    <w:rsid w:val="00F14E73"/>
    <w:rsid w:val="00F15985"/>
    <w:rsid w:val="00F15C2E"/>
    <w:rsid w:val="00F15DE0"/>
    <w:rsid w:val="00F15F8B"/>
    <w:rsid w:val="00F174C1"/>
    <w:rsid w:val="00F179BD"/>
    <w:rsid w:val="00F17BBF"/>
    <w:rsid w:val="00F2056F"/>
    <w:rsid w:val="00F216E4"/>
    <w:rsid w:val="00F21B72"/>
    <w:rsid w:val="00F21C86"/>
    <w:rsid w:val="00F220E4"/>
    <w:rsid w:val="00F224F6"/>
    <w:rsid w:val="00F22BEA"/>
    <w:rsid w:val="00F22DA0"/>
    <w:rsid w:val="00F2333F"/>
    <w:rsid w:val="00F23C31"/>
    <w:rsid w:val="00F23F1D"/>
    <w:rsid w:val="00F23FFE"/>
    <w:rsid w:val="00F24A50"/>
    <w:rsid w:val="00F24EEC"/>
    <w:rsid w:val="00F25053"/>
    <w:rsid w:val="00F25BEF"/>
    <w:rsid w:val="00F26C4D"/>
    <w:rsid w:val="00F26CF0"/>
    <w:rsid w:val="00F26DBE"/>
    <w:rsid w:val="00F26F8F"/>
    <w:rsid w:val="00F27567"/>
    <w:rsid w:val="00F276DD"/>
    <w:rsid w:val="00F278C9"/>
    <w:rsid w:val="00F31434"/>
    <w:rsid w:val="00F31AD2"/>
    <w:rsid w:val="00F31FF0"/>
    <w:rsid w:val="00F3219D"/>
    <w:rsid w:val="00F32335"/>
    <w:rsid w:val="00F324EF"/>
    <w:rsid w:val="00F32783"/>
    <w:rsid w:val="00F334F1"/>
    <w:rsid w:val="00F33753"/>
    <w:rsid w:val="00F33AA0"/>
    <w:rsid w:val="00F33C0A"/>
    <w:rsid w:val="00F33EA9"/>
    <w:rsid w:val="00F34645"/>
    <w:rsid w:val="00F34725"/>
    <w:rsid w:val="00F350E1"/>
    <w:rsid w:val="00F3554A"/>
    <w:rsid w:val="00F358A5"/>
    <w:rsid w:val="00F35D6E"/>
    <w:rsid w:val="00F35DB3"/>
    <w:rsid w:val="00F36DB0"/>
    <w:rsid w:val="00F371BA"/>
    <w:rsid w:val="00F37A4A"/>
    <w:rsid w:val="00F37E0C"/>
    <w:rsid w:val="00F40039"/>
    <w:rsid w:val="00F41971"/>
    <w:rsid w:val="00F41C04"/>
    <w:rsid w:val="00F41CAE"/>
    <w:rsid w:val="00F44487"/>
    <w:rsid w:val="00F44AD1"/>
    <w:rsid w:val="00F44F13"/>
    <w:rsid w:val="00F4520E"/>
    <w:rsid w:val="00F4585A"/>
    <w:rsid w:val="00F458A1"/>
    <w:rsid w:val="00F45B2B"/>
    <w:rsid w:val="00F4698F"/>
    <w:rsid w:val="00F46A10"/>
    <w:rsid w:val="00F46B47"/>
    <w:rsid w:val="00F472BA"/>
    <w:rsid w:val="00F47C37"/>
    <w:rsid w:val="00F47DD8"/>
    <w:rsid w:val="00F503B6"/>
    <w:rsid w:val="00F503D2"/>
    <w:rsid w:val="00F5056E"/>
    <w:rsid w:val="00F51782"/>
    <w:rsid w:val="00F51B8A"/>
    <w:rsid w:val="00F52741"/>
    <w:rsid w:val="00F52943"/>
    <w:rsid w:val="00F53255"/>
    <w:rsid w:val="00F5383B"/>
    <w:rsid w:val="00F53A92"/>
    <w:rsid w:val="00F54BD9"/>
    <w:rsid w:val="00F54C78"/>
    <w:rsid w:val="00F54DA3"/>
    <w:rsid w:val="00F55029"/>
    <w:rsid w:val="00F55866"/>
    <w:rsid w:val="00F55A19"/>
    <w:rsid w:val="00F55AB2"/>
    <w:rsid w:val="00F55F9E"/>
    <w:rsid w:val="00F5607B"/>
    <w:rsid w:val="00F576DE"/>
    <w:rsid w:val="00F57FDA"/>
    <w:rsid w:val="00F6002B"/>
    <w:rsid w:val="00F6019B"/>
    <w:rsid w:val="00F60200"/>
    <w:rsid w:val="00F604D7"/>
    <w:rsid w:val="00F60D28"/>
    <w:rsid w:val="00F6113F"/>
    <w:rsid w:val="00F62653"/>
    <w:rsid w:val="00F6380D"/>
    <w:rsid w:val="00F641F4"/>
    <w:rsid w:val="00F64659"/>
    <w:rsid w:val="00F65356"/>
    <w:rsid w:val="00F65503"/>
    <w:rsid w:val="00F659AC"/>
    <w:rsid w:val="00F667A8"/>
    <w:rsid w:val="00F66B72"/>
    <w:rsid w:val="00F70105"/>
    <w:rsid w:val="00F701AD"/>
    <w:rsid w:val="00F703CC"/>
    <w:rsid w:val="00F707FA"/>
    <w:rsid w:val="00F73363"/>
    <w:rsid w:val="00F737C9"/>
    <w:rsid w:val="00F73AD2"/>
    <w:rsid w:val="00F741D7"/>
    <w:rsid w:val="00F74366"/>
    <w:rsid w:val="00F7448B"/>
    <w:rsid w:val="00F74556"/>
    <w:rsid w:val="00F74FB3"/>
    <w:rsid w:val="00F7507C"/>
    <w:rsid w:val="00F7636E"/>
    <w:rsid w:val="00F76800"/>
    <w:rsid w:val="00F7727A"/>
    <w:rsid w:val="00F77547"/>
    <w:rsid w:val="00F8021E"/>
    <w:rsid w:val="00F80980"/>
    <w:rsid w:val="00F80B01"/>
    <w:rsid w:val="00F80BD7"/>
    <w:rsid w:val="00F82306"/>
    <w:rsid w:val="00F823DC"/>
    <w:rsid w:val="00F82D73"/>
    <w:rsid w:val="00F82FA6"/>
    <w:rsid w:val="00F83840"/>
    <w:rsid w:val="00F8429B"/>
    <w:rsid w:val="00F84AC5"/>
    <w:rsid w:val="00F84D93"/>
    <w:rsid w:val="00F855AE"/>
    <w:rsid w:val="00F8633D"/>
    <w:rsid w:val="00F86571"/>
    <w:rsid w:val="00F870FB"/>
    <w:rsid w:val="00F875DB"/>
    <w:rsid w:val="00F876D3"/>
    <w:rsid w:val="00F87919"/>
    <w:rsid w:val="00F87C3E"/>
    <w:rsid w:val="00F9049F"/>
    <w:rsid w:val="00F9128A"/>
    <w:rsid w:val="00F91498"/>
    <w:rsid w:val="00F91BAC"/>
    <w:rsid w:val="00F9271D"/>
    <w:rsid w:val="00F93303"/>
    <w:rsid w:val="00F93B51"/>
    <w:rsid w:val="00F93E1E"/>
    <w:rsid w:val="00F940D1"/>
    <w:rsid w:val="00F94405"/>
    <w:rsid w:val="00F95018"/>
    <w:rsid w:val="00F95F7A"/>
    <w:rsid w:val="00F96212"/>
    <w:rsid w:val="00F96266"/>
    <w:rsid w:val="00F9777F"/>
    <w:rsid w:val="00F97C46"/>
    <w:rsid w:val="00F97F94"/>
    <w:rsid w:val="00FA0913"/>
    <w:rsid w:val="00FA2170"/>
    <w:rsid w:val="00FA285D"/>
    <w:rsid w:val="00FA32A3"/>
    <w:rsid w:val="00FA384D"/>
    <w:rsid w:val="00FA3E0F"/>
    <w:rsid w:val="00FA432D"/>
    <w:rsid w:val="00FA43A0"/>
    <w:rsid w:val="00FA4D3D"/>
    <w:rsid w:val="00FA5015"/>
    <w:rsid w:val="00FA5108"/>
    <w:rsid w:val="00FA5159"/>
    <w:rsid w:val="00FA587E"/>
    <w:rsid w:val="00FA603A"/>
    <w:rsid w:val="00FA6E16"/>
    <w:rsid w:val="00FA7C4F"/>
    <w:rsid w:val="00FA7F26"/>
    <w:rsid w:val="00FB00DA"/>
    <w:rsid w:val="00FB07CD"/>
    <w:rsid w:val="00FB11AD"/>
    <w:rsid w:val="00FB1FA6"/>
    <w:rsid w:val="00FB2348"/>
    <w:rsid w:val="00FB2762"/>
    <w:rsid w:val="00FB283D"/>
    <w:rsid w:val="00FB350F"/>
    <w:rsid w:val="00FB3B6B"/>
    <w:rsid w:val="00FB3E8F"/>
    <w:rsid w:val="00FB3F70"/>
    <w:rsid w:val="00FB432E"/>
    <w:rsid w:val="00FB4522"/>
    <w:rsid w:val="00FB4D99"/>
    <w:rsid w:val="00FB50AC"/>
    <w:rsid w:val="00FB55DA"/>
    <w:rsid w:val="00FB583C"/>
    <w:rsid w:val="00FB5F03"/>
    <w:rsid w:val="00FB6082"/>
    <w:rsid w:val="00FB6404"/>
    <w:rsid w:val="00FB6504"/>
    <w:rsid w:val="00FB6D31"/>
    <w:rsid w:val="00FB71D4"/>
    <w:rsid w:val="00FB72C8"/>
    <w:rsid w:val="00FB7A88"/>
    <w:rsid w:val="00FB7AB4"/>
    <w:rsid w:val="00FB7FF5"/>
    <w:rsid w:val="00FC035C"/>
    <w:rsid w:val="00FC04E7"/>
    <w:rsid w:val="00FC08DC"/>
    <w:rsid w:val="00FC1DFA"/>
    <w:rsid w:val="00FC1F26"/>
    <w:rsid w:val="00FC21FE"/>
    <w:rsid w:val="00FC2BDF"/>
    <w:rsid w:val="00FC2CA6"/>
    <w:rsid w:val="00FC2DA5"/>
    <w:rsid w:val="00FC38E1"/>
    <w:rsid w:val="00FC4003"/>
    <w:rsid w:val="00FC4DC6"/>
    <w:rsid w:val="00FC4FEB"/>
    <w:rsid w:val="00FC5007"/>
    <w:rsid w:val="00FC5F59"/>
    <w:rsid w:val="00FC6094"/>
    <w:rsid w:val="00FC60B8"/>
    <w:rsid w:val="00FC6996"/>
    <w:rsid w:val="00FC6DA1"/>
    <w:rsid w:val="00FC764E"/>
    <w:rsid w:val="00FD0116"/>
    <w:rsid w:val="00FD0176"/>
    <w:rsid w:val="00FD0261"/>
    <w:rsid w:val="00FD02B1"/>
    <w:rsid w:val="00FD04B2"/>
    <w:rsid w:val="00FD0635"/>
    <w:rsid w:val="00FD08AC"/>
    <w:rsid w:val="00FD0C9B"/>
    <w:rsid w:val="00FD0DFF"/>
    <w:rsid w:val="00FD1740"/>
    <w:rsid w:val="00FD18AA"/>
    <w:rsid w:val="00FD1DFD"/>
    <w:rsid w:val="00FD2879"/>
    <w:rsid w:val="00FD4033"/>
    <w:rsid w:val="00FD5027"/>
    <w:rsid w:val="00FD5417"/>
    <w:rsid w:val="00FD5E75"/>
    <w:rsid w:val="00FD5E8D"/>
    <w:rsid w:val="00FD62DB"/>
    <w:rsid w:val="00FD6678"/>
    <w:rsid w:val="00FD6FEB"/>
    <w:rsid w:val="00FD75BF"/>
    <w:rsid w:val="00FD7B19"/>
    <w:rsid w:val="00FD7B53"/>
    <w:rsid w:val="00FE1415"/>
    <w:rsid w:val="00FE1580"/>
    <w:rsid w:val="00FE1B84"/>
    <w:rsid w:val="00FE22D9"/>
    <w:rsid w:val="00FE3B5D"/>
    <w:rsid w:val="00FE3BF1"/>
    <w:rsid w:val="00FE3D8B"/>
    <w:rsid w:val="00FE4200"/>
    <w:rsid w:val="00FE4281"/>
    <w:rsid w:val="00FE4766"/>
    <w:rsid w:val="00FE4FB2"/>
    <w:rsid w:val="00FE5850"/>
    <w:rsid w:val="00FE5F49"/>
    <w:rsid w:val="00FE63EA"/>
    <w:rsid w:val="00FE6AFF"/>
    <w:rsid w:val="00FE6EEC"/>
    <w:rsid w:val="00FE7944"/>
    <w:rsid w:val="00FF030B"/>
    <w:rsid w:val="00FF1342"/>
    <w:rsid w:val="00FF14E0"/>
    <w:rsid w:val="00FF1810"/>
    <w:rsid w:val="00FF218D"/>
    <w:rsid w:val="00FF2492"/>
    <w:rsid w:val="00FF2BE7"/>
    <w:rsid w:val="00FF36F9"/>
    <w:rsid w:val="00FF387A"/>
    <w:rsid w:val="00FF3EA3"/>
    <w:rsid w:val="00FF43DD"/>
    <w:rsid w:val="00FF43EA"/>
    <w:rsid w:val="00FF444E"/>
    <w:rsid w:val="00FF47B8"/>
    <w:rsid w:val="00FF49D4"/>
    <w:rsid w:val="00FF5413"/>
    <w:rsid w:val="00FF5A7A"/>
    <w:rsid w:val="00FF62F9"/>
    <w:rsid w:val="00FF63B0"/>
    <w:rsid w:val="00FF64EC"/>
    <w:rsid w:val="00FF667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AEEC"/>
  <w15:docId w15:val="{70233194-0A59-4AA1-ACBF-470D9B16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1B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5E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1B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F11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B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0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A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A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accenttext6">
    <w:name w:val="msoaccenttext6"/>
    <w:rsid w:val="00CA2830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523B1"/>
    <w:rPr>
      <w:color w:val="0000FF" w:themeColor="hyperlink"/>
      <w:u w:val="single"/>
    </w:rPr>
  </w:style>
  <w:style w:type="paragraph" w:customStyle="1" w:styleId="synopsis">
    <w:name w:val="synopsis"/>
    <w:basedOn w:val="Normal"/>
    <w:rsid w:val="0030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33B2"/>
    <w:rPr>
      <w:i/>
      <w:iCs/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7D7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7D7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9A1F73"/>
    <w:rPr>
      <w:b/>
      <w:bCs/>
    </w:rPr>
  </w:style>
  <w:style w:type="character" w:customStyle="1" w:styleId="wz-bold1">
    <w:name w:val="wz-bold1"/>
    <w:basedOn w:val="DefaultParagraphFont"/>
    <w:rsid w:val="00A038F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D5E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D5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1">
    <w:name w:val="time1"/>
    <w:basedOn w:val="Normal"/>
    <w:rsid w:val="00F7336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6D20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vr">
    <w:name w:val="hvr"/>
    <w:basedOn w:val="DefaultParagraphFont"/>
    <w:rsid w:val="00910233"/>
  </w:style>
  <w:style w:type="character" w:customStyle="1" w:styleId="Heading1Char">
    <w:name w:val="Heading 1 Char"/>
    <w:basedOn w:val="DefaultParagraphFont"/>
    <w:link w:val="Heading1"/>
    <w:uiPriority w:val="9"/>
    <w:rsid w:val="00A77E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ear">
    <w:name w:val="year"/>
    <w:basedOn w:val="DefaultParagraphFont"/>
    <w:rsid w:val="00A77E12"/>
  </w:style>
  <w:style w:type="character" w:customStyle="1" w:styleId="mpaa">
    <w:name w:val="mpaa"/>
    <w:basedOn w:val="DefaultParagraphFont"/>
    <w:rsid w:val="00A77E12"/>
  </w:style>
  <w:style w:type="character" w:customStyle="1" w:styleId="duration">
    <w:name w:val="duration"/>
    <w:basedOn w:val="DefaultParagraphFont"/>
    <w:rsid w:val="00A77E12"/>
  </w:style>
  <w:style w:type="character" w:customStyle="1" w:styleId="format">
    <w:name w:val="format"/>
    <w:basedOn w:val="DefaultParagraphFont"/>
    <w:rsid w:val="00A77E12"/>
  </w:style>
  <w:style w:type="character" w:customStyle="1" w:styleId="formatitem">
    <w:name w:val="formatitem"/>
    <w:basedOn w:val="DefaultParagraphFont"/>
    <w:rsid w:val="00A77E12"/>
  </w:style>
  <w:style w:type="character" w:customStyle="1" w:styleId="divider">
    <w:name w:val="divider"/>
    <w:basedOn w:val="DefaultParagraphFont"/>
    <w:rsid w:val="00A77E12"/>
  </w:style>
  <w:style w:type="character" w:customStyle="1" w:styleId="tab">
    <w:name w:val="tab"/>
    <w:basedOn w:val="DefaultParagraphFont"/>
    <w:rsid w:val="00A77E12"/>
  </w:style>
  <w:style w:type="paragraph" w:customStyle="1" w:styleId="tab-spacer">
    <w:name w:val="tab-spacer"/>
    <w:basedOn w:val="Normal"/>
    <w:rsid w:val="00A77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bel">
    <w:name w:val="label"/>
    <w:basedOn w:val="DefaultParagraphFont"/>
    <w:rsid w:val="00A77E12"/>
  </w:style>
  <w:style w:type="character" w:customStyle="1" w:styleId="fontregular">
    <w:name w:val="font_regular"/>
    <w:basedOn w:val="DefaultParagraphFont"/>
    <w:rsid w:val="00136DAE"/>
  </w:style>
  <w:style w:type="paragraph" w:customStyle="1" w:styleId="Standard">
    <w:name w:val="Standard"/>
    <w:rsid w:val="002A4A11"/>
    <w:pPr>
      <w:spacing w:after="0" w:line="256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17294B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974CC"/>
    <w:rPr>
      <w:color w:val="605E5C"/>
      <w:shd w:val="clear" w:color="auto" w:fill="E1DFDD"/>
    </w:rPr>
  </w:style>
  <w:style w:type="paragraph" w:customStyle="1" w:styleId="texttext1fzle">
    <w:name w:val="text__text__1fzle"/>
    <w:basedOn w:val="Normal"/>
    <w:rsid w:val="00573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7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121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6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34759E"/>
                                <w:left w:val="dotted" w:sz="6" w:space="0" w:color="34759E"/>
                                <w:bottom w:val="dotted" w:sz="6" w:space="0" w:color="34759E"/>
                                <w:right w:val="dotted" w:sz="6" w:space="0" w:color="34759E"/>
                              </w:divBdr>
                              <w:divsChild>
                                <w:div w:id="3202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01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9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87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8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3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7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77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7934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4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50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8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05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224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64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07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8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971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6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284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7F10-D854-42AC-AB95-33AE942F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neely</dc:creator>
  <cp:lastModifiedBy>jhummer</cp:lastModifiedBy>
  <cp:revision>14</cp:revision>
  <cp:lastPrinted>2022-07-29T15:21:00Z</cp:lastPrinted>
  <dcterms:created xsi:type="dcterms:W3CDTF">2022-08-02T17:42:00Z</dcterms:created>
  <dcterms:modified xsi:type="dcterms:W3CDTF">2022-08-05T15:50:00Z</dcterms:modified>
</cp:coreProperties>
</file>